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6E1E" w14:textId="77777777" w:rsidR="004A4843" w:rsidRPr="00275C67" w:rsidRDefault="00D42BD9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>
        <w:rPr>
          <w:rFonts w:ascii="HGP創英ﾌﾟﾚｾﾞﾝｽEB" w:eastAsia="HGP創英ﾌﾟﾚｾﾞﾝｽEB" w:hAnsi="游明朝 Demibold"/>
          <w:noProof/>
          <w:sz w:val="22"/>
        </w:rPr>
        <w:drawing>
          <wp:anchor distT="0" distB="0" distL="114300" distR="114300" simplePos="0" relativeHeight="251654656" behindDoc="1" locked="0" layoutInCell="1" allowOverlap="1" wp14:anchorId="1FAA8ACB" wp14:editId="6C9B4D5C">
            <wp:simplePos x="0" y="0"/>
            <wp:positionH relativeFrom="column">
              <wp:posOffset>-1668248</wp:posOffset>
            </wp:positionH>
            <wp:positionV relativeFrom="paragraph">
              <wp:posOffset>-624840</wp:posOffset>
            </wp:positionV>
            <wp:extent cx="10483215" cy="74110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4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215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1891" w14:textId="77777777" w:rsidR="004A4843" w:rsidRDefault="004A4843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1C8237D7" w14:textId="77777777" w:rsidR="00BB363A" w:rsidRPr="00275C67" w:rsidRDefault="00BB363A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4AA4E7B4" w14:textId="77777777" w:rsidR="00540AC7" w:rsidRDefault="00D0071A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275C67">
        <w:rPr>
          <w:rFonts w:ascii="HGP創英ﾌﾟﾚｾﾞﾝｽEB" w:eastAsia="HGP創英ﾌﾟﾚｾﾞﾝｽEB" w:hAnsi="游明朝 Demibold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CF3A46E" wp14:editId="49F7D9EA">
                <wp:simplePos x="0" y="0"/>
                <wp:positionH relativeFrom="column">
                  <wp:posOffset>330591</wp:posOffset>
                </wp:positionH>
                <wp:positionV relativeFrom="paragraph">
                  <wp:posOffset>55538</wp:posOffset>
                </wp:positionV>
                <wp:extent cx="6035040" cy="1560977"/>
                <wp:effectExtent l="0" t="0" r="2286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609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C1840" id="角丸四角形 2" o:spid="_x0000_s1026" style="position:absolute;left:0;text-align:left;margin-left:26.05pt;margin-top:4.35pt;width:475.2pt;height:122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" fillcolor="white [3212]" strokecolor="white [3212]" strokeweight="2pt"/>
            </w:pict>
          </mc:Fallback>
        </mc:AlternateContent>
      </w:r>
    </w:p>
    <w:p w14:paraId="3359D1DD" w14:textId="77777777" w:rsidR="000D7B98" w:rsidRPr="00D64E10" w:rsidRDefault="00D76C04" w:rsidP="0061299F">
      <w:pPr>
        <w:tabs>
          <w:tab w:val="left" w:pos="0"/>
        </w:tabs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44"/>
          <w:szCs w:val="44"/>
        </w:rPr>
      </w:pPr>
      <w:r w:rsidRPr="00D64E10">
        <w:rPr>
          <w:rFonts w:ascii="HGP創英ﾌﾟﾚｾﾞﾝｽEB" w:eastAsia="HGP創英ﾌﾟﾚｾﾞﾝｽEB" w:hAnsi="游明朝 Demibold" w:hint="eastAsia"/>
          <w:sz w:val="44"/>
          <w:szCs w:val="44"/>
        </w:rPr>
        <w:t>青少年のための</w:t>
      </w:r>
    </w:p>
    <w:p w14:paraId="17D4CD3A" w14:textId="77777777" w:rsidR="00D76C04" w:rsidRPr="00D64E10" w:rsidRDefault="000D7B98" w:rsidP="00212340">
      <w:pPr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56"/>
          <w:szCs w:val="56"/>
        </w:rPr>
      </w:pPr>
      <w:r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アンサンブル</w:t>
      </w:r>
      <w:r w:rsidR="005A2951" w:rsidRPr="00D64E10">
        <w:rPr>
          <w:rFonts w:ascii="HGP創英ﾌﾟﾚｾﾞﾝｽEB" w:eastAsia="HGP創英ﾌﾟﾚｾﾞﾝｽEB" w:hAnsi="游明朝 Demibold" w:hint="eastAsia"/>
          <w:szCs w:val="21"/>
        </w:rPr>
        <w:t xml:space="preserve"> </w:t>
      </w:r>
      <w:r w:rsidR="00406B54" w:rsidRPr="00D64E10">
        <w:rPr>
          <w:rFonts w:ascii="HGP創英ﾌﾟﾚｾﾞﾝｽEB" w:eastAsia="HGP創英ﾌﾟﾚｾﾞﾝｽEB" w:hAnsi="游明朝 Demibold" w:hint="eastAsia"/>
          <w:sz w:val="48"/>
          <w:szCs w:val="48"/>
        </w:rPr>
        <w:t>の</w:t>
      </w:r>
      <w:r w:rsidR="005A2951" w:rsidRPr="00D64E10">
        <w:rPr>
          <w:rFonts w:ascii="HGP創英ﾌﾟﾚｾﾞﾝｽEB" w:eastAsia="HGP創英ﾌﾟﾚｾﾞﾝｽEB" w:hAnsi="游明朝 Demibold" w:hint="eastAsia"/>
          <w:szCs w:val="21"/>
        </w:rPr>
        <w:t xml:space="preserve"> </w:t>
      </w:r>
      <w:r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よろこび</w:t>
      </w:r>
      <w:r w:rsidR="000B1B83" w:rsidRPr="0061299F">
        <w:rPr>
          <w:rFonts w:ascii="HGP創英ﾌﾟﾚｾﾞﾝｽEB" w:eastAsia="HGP創英ﾌﾟﾚｾﾞﾝｽEB" w:hAnsi="游明朝 Demibold" w:hint="eastAsia"/>
          <w:color w:val="3377FF"/>
          <w:sz w:val="16"/>
          <w:szCs w:val="16"/>
        </w:rPr>
        <w:t xml:space="preserve"> </w:t>
      </w:r>
      <w:r w:rsidRPr="00EC3704">
        <w:rPr>
          <w:rFonts w:ascii="HGP創英ﾌﾟﾚｾﾞﾝｽEB" w:eastAsia="HGP創英ﾌﾟﾚｾﾞﾝｽEB" w:hAnsi="游明朝 Demibold"/>
          <w:color w:val="FF99CC"/>
          <w:sz w:val="56"/>
          <w:szCs w:val="56"/>
        </w:rPr>
        <w:t>♫</w:t>
      </w:r>
      <w:r w:rsidR="000B1B83" w:rsidRPr="0061299F">
        <w:rPr>
          <w:rFonts w:ascii="HGP創英ﾌﾟﾚｾﾞﾝｽEB" w:eastAsia="HGP創英ﾌﾟﾚｾﾞﾝｽEB" w:hAnsi="游明朝 Demibold" w:hint="eastAsia"/>
          <w:color w:val="3377FF"/>
          <w:sz w:val="16"/>
          <w:szCs w:val="16"/>
        </w:rPr>
        <w:t xml:space="preserve"> </w:t>
      </w:r>
      <w:r w:rsidR="00275C67"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セミナー</w:t>
      </w:r>
    </w:p>
    <w:p w14:paraId="59D1D78D" w14:textId="77777777" w:rsidR="00D76C04" w:rsidRPr="00D64E10" w:rsidRDefault="000D7B98" w:rsidP="00212340">
      <w:pPr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36"/>
          <w:szCs w:val="36"/>
        </w:rPr>
      </w:pPr>
      <w:r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 xml:space="preserve">　</w:t>
      </w:r>
      <w:r w:rsidR="00D76C04"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>プロから学ぶ「音楽的」コミュニケーション</w:t>
      </w:r>
      <w:r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 xml:space="preserve"> </w:t>
      </w:r>
    </w:p>
    <w:p w14:paraId="62471FE0" w14:textId="77777777" w:rsidR="00D76C04" w:rsidRPr="00D42BD9" w:rsidRDefault="00D42BD9" w:rsidP="00212340">
      <w:pPr>
        <w:jc w:val="center"/>
        <w:rPr>
          <w:rFonts w:ascii="HGP創英ﾌﾟﾚｾﾞﾝｽEB" w:eastAsia="HGP創英ﾌﾟﾚｾﾞﾝｽEB" w:hAnsi="游明朝 Demibold"/>
          <w:sz w:val="28"/>
          <w:szCs w:val="28"/>
        </w:rPr>
      </w:pPr>
      <w:r w:rsidRPr="00D42BD9">
        <w:rPr>
          <w:rFonts w:ascii="HGP創英ﾌﾟﾚｾﾞﾝｽEB" w:eastAsia="HGP創英ﾌﾟﾚｾﾞﾝｽEB" w:hAnsi="游明朝 Demibold" w:hint="eastAsia"/>
          <w:sz w:val="28"/>
          <w:szCs w:val="28"/>
        </w:rPr>
        <w:t>20</w:t>
      </w:r>
      <w:r w:rsidR="00EC3704">
        <w:rPr>
          <w:rFonts w:ascii="HGP創英ﾌﾟﾚｾﾞﾝｽEB" w:eastAsia="HGP創英ﾌﾟﾚｾﾞﾝｽEB" w:hAnsi="游明朝 Demibold" w:hint="eastAsia"/>
          <w:sz w:val="28"/>
          <w:szCs w:val="28"/>
        </w:rPr>
        <w:t>20</w:t>
      </w:r>
      <w:r w:rsidRPr="00D42BD9">
        <w:rPr>
          <w:rFonts w:ascii="HGP創英ﾌﾟﾚｾﾞﾝｽEB" w:eastAsia="HGP創英ﾌﾟﾚｾﾞﾝｽEB" w:hAnsi="游明朝 Demibold" w:hint="eastAsia"/>
          <w:sz w:val="28"/>
          <w:szCs w:val="28"/>
        </w:rPr>
        <w:t xml:space="preserve">　春</w:t>
      </w:r>
    </w:p>
    <w:p w14:paraId="5D9EC48B" w14:textId="77777777" w:rsidR="00D76C04" w:rsidRDefault="00D42BD9" w:rsidP="00D76C04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  <w:noProof/>
        </w:rPr>
        <w:drawing>
          <wp:anchor distT="0" distB="0" distL="114300" distR="114300" simplePos="0" relativeHeight="251650560" behindDoc="0" locked="0" layoutInCell="1" allowOverlap="1" wp14:anchorId="446FCA90" wp14:editId="0FBAC703">
            <wp:simplePos x="0" y="0"/>
            <wp:positionH relativeFrom="column">
              <wp:posOffset>3156585</wp:posOffset>
            </wp:positionH>
            <wp:positionV relativeFrom="paragraph">
              <wp:posOffset>195432</wp:posOffset>
            </wp:positionV>
            <wp:extent cx="6274435" cy="469836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DF1D" w14:textId="77777777" w:rsidR="00066F22" w:rsidRDefault="00066F22" w:rsidP="00D76C04">
      <w:pPr>
        <w:rPr>
          <w:rFonts w:ascii="游明朝 Demibold" w:eastAsia="游明朝 Demibold" w:hAnsi="游明朝 Demibold"/>
        </w:rPr>
      </w:pPr>
    </w:p>
    <w:p w14:paraId="6A0A3479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248BF71A" w14:textId="77777777" w:rsidR="00F46B7F" w:rsidRDefault="00D0071A" w:rsidP="00D76C04">
      <w:pPr>
        <w:rPr>
          <w:rFonts w:ascii="游明朝 Demibold" w:eastAsia="游明朝 Demibold" w:hAnsi="游明朝 Demibold"/>
        </w:rPr>
      </w:pPr>
      <w:r w:rsidRPr="00F32A94">
        <w:rPr>
          <w:rFonts w:ascii="HGP創英ﾌﾟﾚｾﾞﾝｽEB" w:eastAsia="HGP創英ﾌﾟﾚｾﾞﾝｽEB" w:hAnsi="游明朝 D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71899F" wp14:editId="1DB94FD6">
                <wp:simplePos x="0" y="0"/>
                <wp:positionH relativeFrom="column">
                  <wp:posOffset>1879844</wp:posOffset>
                </wp:positionH>
                <wp:positionV relativeFrom="paragraph">
                  <wp:posOffset>11919</wp:posOffset>
                </wp:positionV>
                <wp:extent cx="2374265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84D1" w14:textId="77777777" w:rsidR="00F32A94" w:rsidRPr="00540AC7" w:rsidRDefault="00F32A94" w:rsidP="00F32A94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sz w:val="56"/>
                                <w:szCs w:val="56"/>
                              </w:rPr>
                            </w:pPr>
                            <w:r w:rsidRPr="00540AC7">
                              <w:rPr>
                                <w:rFonts w:ascii="HGP創英ﾌﾟﾚｾﾞﾝｽEB" w:eastAsia="HGP創英ﾌﾟﾚｾﾞﾝｽEB" w:hAnsi="HGP明朝E" w:hint="eastAsia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189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pt;margin-top:.95pt;width:186.95pt;height:110.55pt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0uLQIAAAU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" filled="f" stroked="f">
                <v:textbox style="mso-fit-shape-to-text:t">
                  <w:txbxContent>
                    <w:p w14:paraId="442884D1" w14:textId="77777777" w:rsidR="00F32A94" w:rsidRPr="00540AC7" w:rsidRDefault="00F32A94" w:rsidP="00F32A94">
                      <w:pPr>
                        <w:jc w:val="center"/>
                        <w:rPr>
                          <w:rFonts w:ascii="游明朝 Demibold" w:eastAsia="游明朝 Demibold" w:hAnsi="游明朝 Demibold"/>
                          <w:sz w:val="56"/>
                          <w:szCs w:val="56"/>
                        </w:rPr>
                      </w:pPr>
                      <w:r w:rsidRPr="00540AC7">
                        <w:rPr>
                          <w:rFonts w:ascii="HGP創英ﾌﾟﾚｾﾞﾝｽEB" w:eastAsia="HGP創英ﾌﾟﾚｾﾞﾝｽEB" w:hAnsi="HGP明朝E" w:hint="eastAsia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28935E90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389F840B" w14:textId="77777777" w:rsidR="00066F22" w:rsidRDefault="00066F22" w:rsidP="00D76C04">
      <w:pPr>
        <w:rPr>
          <w:rFonts w:ascii="游明朝 Demibold" w:eastAsia="游明朝 Demibold" w:hAnsi="游明朝 Demibold"/>
        </w:rPr>
      </w:pPr>
    </w:p>
    <w:p w14:paraId="5A9969A5" w14:textId="77777777" w:rsidR="00F32A94" w:rsidRDefault="00F32A94" w:rsidP="00D76C04">
      <w:pPr>
        <w:rPr>
          <w:rFonts w:ascii="游明朝 Demibold" w:eastAsia="游明朝 Demibold" w:hAnsi="游明朝 Demibold"/>
        </w:rPr>
      </w:pPr>
    </w:p>
    <w:p w14:paraId="4A76BC01" w14:textId="77777777" w:rsidR="00F32A94" w:rsidRDefault="00F32A94" w:rsidP="00D76C04">
      <w:pPr>
        <w:rPr>
          <w:rFonts w:ascii="游明朝 Demibold" w:eastAsia="游明朝 Demibold" w:hAnsi="游明朝 Demibold"/>
        </w:rPr>
      </w:pPr>
    </w:p>
    <w:p w14:paraId="48173CC4" w14:textId="77777777" w:rsidR="00D76C04" w:rsidRDefault="00D0071A" w:rsidP="00D76C04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  <w:noProof/>
        </w:rPr>
        <w:drawing>
          <wp:anchor distT="0" distB="0" distL="114300" distR="114300" simplePos="0" relativeHeight="251652608" behindDoc="0" locked="0" layoutInCell="1" allowOverlap="1" wp14:anchorId="69388B9F" wp14:editId="39514C85">
            <wp:simplePos x="0" y="0"/>
            <wp:positionH relativeFrom="column">
              <wp:posOffset>837028</wp:posOffset>
            </wp:positionH>
            <wp:positionV relativeFrom="paragraph">
              <wp:posOffset>90512</wp:posOffset>
            </wp:positionV>
            <wp:extent cx="2475914" cy="4079631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34" cy="408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31334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4584903A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099DCED9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06152324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73F1DA6A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20551982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7BC05395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1C5386A6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4B614A2C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6E6758D7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0DC82EAA" w14:textId="77777777" w:rsidR="00D76C04" w:rsidRPr="00BC4B3E" w:rsidRDefault="00D76C04" w:rsidP="00D76C04">
      <w:pPr>
        <w:rPr>
          <w:rFonts w:ascii="游明朝 Demibold" w:eastAsia="游明朝 Demibold" w:hAnsi="游明朝 Demibold"/>
          <w:color w:val="FF0000"/>
        </w:rPr>
      </w:pPr>
    </w:p>
    <w:p w14:paraId="53B2DB4A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0F93942E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2BA86A93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770D5647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55B3C991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6D48AF8B" w14:textId="77777777" w:rsidR="00BC4B3E" w:rsidRDefault="00BC4B3E" w:rsidP="00D76C04">
      <w:pPr>
        <w:rPr>
          <w:rFonts w:ascii="游明朝 Demibold" w:eastAsia="游明朝 Demibold" w:hAnsi="游明朝 Demibold"/>
        </w:rPr>
      </w:pPr>
    </w:p>
    <w:p w14:paraId="1883489B" w14:textId="77777777" w:rsidR="00D76C04" w:rsidRDefault="00D76C04" w:rsidP="00D76C04">
      <w:pPr>
        <w:rPr>
          <w:rFonts w:ascii="游明朝 Demibold" w:eastAsia="游明朝 Demibold" w:hAnsi="游明朝 Demibold"/>
        </w:rPr>
      </w:pPr>
    </w:p>
    <w:p w14:paraId="7F85255E" w14:textId="77777777" w:rsidR="0061299F" w:rsidRDefault="00860A18" w:rsidP="00D76C04">
      <w:pPr>
        <w:rPr>
          <w:rFonts w:ascii="游明朝 Demibold" w:eastAsia="游明朝 Demibold" w:hAnsi="游明朝 Demibold"/>
        </w:rPr>
      </w:pPr>
      <w:r w:rsidRPr="00D76C04">
        <w:rPr>
          <w:rFonts w:ascii="游明朝 Demibold" w:eastAsia="游明朝 Demibold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EF16A85" wp14:editId="0E907937">
                <wp:simplePos x="0" y="0"/>
                <wp:positionH relativeFrom="column">
                  <wp:posOffset>-542290</wp:posOffset>
                </wp:positionH>
                <wp:positionV relativeFrom="paragraph">
                  <wp:posOffset>138430</wp:posOffset>
                </wp:positionV>
                <wp:extent cx="7799070" cy="141414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1414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48C7" id="正方形/長方形 9" o:spid="_x0000_s1026" style="position:absolute;left:0;text-align:left;margin-left:-42.7pt;margin-top:10.9pt;width:614.1pt;height:111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" fillcolor="#c4bc96 [2414]" stroked="f" strokeweight="2pt"/>
            </w:pict>
          </mc:Fallback>
        </mc:AlternateContent>
      </w:r>
    </w:p>
    <w:p w14:paraId="31F776CB" w14:textId="77777777" w:rsidR="00D76C04" w:rsidRPr="00D76C04" w:rsidRDefault="00D76C04" w:rsidP="00D76C04">
      <w:pPr>
        <w:rPr>
          <w:rFonts w:ascii="游明朝 Demibold" w:eastAsia="游明朝 Demibold" w:hAnsi="游明朝 Demibold"/>
        </w:rPr>
      </w:pPr>
    </w:p>
    <w:p w14:paraId="7D951618" w14:textId="77777777" w:rsidR="00D76C04" w:rsidRPr="00D76C04" w:rsidRDefault="0099382F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786E10F" wp14:editId="6C74F17C">
            <wp:simplePos x="0" y="0"/>
            <wp:positionH relativeFrom="column">
              <wp:posOffset>5661025</wp:posOffset>
            </wp:positionH>
            <wp:positionV relativeFrom="paragraph">
              <wp:posOffset>166687</wp:posOffset>
            </wp:positionV>
            <wp:extent cx="1054735" cy="6159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04"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主催</w:t>
      </w:r>
      <w:r w:rsidR="00D76C04"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  <w:t>石川県ピアノ協会</w:t>
      </w:r>
    </w:p>
    <w:p w14:paraId="5B7D9A71" w14:textId="77777777" w:rsidR="00D76C04" w:rsidRPr="00D76C04" w:rsidRDefault="00D76C04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助成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</w:r>
      <w:r w:rsidR="00770DDB">
        <w:rPr>
          <w:rFonts w:ascii="HGP創英ﾌﾟﾚｾﾞﾝｽEB" w:eastAsia="HGP創英ﾌﾟﾚｾﾞﾝｽEB" w:hAnsi="游明朝 Demibold" w:hint="eastAsia"/>
          <w:sz w:val="24"/>
          <w:szCs w:val="24"/>
        </w:rPr>
        <w:t>公益財団法人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いしかわ県民文化振興基金</w:t>
      </w:r>
      <w:r w:rsidR="00770DDB">
        <w:rPr>
          <w:rFonts w:ascii="HGP創英ﾌﾟﾚｾﾞﾝｽEB" w:eastAsia="HGP創英ﾌﾟﾚｾﾞﾝｽEB" w:hAnsi="游明朝 Demibold" w:hint="eastAsia"/>
          <w:sz w:val="24"/>
          <w:szCs w:val="24"/>
        </w:rPr>
        <w:t>事業</w:t>
      </w:r>
    </w:p>
    <w:p w14:paraId="7C9AC779" w14:textId="77777777" w:rsidR="00770DDB" w:rsidRDefault="00770DDB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>
        <w:rPr>
          <w:rFonts w:ascii="HGP創英ﾌﾟﾚｾﾞﾝｽEB" w:eastAsia="HGP創英ﾌﾟﾚｾﾞﾝｽEB" w:hAnsi="游明朝 Demibold" w:hint="eastAsia"/>
          <w:sz w:val="24"/>
          <w:szCs w:val="24"/>
        </w:rPr>
        <w:t>協力</w:t>
      </w:r>
      <w:r>
        <w:rPr>
          <w:rFonts w:ascii="HGP創英ﾌﾟﾚｾﾞﾝｽEB" w:eastAsia="HGP創英ﾌﾟﾚｾﾞﾝｽEB" w:hAnsi="游明朝 Demibold" w:hint="eastAsia"/>
          <w:sz w:val="24"/>
          <w:szCs w:val="24"/>
        </w:rPr>
        <w:tab/>
      </w:r>
      <w:r w:rsidRPr="00770DDB">
        <w:rPr>
          <w:rFonts w:ascii="HGP創英ﾌﾟﾚｾﾞﾝｽEB" w:eastAsia="HGP創英ﾌﾟﾚｾﾞﾝｽEB" w:hAnsi="游明朝 Demibold" w:hint="eastAsia"/>
          <w:sz w:val="20"/>
          <w:szCs w:val="20"/>
        </w:rPr>
        <w:t>株式会社</w:t>
      </w:r>
      <w:r>
        <w:rPr>
          <w:rFonts w:ascii="HGP創英ﾌﾟﾚｾﾞﾝｽEB" w:eastAsia="HGP創英ﾌﾟﾚｾﾞﾝｽEB" w:hAnsi="游明朝 Demibold" w:hint="eastAsia"/>
          <w:sz w:val="24"/>
          <w:szCs w:val="24"/>
        </w:rPr>
        <w:t>開進堂楽器</w:t>
      </w:r>
    </w:p>
    <w:p w14:paraId="58E378C6" w14:textId="26A9BBC2" w:rsidR="00D76C04" w:rsidRDefault="00D76C04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後援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</w:r>
      <w:r w:rsidR="0040181C" w:rsidRPr="0040181C">
        <w:rPr>
          <w:rFonts w:ascii="HGP創英ﾌﾟﾚｾﾞﾝｽEB" w:eastAsia="HGP創英ﾌﾟﾚｾﾞﾝｽEB" w:hAnsi="游明朝 Demibold" w:hint="eastAsia"/>
          <w:sz w:val="24"/>
          <w:szCs w:val="24"/>
        </w:rPr>
        <w:t>一般社団法人全日本ピアノ指導者協会</w:t>
      </w:r>
      <w:r w:rsidR="0040181C">
        <w:rPr>
          <w:rFonts w:ascii="HGP創英ﾌﾟﾚｾﾞﾝｽEB" w:eastAsia="HGP創英ﾌﾟﾚｾﾞﾝｽEB" w:hAnsi="游明朝 Demibold" w:hint="eastAsia"/>
          <w:sz w:val="24"/>
          <w:szCs w:val="24"/>
        </w:rPr>
        <w:t>、</w:t>
      </w:r>
      <w:r w:rsidR="00DA3BD0">
        <w:rPr>
          <w:rFonts w:ascii="HGP創英ﾌﾟﾚｾﾞﾝｽEB" w:eastAsia="HGP創英ﾌﾟﾚｾﾞﾝｽEB" w:hAnsi="游明朝 Demibold" w:hint="eastAsia"/>
          <w:sz w:val="24"/>
          <w:szCs w:val="24"/>
        </w:rPr>
        <w:t>PTNA金沢西支部</w:t>
      </w:r>
      <w:r w:rsidR="0040181C">
        <w:rPr>
          <w:rFonts w:ascii="HGP創英ﾌﾟﾚｾﾞﾝｽEB" w:eastAsia="HGP創英ﾌﾟﾚｾﾞﾝｽEB" w:hAnsi="游明朝 Demibold" w:hint="eastAsia"/>
          <w:sz w:val="24"/>
          <w:szCs w:val="24"/>
        </w:rPr>
        <w:t>、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北國新聞社</w:t>
      </w:r>
    </w:p>
    <w:p w14:paraId="299D1BAC" w14:textId="6ADD33E7" w:rsidR="00D23A07" w:rsidRPr="00D76C04" w:rsidRDefault="00D23A07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</w:p>
    <w:p w14:paraId="0B3B63DD" w14:textId="77777777" w:rsidR="00C4439F" w:rsidRDefault="00C4439F" w:rsidP="00C4439F">
      <w:pPr>
        <w:ind w:leftChars="270" w:left="567" w:rightChars="460" w:right="966" w:firstLineChars="100" w:firstLine="240"/>
        <w:rPr>
          <w:rFonts w:ascii="HGP創英ﾌﾟﾚｾﾞﾝｽEB" w:eastAsia="HGP創英ﾌﾟﾚｾﾞﾝｽEB" w:hAnsi="游明朝 Demibold"/>
          <w:sz w:val="24"/>
          <w:szCs w:val="28"/>
        </w:rPr>
      </w:pPr>
      <w:r>
        <w:rPr>
          <w:rFonts w:ascii="HGP創英ﾌﾟﾚｾﾞﾝｽEB" w:eastAsia="HGP創英ﾌﾟﾚｾﾞﾝｽEB" w:hAnsi="游明朝 Demibold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64896" behindDoc="0" locked="0" layoutInCell="1" allowOverlap="1" wp14:anchorId="5D61179C" wp14:editId="70D3955C">
            <wp:simplePos x="0" y="0"/>
            <wp:positionH relativeFrom="column">
              <wp:posOffset>-22315</wp:posOffset>
            </wp:positionH>
            <wp:positionV relativeFrom="paragraph">
              <wp:posOffset>-213904</wp:posOffset>
            </wp:positionV>
            <wp:extent cx="6645910" cy="1203325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ゴールドライン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C89E" w14:textId="67FF23AD" w:rsidR="00D76C04" w:rsidRPr="00660809" w:rsidRDefault="00751F21" w:rsidP="00C4439F">
      <w:pPr>
        <w:ind w:leftChars="472" w:left="991" w:rightChars="393" w:right="825" w:firstLineChars="100" w:firstLine="240"/>
        <w:rPr>
          <w:rFonts w:ascii="HGP創英ﾌﾟﾚｾﾞﾝｽEB" w:eastAsia="HGP創英ﾌﾟﾚｾﾞﾝｽEB" w:hAnsi="游明朝 Demibold"/>
          <w:sz w:val="24"/>
          <w:szCs w:val="28"/>
        </w:rPr>
      </w:pPr>
      <w:r>
        <w:rPr>
          <w:rFonts w:ascii="HGP創英ﾌﾟﾚｾﾞﾝｽEB" w:eastAsia="HGP創英ﾌﾟﾚｾﾞﾝｽEB" w:hAnsi="游明朝 Demibold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65920" behindDoc="0" locked="0" layoutInCell="1" allowOverlap="1" wp14:anchorId="0015D486" wp14:editId="6086D3F2">
            <wp:simplePos x="0" y="0"/>
            <wp:positionH relativeFrom="margin">
              <wp:align>left</wp:align>
            </wp:positionH>
            <wp:positionV relativeFrom="paragraph">
              <wp:posOffset>1322705</wp:posOffset>
            </wp:positionV>
            <wp:extent cx="6645910" cy="1203325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ゴールドライン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459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90A">
        <w:rPr>
          <w:rFonts w:ascii="HGP創英ﾌﾟﾚｾﾞﾝｽEB" w:eastAsia="HGP創英ﾌﾟﾚｾﾞﾝｽEB" w:hAnsi="游明朝 Demibold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66944" behindDoc="0" locked="0" layoutInCell="1" allowOverlap="1" wp14:anchorId="2F7DDEC2" wp14:editId="0AD7728D">
            <wp:simplePos x="0" y="0"/>
            <wp:positionH relativeFrom="column">
              <wp:posOffset>6194046</wp:posOffset>
            </wp:positionH>
            <wp:positionV relativeFrom="paragraph">
              <wp:posOffset>841132</wp:posOffset>
            </wp:positionV>
            <wp:extent cx="510022" cy="352860"/>
            <wp:effectExtent l="0" t="0" r="0" b="698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ゴールドライン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8" t="-1056" r="24100" b="71435"/>
                    <a:stretch/>
                  </pic:blipFill>
                  <pic:spPr bwMode="auto">
                    <a:xfrm rot="16200000" flipV="1">
                      <a:off x="0" y="0"/>
                      <a:ext cx="510022" cy="35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90A">
        <w:rPr>
          <w:rFonts w:ascii="HGP創英ﾌﾟﾚｾﾞﾝｽEB" w:eastAsia="HGP創英ﾌﾟﾚｾﾞﾝｽEB" w:hAnsi="游明朝 Demibold" w:hint="eastAsia"/>
          <w:noProof/>
          <w:sz w:val="24"/>
          <w:szCs w:val="28"/>
          <w:lang w:val="ja-JP"/>
        </w:rPr>
        <w:drawing>
          <wp:anchor distT="0" distB="0" distL="114300" distR="114300" simplePos="0" relativeHeight="251667968" behindDoc="0" locked="0" layoutInCell="1" allowOverlap="1" wp14:anchorId="065235F0" wp14:editId="1AEBD9D5">
            <wp:simplePos x="0" y="0"/>
            <wp:positionH relativeFrom="column">
              <wp:posOffset>-206935</wp:posOffset>
            </wp:positionH>
            <wp:positionV relativeFrom="paragraph">
              <wp:posOffset>850657</wp:posOffset>
            </wp:positionV>
            <wp:extent cx="510022" cy="352860"/>
            <wp:effectExtent l="0" t="0" r="0" b="698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ゴールドライン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8" t="-1056" r="24100" b="71435"/>
                    <a:stretch/>
                  </pic:blipFill>
                  <pic:spPr bwMode="auto">
                    <a:xfrm rot="16200000" flipV="1">
                      <a:off x="0" y="0"/>
                      <a:ext cx="510022" cy="35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7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「心豊かな音楽家」になるための重要な素養を、</w:t>
      </w:r>
      <w:r w:rsidR="00A20068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室内楽に造詣の深い</w:t>
      </w:r>
      <w:r w:rsidR="00D76C0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プロの演奏家</w:t>
      </w:r>
      <w:r w:rsidR="00660F7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から直接学ぶことができる贅沢な‘アンサンブルセミナー’</w:t>
      </w:r>
      <w:r w:rsidR="00D76C0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です。多感な青少年時代にこそ</w:t>
      </w:r>
      <w:r w:rsidR="00B9473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、このよう</w:t>
      </w:r>
      <w:r w:rsidR="00660F7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な機会</w:t>
      </w:r>
      <w:r w:rsidR="00B9473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が</w:t>
      </w:r>
      <w:r w:rsidR="00D76C0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必要であると考え、あえて青少年を対象として</w:t>
      </w:r>
      <w:r w:rsidR="00406B5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企画し</w:t>
      </w:r>
      <w:r w:rsidR="00D76C0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ま</w:t>
      </w:r>
      <w:r w:rsidR="00406B5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した。</w:t>
      </w:r>
      <w:r w:rsidR="004E3E1A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アンサンブルレッスンでは</w:t>
      </w:r>
      <w:r w:rsidR="00632926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巨匠トリオ</w:t>
      </w:r>
      <w:r w:rsidR="00332003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の</w:t>
      </w:r>
      <w:r w:rsidR="005D4696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三</w:t>
      </w:r>
      <w:r w:rsidR="00632926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氏に</w:t>
      </w:r>
      <w:r w:rsidR="004116F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同席していただき、</w:t>
      </w:r>
      <w:r w:rsidR="00A20068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アンサンブル</w:t>
      </w:r>
      <w:r w:rsidR="00275C67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を通して</w:t>
      </w:r>
      <w:r w:rsidR="004116F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の</w:t>
      </w:r>
      <w:r w:rsidR="004D6E2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音楽作りや</w:t>
      </w:r>
      <w:r w:rsidR="00275C67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曲</w:t>
      </w:r>
      <w:r w:rsidR="004D6E2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を</w:t>
      </w:r>
      <w:r w:rsidR="00275C67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仕上</w:t>
      </w:r>
      <w:r w:rsidR="004D6E2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げる過程など</w:t>
      </w:r>
      <w:r w:rsidR="00213EF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を</w:t>
      </w:r>
      <w:r w:rsidR="004116F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、受講生、聴講生と共に</w:t>
      </w:r>
      <w:r w:rsidR="00213EF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学びます。</w:t>
      </w:r>
      <w:r w:rsidR="004D6E2D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このこと</w:t>
      </w:r>
      <w:r w:rsidR="00213EF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は</w:t>
      </w:r>
      <w:r w:rsidR="00A20068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ソロの演奏に</w:t>
      </w:r>
      <w:r w:rsidR="00406B5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も</w:t>
      </w:r>
      <w:r w:rsidR="00213EF4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素晴らしい効果をもたらすものと確信しております。</w:t>
      </w:r>
    </w:p>
    <w:p w14:paraId="4E86F2C5" w14:textId="77777777" w:rsidR="00660809" w:rsidRPr="00660809" w:rsidRDefault="00D76C04" w:rsidP="00C4439F">
      <w:pPr>
        <w:ind w:leftChars="472" w:left="991" w:rightChars="393" w:right="825" w:firstLineChars="100" w:firstLine="240"/>
        <w:rPr>
          <w:rFonts w:ascii="HGP創英ﾌﾟﾚｾﾞﾝｽEB" w:eastAsia="HGP創英ﾌﾟﾚｾﾞﾝｽEB" w:hAnsi="游明朝 Demibold"/>
          <w:sz w:val="24"/>
          <w:szCs w:val="28"/>
        </w:rPr>
      </w:pPr>
      <w:r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演奏のテクニックだけではなく、</w:t>
      </w:r>
      <w:r w:rsidR="00660F7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柔軟な感性や</w:t>
      </w:r>
      <w:r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音楽性</w:t>
      </w:r>
      <w:r w:rsidR="00660F71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、</w:t>
      </w:r>
      <w:r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コミュニケーション能力を育むため</w:t>
      </w:r>
      <w:r w:rsidR="00A20068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の</w:t>
      </w:r>
      <w:r w:rsidR="00F77AC0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有意義</w:t>
      </w:r>
      <w:r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な機会となり、</w:t>
      </w:r>
      <w:r w:rsidR="00A20068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ひとりの人間として</w:t>
      </w:r>
      <w:r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人格を高め世界に羽ばたける「心</w:t>
      </w:r>
      <w:r w:rsidR="00660809" w:rsidRPr="00660809">
        <w:rPr>
          <w:rFonts w:ascii="HGP創英ﾌﾟﾚｾﾞﾝｽEB" w:eastAsia="HGP創英ﾌﾟﾚｾﾞﾝｽEB" w:hAnsi="游明朝 Demibold" w:hint="eastAsia"/>
          <w:sz w:val="24"/>
          <w:szCs w:val="28"/>
        </w:rPr>
        <w:t>豊かな音楽家」の育成を目的とします。</w:t>
      </w:r>
    </w:p>
    <w:p w14:paraId="2A1C5133" w14:textId="06578218" w:rsidR="00660809" w:rsidRDefault="00660809" w:rsidP="00A22868">
      <w:pPr>
        <w:snapToGrid w:val="0"/>
        <w:ind w:rightChars="1608" w:right="3377"/>
        <w:rPr>
          <w:rFonts w:ascii="HGP創英ﾌﾟﾚｾﾞﾝｽEB" w:eastAsia="HGP創英ﾌﾟﾚｾﾞﾝｽEB" w:hAnsi="游明朝 Demibold"/>
          <w:sz w:val="16"/>
          <w:szCs w:val="16"/>
        </w:rPr>
      </w:pPr>
    </w:p>
    <w:p w14:paraId="1B63EA78" w14:textId="0185E842" w:rsidR="00660809" w:rsidRDefault="00660809" w:rsidP="00A22868">
      <w:pPr>
        <w:snapToGrid w:val="0"/>
        <w:ind w:rightChars="1608" w:right="3377"/>
        <w:rPr>
          <w:rFonts w:ascii="HGP創英ﾌﾟﾚｾﾞﾝｽEB" w:eastAsia="HGP創英ﾌﾟﾚｾﾞﾝｽEB" w:hAnsi="游明朝 Demibold"/>
          <w:sz w:val="16"/>
          <w:szCs w:val="16"/>
        </w:rPr>
      </w:pPr>
    </w:p>
    <w:p w14:paraId="6326C85F" w14:textId="405BD5E6" w:rsidR="00660809" w:rsidRPr="00660809" w:rsidRDefault="00660809" w:rsidP="00A22868">
      <w:pPr>
        <w:snapToGrid w:val="0"/>
        <w:ind w:rightChars="1608" w:right="3377"/>
        <w:rPr>
          <w:rFonts w:ascii="HGP創英ﾌﾟﾚｾﾞﾝｽEB" w:eastAsia="HGP創英ﾌﾟﾚｾﾞﾝｽEB" w:hAnsi="游明朝 Demibold"/>
          <w:sz w:val="16"/>
          <w:szCs w:val="16"/>
        </w:rPr>
      </w:pPr>
    </w:p>
    <w:p w14:paraId="61E1C8FD" w14:textId="77777777" w:rsidR="00C4439F" w:rsidRPr="00C4439F" w:rsidRDefault="00C4439F" w:rsidP="00D76C04">
      <w:pPr>
        <w:rPr>
          <w:rFonts w:ascii="HGP創英ﾌﾟﾚｾﾞﾝｽEB" w:eastAsia="HGP創英ﾌﾟﾚｾﾞﾝｽEB" w:hAnsi="游明朝 Demibold"/>
          <w:spacing w:val="360"/>
          <w:kern w:val="0"/>
          <w:sz w:val="24"/>
          <w:szCs w:val="28"/>
        </w:rPr>
      </w:pPr>
    </w:p>
    <w:p w14:paraId="2DE88201" w14:textId="77777777" w:rsidR="00C4439F" w:rsidRPr="00897353" w:rsidRDefault="00C4439F" w:rsidP="00D76C04">
      <w:pPr>
        <w:rPr>
          <w:rFonts w:ascii="HGP創英ﾌﾟﾚｾﾞﾝｽEB" w:eastAsia="HGP創英ﾌﾟﾚｾﾞﾝｽEB" w:hAnsi="游明朝 Demibold"/>
          <w:spacing w:val="360"/>
          <w:kern w:val="0"/>
          <w:sz w:val="24"/>
          <w:szCs w:val="28"/>
        </w:rPr>
      </w:pPr>
    </w:p>
    <w:p w14:paraId="4BD03003" w14:textId="77777777" w:rsidR="00D76C04" w:rsidRPr="00C4439F" w:rsidRDefault="00D76C04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游明朝 Demibold"/>
          <w:sz w:val="24"/>
          <w:szCs w:val="28"/>
        </w:rPr>
      </w:pPr>
      <w:r w:rsidRPr="00FA216C">
        <w:rPr>
          <w:rFonts w:ascii="HGP創英ﾌﾟﾚｾﾞﾝｽEB" w:eastAsia="HGP創英ﾌﾟﾚｾﾞﾝｽEB" w:hAnsi="游明朝 Demibold" w:hint="eastAsia"/>
          <w:spacing w:val="360"/>
          <w:kern w:val="0"/>
          <w:sz w:val="24"/>
          <w:szCs w:val="28"/>
          <w:fitText w:val="840" w:id="2028741120"/>
        </w:rPr>
        <w:t>日</w:t>
      </w:r>
      <w:r w:rsidRPr="00FA216C">
        <w:rPr>
          <w:rFonts w:ascii="HGP創英ﾌﾟﾚｾﾞﾝｽEB" w:eastAsia="HGP創英ﾌﾟﾚｾﾞﾝｽEB" w:hAnsi="游明朝 Demibold" w:hint="eastAsia"/>
          <w:spacing w:val="180"/>
          <w:kern w:val="0"/>
          <w:sz w:val="24"/>
          <w:szCs w:val="28"/>
          <w:fitText w:val="840" w:id="2028741120"/>
        </w:rPr>
        <w:t>時</w:t>
      </w:r>
      <w:r w:rsidR="00593B42" w:rsidRPr="00C4439F">
        <w:rPr>
          <w:rFonts w:ascii="HGP創英ﾌﾟﾚｾﾞﾝｽEB" w:eastAsia="HGP創英ﾌﾟﾚｾﾞﾝｽEB" w:hAnsi="游明朝 Demibold"/>
          <w:kern w:val="0"/>
          <w:sz w:val="24"/>
          <w:szCs w:val="28"/>
        </w:rPr>
        <w:tab/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20</w:t>
      </w:r>
      <w:r w:rsidR="00EC3704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20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年</w:t>
      </w:r>
      <w:r w:rsidR="003D478A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 xml:space="preserve">  </w:t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3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月</w:t>
      </w:r>
      <w:r w:rsidR="00EC3704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30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日(月)</w:t>
      </w:r>
      <w:r w:rsidR="003D478A" w:rsidRPr="00C4439F">
        <w:rPr>
          <w:rFonts w:ascii="HGP創英ﾌﾟﾚｾﾞﾝｽEB" w:eastAsia="HGP創英ﾌﾟﾚｾﾞﾝｽEB" w:hAnsi="游明朝 Demibold"/>
          <w:sz w:val="24"/>
          <w:szCs w:val="28"/>
        </w:rPr>
        <w:t xml:space="preserve"> </w:t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～</w:t>
      </w:r>
      <w:r w:rsidR="003D478A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 xml:space="preserve"> </w:t>
      </w:r>
      <w:r w:rsidR="00EC3704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4月2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日(</w:t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木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 xml:space="preserve">)　</w:t>
      </w:r>
    </w:p>
    <w:p w14:paraId="0CCEC027" w14:textId="00885EB6" w:rsidR="00D76C04" w:rsidRPr="00C4439F" w:rsidRDefault="005200ED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游明朝 Demibold"/>
          <w:sz w:val="24"/>
          <w:szCs w:val="28"/>
        </w:rPr>
      </w:pPr>
      <w:r w:rsidRPr="00751F21">
        <w:rPr>
          <w:rFonts w:ascii="HGP創英ﾌﾟﾚｾﾞﾝｽEB" w:eastAsia="HGP創英ﾌﾟﾚｾﾞﾝｽEB" w:hAnsi="游明朝 Demibold" w:hint="eastAsia"/>
          <w:spacing w:val="13"/>
          <w:kern w:val="0"/>
          <w:sz w:val="24"/>
          <w:szCs w:val="28"/>
          <w:fitText w:val="840" w:id="2028741376"/>
        </w:rPr>
        <w:t xml:space="preserve">会　</w:t>
      </w:r>
      <w:r w:rsidR="00C4439F" w:rsidRPr="00751F21">
        <w:rPr>
          <w:rFonts w:ascii="HGP創英ﾌﾟﾚｾﾞﾝｽEB" w:eastAsia="HGP創英ﾌﾟﾚｾﾞﾝｽEB" w:hAnsi="游明朝 Demibold" w:hint="eastAsia"/>
          <w:spacing w:val="13"/>
          <w:kern w:val="0"/>
          <w:sz w:val="24"/>
          <w:szCs w:val="28"/>
          <w:fitText w:val="840" w:id="2028741376"/>
        </w:rPr>
        <w:t xml:space="preserve">　</w:t>
      </w:r>
      <w:r w:rsidRPr="00751F21">
        <w:rPr>
          <w:rFonts w:ascii="HGP創英ﾌﾟﾚｾﾞﾝｽEB" w:eastAsia="HGP創英ﾌﾟﾚｾﾞﾝｽEB" w:hAnsi="游明朝 Demibold" w:hint="eastAsia"/>
          <w:spacing w:val="-5"/>
          <w:kern w:val="0"/>
          <w:sz w:val="24"/>
          <w:szCs w:val="28"/>
          <w:fitText w:val="840" w:id="2028741376"/>
        </w:rPr>
        <w:t>場</w:t>
      </w:r>
      <w:r w:rsidRPr="00C4439F">
        <w:rPr>
          <w:rFonts w:ascii="HGP創英ﾌﾟﾚｾﾞﾝｽEB" w:eastAsia="HGP創英ﾌﾟﾚｾﾞﾝｽEB" w:hAnsi="游明朝 Demibold" w:hint="eastAsia"/>
          <w:kern w:val="0"/>
          <w:sz w:val="24"/>
          <w:szCs w:val="28"/>
        </w:rPr>
        <w:t xml:space="preserve">　　</w:t>
      </w:r>
      <w:r w:rsidR="00593B42" w:rsidRPr="00C4439F">
        <w:rPr>
          <w:rFonts w:ascii="HGP創英ﾌﾟﾚｾﾞﾝｽEB" w:eastAsia="HGP創英ﾌﾟﾚｾﾞﾝｽEB" w:hAnsi="游明朝 Demibold"/>
          <w:kern w:val="0"/>
          <w:sz w:val="24"/>
          <w:szCs w:val="28"/>
        </w:rPr>
        <w:tab/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石川県立音楽堂　交流ホール</w:t>
      </w:r>
    </w:p>
    <w:p w14:paraId="72AE6292" w14:textId="7BFE8656" w:rsidR="00D76C04" w:rsidRPr="00C4439F" w:rsidRDefault="00D76C04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游明朝 Demibold"/>
          <w:sz w:val="24"/>
          <w:szCs w:val="28"/>
        </w:rPr>
      </w:pPr>
      <w:r w:rsidRPr="00FA216C">
        <w:rPr>
          <w:rFonts w:ascii="HGP創英ﾌﾟﾚｾﾞﾝｽEB" w:eastAsia="HGP創英ﾌﾟﾚｾﾞﾝｽEB" w:hAnsi="游明朝 Demibold" w:hint="eastAsia"/>
          <w:spacing w:val="360"/>
          <w:kern w:val="0"/>
          <w:sz w:val="24"/>
          <w:szCs w:val="28"/>
          <w:fitText w:val="840" w:id="1651888130"/>
        </w:rPr>
        <w:t>対</w:t>
      </w:r>
      <w:r w:rsidRPr="00FA216C">
        <w:rPr>
          <w:rFonts w:ascii="HGP創英ﾌﾟﾚｾﾞﾝｽEB" w:eastAsia="HGP創英ﾌﾟﾚｾﾞﾝｽEB" w:hAnsi="游明朝 Demibold" w:hint="eastAsia"/>
          <w:spacing w:val="180"/>
          <w:kern w:val="0"/>
          <w:sz w:val="24"/>
          <w:szCs w:val="28"/>
          <w:fitText w:val="840" w:id="1651888130"/>
        </w:rPr>
        <w:t>象</w:t>
      </w:r>
      <w:r w:rsidR="00593B42" w:rsidRPr="00C4439F">
        <w:rPr>
          <w:rFonts w:ascii="HGP創英ﾌﾟﾚｾﾞﾝｽEB" w:eastAsia="HGP創英ﾌﾟﾚｾﾞﾝｽEB" w:hAnsi="游明朝 Demibold"/>
          <w:kern w:val="0"/>
          <w:sz w:val="24"/>
          <w:szCs w:val="28"/>
        </w:rPr>
        <w:tab/>
      </w:r>
      <w:r w:rsidR="000D7B98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小学校高学年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～</w:t>
      </w:r>
      <w:r w:rsidR="00DA3BD0">
        <w:rPr>
          <w:rFonts w:ascii="HGP創英ﾌﾟﾚｾﾞﾝｽEB" w:eastAsia="HGP創英ﾌﾟﾚｾﾞﾝｽEB" w:hAnsi="游明朝 Demibold" w:hint="eastAsia"/>
          <w:sz w:val="24"/>
          <w:szCs w:val="28"/>
        </w:rPr>
        <w:t>大学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生の</w:t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ヴァイオリン、チェロ、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ピアノ</w:t>
      </w:r>
      <w:r w:rsidR="00601AF3"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の</w:t>
      </w:r>
      <w:r w:rsidRPr="00C4439F">
        <w:rPr>
          <w:rFonts w:ascii="HGP創英ﾌﾟﾚｾﾞﾝｽEB" w:eastAsia="HGP創英ﾌﾟﾚｾﾞﾝｽEB" w:hAnsi="游明朝 Demibold" w:hint="eastAsia"/>
          <w:sz w:val="24"/>
          <w:szCs w:val="28"/>
        </w:rPr>
        <w:t>学習者</w:t>
      </w:r>
    </w:p>
    <w:p w14:paraId="2708630B" w14:textId="77777777" w:rsidR="00593B42" w:rsidRPr="00C4439F" w:rsidRDefault="00593B42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C4439F">
        <w:rPr>
          <w:rFonts w:ascii="HGP創英ﾌﾟﾚｾﾞﾝｽEB" w:eastAsia="HGP創英ﾌﾟﾚｾﾞﾝｽEB" w:hAnsi="ＭＳ 明朝" w:cs="Times New Roman" w:hint="eastAsia"/>
          <w:spacing w:val="104"/>
          <w:kern w:val="0"/>
          <w:sz w:val="24"/>
          <w:szCs w:val="24"/>
          <w:fitText w:val="840" w:id="1651887872"/>
        </w:rPr>
        <w:t>コー</w:t>
      </w:r>
      <w:r w:rsidRPr="00C4439F">
        <w:rPr>
          <w:rFonts w:ascii="HGP創英ﾌﾟﾚｾﾞﾝｽEB" w:eastAsia="HGP創英ﾌﾟﾚｾﾞﾝｽEB" w:hAnsi="ＭＳ 明朝" w:cs="Times New Roman" w:hint="eastAsia"/>
          <w:spacing w:val="2"/>
          <w:kern w:val="0"/>
          <w:sz w:val="24"/>
          <w:szCs w:val="24"/>
          <w:fitText w:val="840" w:id="1651887872"/>
        </w:rPr>
        <w:t>ス</w:t>
      </w:r>
      <w:r w:rsidRP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ヴァイオリンデュオコース</w:t>
      </w:r>
      <w:r w:rsidR="00601AF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、チェロデュオコース、ピアノトリオコース</w:t>
      </w:r>
    </w:p>
    <w:p w14:paraId="07CC54F9" w14:textId="77777777" w:rsidR="00593B42" w:rsidRPr="00C4439F" w:rsidRDefault="00593B42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16"/>
          <w:szCs w:val="16"/>
        </w:rPr>
      </w:pPr>
      <w:r w:rsidRPr="00FA216C">
        <w:rPr>
          <w:rFonts w:ascii="HGP創英ﾌﾟﾚｾﾞﾝｽEB" w:eastAsia="HGP創英ﾌﾟﾚｾﾞﾝｽEB" w:hAnsi="ＭＳ 明朝" w:cs="Times New Roman" w:hint="eastAsia"/>
          <w:spacing w:val="60"/>
          <w:kern w:val="0"/>
          <w:sz w:val="24"/>
          <w:szCs w:val="24"/>
          <w:fitText w:val="840" w:id="1775045120"/>
        </w:rPr>
        <w:t>参加</w:t>
      </w:r>
      <w:r w:rsidRPr="00FA216C">
        <w:rPr>
          <w:rFonts w:ascii="HGP創英ﾌﾟﾚｾﾞﾝｽEB" w:eastAsia="HGP創英ﾌﾟﾚｾﾞﾝｽEB" w:hAnsi="ＭＳ 明朝" w:cs="Times New Roman" w:hint="eastAsia"/>
          <w:spacing w:val="30"/>
          <w:kern w:val="0"/>
          <w:sz w:val="24"/>
          <w:szCs w:val="24"/>
          <w:fitText w:val="840" w:id="1775045120"/>
        </w:rPr>
        <w:t>費</w:t>
      </w:r>
      <w:r w:rsidRP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601AF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5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0,000円／1人</w:t>
      </w:r>
      <w:r w:rsidR="00A5181B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　</w:t>
      </w:r>
      <w:r w:rsidR="00A5181B" w:rsidRPr="00C4439F">
        <w:rPr>
          <w:rFonts w:ascii="HGP創英ﾌﾟﾚｾﾞﾝｽEB" w:eastAsia="HGP創英ﾌﾟﾚｾﾞﾝｽEB" w:hAnsi="ＭＳ 明朝" w:cs="Times New Roman" w:hint="eastAsia"/>
          <w:kern w:val="0"/>
          <w:sz w:val="16"/>
          <w:szCs w:val="16"/>
        </w:rPr>
        <w:t>※１組ではありません</w:t>
      </w:r>
    </w:p>
    <w:p w14:paraId="44E47BDF" w14:textId="4BED5E2B" w:rsidR="0004799B" w:rsidRPr="0009756D" w:rsidRDefault="0009756D" w:rsidP="005644A5">
      <w:pPr>
        <w:tabs>
          <w:tab w:val="left" w:pos="851"/>
          <w:tab w:val="left" w:pos="1701"/>
        </w:tabs>
        <w:snapToGrid w:val="0"/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noProof/>
          <w:sz w:val="24"/>
          <w:szCs w:val="28"/>
        </w:rPr>
        <w:drawing>
          <wp:anchor distT="0" distB="0" distL="114300" distR="114300" simplePos="0" relativeHeight="251679232" behindDoc="0" locked="0" layoutInCell="1" allowOverlap="1" wp14:anchorId="65108935" wp14:editId="4B8ED2F8">
            <wp:simplePos x="0" y="0"/>
            <wp:positionH relativeFrom="column">
              <wp:posOffset>5361759</wp:posOffset>
            </wp:positionH>
            <wp:positionV relativeFrom="paragraph">
              <wp:posOffset>60688</wp:posOffset>
            </wp:positionV>
            <wp:extent cx="1128395" cy="12954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0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5" t="39799" r="47281" b="14560"/>
                    <a:stretch/>
                  </pic:blipFill>
                  <pic:spPr bwMode="auto">
                    <a:xfrm>
                      <a:off x="0" y="0"/>
                      <a:ext cx="112839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9B" w:rsidRPr="00FA216C">
        <w:rPr>
          <w:rFonts w:ascii="HGP創英ﾌﾟﾚｾﾞﾝｽEB" w:eastAsia="HGP創英ﾌﾟﾚｾﾞﾝｽEB" w:hAnsi="ＭＳ 明朝" w:cs="Times New Roman" w:hint="eastAsia"/>
          <w:spacing w:val="60"/>
          <w:kern w:val="0"/>
          <w:sz w:val="24"/>
          <w:szCs w:val="24"/>
          <w:fitText w:val="840" w:id="1785975554"/>
        </w:rPr>
        <w:t>聴講</w:t>
      </w:r>
      <w:r w:rsidR="0004799B" w:rsidRPr="00FA216C">
        <w:rPr>
          <w:rFonts w:ascii="HGP創英ﾌﾟﾚｾﾞﾝｽEB" w:eastAsia="HGP創英ﾌﾟﾚｾﾞﾝｽEB" w:hAnsi="ＭＳ 明朝" w:cs="Times New Roman" w:hint="eastAsia"/>
          <w:spacing w:val="30"/>
          <w:kern w:val="0"/>
          <w:sz w:val="24"/>
          <w:szCs w:val="24"/>
          <w:fitText w:val="840" w:id="1785975554"/>
        </w:rPr>
        <w:t>料</w:t>
      </w:r>
      <w:r w:rsidR="005644A5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DA3BD0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 xml:space="preserve"> </w:t>
      </w:r>
      <w:r w:rsidR="0004799B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2,000円／1日</w:t>
      </w:r>
      <w:r w:rsidR="00095D96" w:rsidRP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</w:p>
    <w:p w14:paraId="0C70E252" w14:textId="03667649" w:rsidR="0004799B" w:rsidRPr="0009756D" w:rsidRDefault="0004799B" w:rsidP="005644A5">
      <w:pPr>
        <w:tabs>
          <w:tab w:val="left" w:pos="851"/>
        </w:tabs>
        <w:snapToGrid w:val="0"/>
        <w:ind w:leftChars="472" w:left="991"/>
        <w:rPr>
          <w:rFonts w:ascii="HGP創英ﾌﾟﾚｾﾞﾝｽEB" w:eastAsia="HGP創英ﾌﾟﾚｾﾞﾝｽEB" w:hAnsi="ＭＳ 明朝" w:cs="Times New Roman"/>
          <w:kern w:val="0"/>
          <w:sz w:val="16"/>
          <w:szCs w:val="16"/>
        </w:rPr>
      </w:pPr>
      <w:r w:rsidRPr="0009756D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09756D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DA3BD0" w:rsidRPr="0009756D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 xml:space="preserve"> </w:t>
      </w:r>
      <w:r w:rsidRPr="0009756D">
        <w:rPr>
          <w:rFonts w:ascii="HGP創英ﾌﾟﾚｾﾞﾝｽEB" w:eastAsia="HGP創英ﾌﾟﾚｾﾞﾝｽEB" w:hAnsi="ＭＳ 明朝" w:cs="Times New Roman" w:hint="eastAsia"/>
          <w:kern w:val="0"/>
          <w:sz w:val="16"/>
          <w:szCs w:val="16"/>
        </w:rPr>
        <w:t>※当日お支払いください。保護者１名は付き添いのため免除とします。</w:t>
      </w:r>
    </w:p>
    <w:p w14:paraId="61A72221" w14:textId="77777777" w:rsidR="005644A5" w:rsidRPr="00C4439F" w:rsidRDefault="005644A5" w:rsidP="005644A5">
      <w:pPr>
        <w:tabs>
          <w:tab w:val="left" w:pos="851"/>
        </w:tabs>
        <w:snapToGrid w:val="0"/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63D52A9F" w14:textId="7C3E206F" w:rsidR="00593B42" w:rsidRPr="00C4439F" w:rsidRDefault="00593B42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751F21">
        <w:rPr>
          <w:rFonts w:ascii="HGP創英ﾌﾟﾚｾﾞﾝｽEB" w:eastAsia="HGP創英ﾌﾟﾚｾﾞﾝｽEB" w:hAnsi="ＭＳ 明朝" w:cs="Times New Roman" w:hint="eastAsia"/>
          <w:spacing w:val="3"/>
          <w:w w:val="87"/>
          <w:kern w:val="0"/>
          <w:sz w:val="24"/>
          <w:szCs w:val="24"/>
          <w:fitText w:val="840" w:id="1651887875"/>
        </w:rPr>
        <w:t>募集人</w:t>
      </w:r>
      <w:r w:rsidRPr="00751F21">
        <w:rPr>
          <w:rFonts w:ascii="HGP創英ﾌﾟﾚｾﾞﾝｽEB" w:eastAsia="HGP創英ﾌﾟﾚｾﾞﾝｽEB" w:hAnsi="ＭＳ 明朝" w:cs="Times New Roman" w:hint="eastAsia"/>
          <w:spacing w:val="-3"/>
          <w:w w:val="87"/>
          <w:kern w:val="0"/>
          <w:sz w:val="24"/>
          <w:szCs w:val="24"/>
          <w:fitText w:val="840" w:id="1651887875"/>
        </w:rPr>
        <w:t>数</w:t>
      </w:r>
      <w:r w:rsid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ピアノ</w:t>
      </w:r>
      <w:r w:rsidR="005200ED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／　ヴァイオリン</w:t>
      </w:r>
      <w:r w:rsidR="005200ED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</w:t>
      </w:r>
      <w:r w:rsidR="00A5181B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／　チェロ</w:t>
      </w:r>
      <w:r w:rsidR="00F9108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　　</w:t>
      </w:r>
      <w:r w:rsidR="00602F5F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10組</w:t>
      </w:r>
      <w:r w:rsidR="00DC2AD4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程度</w:t>
      </w:r>
    </w:p>
    <w:p w14:paraId="03D0FF6A" w14:textId="3980E5E0" w:rsidR="00C4439F" w:rsidRPr="00751F21" w:rsidRDefault="005644A5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593B42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お申込はそれぞれ各自でお申し込み</w:t>
      </w:r>
      <w:r w:rsidR="00B80FB5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いただき</w:t>
      </w:r>
      <w:r w:rsidR="00B80FB5" w:rsidRPr="00751F21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ます。</w:t>
      </w:r>
    </w:p>
    <w:p w14:paraId="03E33D55" w14:textId="77777777" w:rsidR="00593B42" w:rsidRPr="0009756D" w:rsidRDefault="005644A5" w:rsidP="005644A5">
      <w:pPr>
        <w:tabs>
          <w:tab w:val="left" w:pos="851"/>
        </w:tabs>
        <w:rPr>
          <w:rFonts w:ascii="HGP創英ﾌﾟﾚｾﾞﾝｽEB" w:eastAsia="HGP創英ﾌﾟﾚｾﾞﾝｽEB" w:hAnsi="ＭＳ 明朝" w:cs="Times New Roman"/>
          <w:b/>
          <w:kern w:val="0"/>
          <w:sz w:val="24"/>
          <w:szCs w:val="24"/>
          <w:u w:val="single"/>
        </w:rPr>
      </w:pPr>
      <w:r w:rsidRPr="00751F21">
        <w:rPr>
          <w:rFonts w:ascii="HGP創英ﾌﾟﾚｾﾞﾝｽEB" w:eastAsia="HGP創英ﾌﾟﾚｾﾞﾝｽEB" w:hAnsi="ＭＳ 明朝" w:cs="Times New Roman"/>
          <w:color w:val="FF0000"/>
          <w:kern w:val="0"/>
          <w:sz w:val="24"/>
          <w:szCs w:val="24"/>
        </w:rPr>
        <w:tab/>
      </w:r>
      <w:r w:rsidRPr="00751F21">
        <w:rPr>
          <w:rFonts w:ascii="HGP創英ﾌﾟﾚｾﾞﾝｽEB" w:eastAsia="HGP創英ﾌﾟﾚｾﾞﾝｽEB" w:hAnsi="ＭＳ 明朝" w:cs="Times New Roman"/>
          <w:color w:val="FF0000"/>
          <w:kern w:val="0"/>
          <w:sz w:val="24"/>
          <w:szCs w:val="24"/>
        </w:rPr>
        <w:tab/>
      </w:r>
      <w:r w:rsidRPr="00751F21">
        <w:rPr>
          <w:rFonts w:ascii="HGP創英ﾌﾟﾚｾﾞﾝｽEB" w:eastAsia="HGP創英ﾌﾟﾚｾﾞﾝｽEB" w:hAnsi="ＭＳ 明朝" w:cs="Times New Roman"/>
          <w:color w:val="FF0000"/>
          <w:kern w:val="0"/>
          <w:sz w:val="24"/>
          <w:szCs w:val="24"/>
        </w:rPr>
        <w:tab/>
      </w:r>
      <w:r w:rsidR="00B80FB5" w:rsidRPr="0009756D">
        <w:rPr>
          <w:rFonts w:ascii="HGP創英ﾌﾟﾚｾﾞﾝｽEB" w:eastAsia="HGP創英ﾌﾟﾚｾﾞﾝｽEB" w:hAnsi="ＭＳ 明朝" w:cs="Times New Roman" w:hint="eastAsia"/>
          <w:b/>
          <w:kern w:val="0"/>
          <w:sz w:val="24"/>
          <w:szCs w:val="24"/>
          <w:u w:val="single"/>
        </w:rPr>
        <w:t>できるだけ共演者</w:t>
      </w:r>
      <w:r w:rsidR="000946EB" w:rsidRPr="0009756D">
        <w:rPr>
          <w:rFonts w:ascii="HGP創英ﾌﾟﾚｾﾞﾝｽEB" w:eastAsia="HGP創英ﾌﾟﾚｾﾞﾝｽEB" w:hAnsi="ＭＳ 明朝" w:cs="Times New Roman" w:hint="eastAsia"/>
          <w:b/>
          <w:kern w:val="0"/>
          <w:sz w:val="24"/>
          <w:szCs w:val="24"/>
          <w:u w:val="single"/>
        </w:rPr>
        <w:t>を</w:t>
      </w:r>
      <w:r w:rsidR="00B80FB5" w:rsidRPr="0009756D">
        <w:rPr>
          <w:rFonts w:ascii="HGP創英ﾌﾟﾚｾﾞﾝｽEB" w:eastAsia="HGP創英ﾌﾟﾚｾﾞﾝｽEB" w:hAnsi="ＭＳ 明朝" w:cs="Times New Roman" w:hint="eastAsia"/>
          <w:b/>
          <w:kern w:val="0"/>
          <w:sz w:val="24"/>
          <w:szCs w:val="24"/>
          <w:u w:val="single"/>
        </w:rPr>
        <w:t>組んで</w:t>
      </w:r>
      <w:r w:rsidR="00BC4B3E" w:rsidRPr="0009756D">
        <w:rPr>
          <w:rFonts w:ascii="HGP創英ﾌﾟﾚｾﾞﾝｽEB" w:eastAsia="HGP創英ﾌﾟﾚｾﾞﾝｽEB" w:hAnsi="ＭＳ 明朝" w:cs="Times New Roman" w:hint="eastAsia"/>
          <w:b/>
          <w:kern w:val="0"/>
          <w:sz w:val="24"/>
          <w:szCs w:val="24"/>
          <w:u w:val="single"/>
        </w:rPr>
        <w:t>お申込みください。</w:t>
      </w:r>
    </w:p>
    <w:p w14:paraId="3FB4A5B8" w14:textId="26A1BBE0" w:rsidR="00593B42" w:rsidRPr="00C4439F" w:rsidRDefault="00593B42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09756D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　　　　　</w:t>
      </w:r>
      <w:r w:rsidRPr="0009756D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09756D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共演者がいない場合は</w:t>
      </w:r>
      <w:r w:rsidR="00B80FB5" w:rsidRPr="0009756D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、</w:t>
      </w:r>
      <w:r w:rsidRPr="0009756D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こちらで手配いたします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。</w:t>
      </w:r>
    </w:p>
    <w:p w14:paraId="10465465" w14:textId="49C8665E" w:rsidR="0054354A" w:rsidRDefault="005644A5" w:rsidP="0054354A">
      <w:pPr>
        <w:ind w:leftChars="472" w:left="991"/>
        <w:rPr>
          <w:rFonts w:ascii="HGP創英ﾌﾟﾚｾﾞﾝｽEB" w:eastAsia="HGP創英ﾌﾟﾚｾﾞﾝｽEB" w:hAnsi="游明朝 Demibold"/>
          <w:sz w:val="22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>申し込み</w:t>
      </w:r>
      <w:r>
        <w:rPr>
          <w:rFonts w:ascii="HGP創英ﾌﾟﾚｾﾞﾝｽEB" w:eastAsia="HGP創英ﾌﾟﾚｾﾞﾝｽEB" w:hAnsi="游明朝 Demibold"/>
          <w:sz w:val="22"/>
          <w:szCs w:val="24"/>
        </w:rPr>
        <w:tab/>
      </w:r>
      <w:r w:rsidRPr="00C4439F">
        <w:rPr>
          <w:rFonts w:ascii="HGP創英ﾌﾟﾚｾﾞﾝｽEB" w:eastAsia="HGP創英ﾌﾟﾚｾﾞﾝｽEB" w:hAnsi="游明朝 Demibold"/>
          <w:sz w:val="22"/>
          <w:szCs w:val="24"/>
          <w:u w:val="single"/>
        </w:rPr>
        <w:t xml:space="preserve"> </w:t>
      </w:r>
      <w:r w:rsidRPr="00C4439F">
        <w:rPr>
          <w:rFonts w:ascii="HGP創英ﾌﾟﾚｾﾞﾝｽEB" w:eastAsia="HGP創英ﾌﾟﾚｾﾞﾝｽEB" w:hAnsi="游明朝 Demibold" w:hint="eastAsia"/>
          <w:sz w:val="22"/>
          <w:szCs w:val="24"/>
          <w:u w:val="single"/>
        </w:rPr>
        <w:t>12月末日まで</w:t>
      </w:r>
      <w:r w:rsidR="0054354A">
        <w:rPr>
          <w:rFonts w:ascii="HGP創英ﾌﾟﾚｾﾞﾝｽEB" w:eastAsia="HGP創英ﾌﾟﾚｾﾞﾝｽEB" w:hAnsi="游明朝 Demibold" w:hint="eastAsia"/>
          <w:sz w:val="22"/>
          <w:szCs w:val="24"/>
          <w:u w:val="single"/>
        </w:rPr>
        <w:t xml:space="preserve"> </w:t>
      </w: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>にご入金の上、</w:t>
      </w:r>
    </w:p>
    <w:p w14:paraId="75206448" w14:textId="30A4CA59" w:rsidR="005644A5" w:rsidRPr="00C4439F" w:rsidRDefault="005644A5" w:rsidP="0054354A">
      <w:pPr>
        <w:ind w:leftChars="872" w:left="1831" w:firstLine="689"/>
        <w:rPr>
          <w:rFonts w:ascii="HGP創英ﾌﾟﾚｾﾞﾝｽEB" w:eastAsia="HGP創英ﾌﾟﾚｾﾞﾝｽEB" w:hAnsi="游明朝 Demibold"/>
          <w:sz w:val="22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>申込用紙を郵送、または同内容をメールにて送信してください。</w:t>
      </w:r>
    </w:p>
    <w:p w14:paraId="76B403D5" w14:textId="3C275A28" w:rsidR="005644A5" w:rsidRPr="00C4439F" w:rsidRDefault="005644A5" w:rsidP="005644A5">
      <w:pPr>
        <w:ind w:leftChars="472" w:left="991"/>
        <w:rPr>
          <w:rFonts w:ascii="HGP創英ﾌﾟﾚｾﾞﾝｽEB" w:eastAsia="HGP創英ﾌﾟﾚｾﾞﾝｽEB" w:hAnsi="游明朝 Demibold"/>
          <w:sz w:val="22"/>
          <w:szCs w:val="24"/>
        </w:rPr>
      </w:pPr>
      <w:r w:rsidRPr="00FA216C">
        <w:rPr>
          <w:rFonts w:ascii="HGP創英ﾌﾟﾚｾﾞﾝｽEB" w:eastAsia="HGP創英ﾌﾟﾚｾﾞﾝｽEB" w:hAnsi="游明朝 Demibold" w:hint="eastAsia"/>
          <w:spacing w:val="55"/>
          <w:kern w:val="0"/>
          <w:sz w:val="22"/>
          <w:szCs w:val="24"/>
          <w:fitText w:val="770" w:id="2028742144"/>
        </w:rPr>
        <w:t>振込</w:t>
      </w:r>
      <w:r w:rsidRPr="00FA216C">
        <w:rPr>
          <w:rFonts w:ascii="HGP創英ﾌﾟﾚｾﾞﾝｽEB" w:eastAsia="HGP創英ﾌﾟﾚｾﾞﾝｽEB" w:hAnsi="游明朝 Demibold" w:hint="eastAsia"/>
          <w:spacing w:val="27"/>
          <w:kern w:val="0"/>
          <w:sz w:val="22"/>
          <w:szCs w:val="24"/>
          <w:fitText w:val="770" w:id="2028742144"/>
        </w:rPr>
        <w:t>先</w:t>
      </w:r>
      <w:r>
        <w:rPr>
          <w:rFonts w:ascii="HGP創英ﾌﾟﾚｾﾞﾝｽEB" w:eastAsia="HGP創英ﾌﾟﾚｾﾞﾝｽEB" w:hAnsi="游明朝 Demibold"/>
          <w:sz w:val="22"/>
          <w:szCs w:val="24"/>
        </w:rPr>
        <w:tab/>
      </w: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>郵便振替 （</w:t>
      </w:r>
      <w:r w:rsidRPr="00C4439F">
        <w:rPr>
          <w:rFonts w:ascii="HGP創英ﾌﾟﾚｾﾞﾝｽEB" w:eastAsia="HGP創英ﾌﾟﾚｾﾞﾝｽEB" w:hAnsi="游明朝 Demibold"/>
          <w:sz w:val="22"/>
          <w:szCs w:val="24"/>
        </w:rPr>
        <w:t xml:space="preserve"> </w:t>
      </w: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 xml:space="preserve">石川県ピアノ協会 </w:t>
      </w:r>
      <w:r w:rsidRPr="00C4439F">
        <w:rPr>
          <w:rFonts w:ascii="HGP創英ﾌﾟﾚｾﾞﾝｽEB" w:eastAsia="HGP創英ﾌﾟﾚｾﾞﾝｽEB" w:hAnsi="游明朝 Demibold"/>
          <w:sz w:val="22"/>
          <w:szCs w:val="24"/>
        </w:rPr>
        <w:t xml:space="preserve">  </w:t>
      </w:r>
      <w:r w:rsidRPr="00C4439F">
        <w:rPr>
          <w:rFonts w:ascii="HGP創英ﾌﾟﾚｾﾞﾝｽEB" w:eastAsia="HGP創英ﾌﾟﾚｾﾞﾝｽEB" w:hAnsi="游明朝 Demibold" w:hint="eastAsia"/>
          <w:sz w:val="22"/>
          <w:szCs w:val="24"/>
        </w:rPr>
        <w:t>口座番号 ００７３０-１-４１３６７ ）</w:t>
      </w:r>
    </w:p>
    <w:p w14:paraId="7303EEF2" w14:textId="3A0F330B" w:rsidR="005644A5" w:rsidRPr="00C4439F" w:rsidRDefault="005644A5" w:rsidP="005644A5">
      <w:pPr>
        <w:adjustRightInd w:val="0"/>
        <w:snapToGrid w:val="0"/>
        <w:rPr>
          <w:rFonts w:ascii="HGP創英ﾌﾟﾚｾﾞﾝｽEB" w:eastAsia="HGP創英ﾌﾟﾚｾﾞﾝｽEB" w:hAnsi="游明朝 Demibold"/>
          <w:sz w:val="22"/>
          <w:szCs w:val="24"/>
        </w:rPr>
      </w:pPr>
      <w:r>
        <w:rPr>
          <w:rFonts w:ascii="HGP創英ﾌﾟﾚｾﾞﾝｽEB" w:eastAsia="HGP創英ﾌﾟﾚｾﾞﾝｽEB" w:hAnsi="游明朝 Demibold"/>
          <w:sz w:val="22"/>
          <w:szCs w:val="24"/>
        </w:rPr>
        <w:tab/>
      </w:r>
      <w:r>
        <w:rPr>
          <w:rFonts w:ascii="HGP創英ﾌﾟﾚｾﾞﾝｽEB" w:eastAsia="HGP創英ﾌﾟﾚｾﾞﾝｽEB" w:hAnsi="游明朝 Demibold"/>
          <w:sz w:val="22"/>
          <w:szCs w:val="24"/>
        </w:rPr>
        <w:tab/>
      </w:r>
      <w:r>
        <w:rPr>
          <w:rFonts w:ascii="HGP創英ﾌﾟﾚｾﾞﾝｽEB" w:eastAsia="HGP創英ﾌﾟﾚｾﾞﾝｽEB" w:hAnsi="游明朝 Demibold"/>
          <w:sz w:val="22"/>
          <w:szCs w:val="24"/>
        </w:rPr>
        <w:tab/>
      </w:r>
      <w:r>
        <w:rPr>
          <w:rFonts w:ascii="HGP創英ﾌﾟﾚｾﾞﾝｽEB" w:eastAsia="HGP創英ﾌﾟﾚｾﾞﾝｽEB" w:hAnsi="游明朝 Demibold" w:hint="eastAsia"/>
          <w:sz w:val="22"/>
          <w:szCs w:val="24"/>
        </w:rPr>
        <w:t>ゆうちょ銀行　金融機関コード</w:t>
      </w:r>
      <w:r w:rsidR="00781158">
        <w:rPr>
          <w:rFonts w:ascii="HGP創英ﾌﾟﾚｾﾞﾝｽEB" w:eastAsia="HGP創英ﾌﾟﾚｾﾞﾝｽEB" w:hAnsi="游明朝 Demibold" w:hint="eastAsia"/>
          <w:sz w:val="22"/>
          <w:szCs w:val="24"/>
        </w:rPr>
        <w:t xml:space="preserve">　9900　店番号079</w:t>
      </w:r>
      <w:r w:rsidR="0054354A">
        <w:rPr>
          <w:rFonts w:ascii="HGP創英ﾌﾟﾚｾﾞﾝｽEB" w:eastAsia="HGP創英ﾌﾟﾚｾﾞﾝｽEB" w:hAnsi="游明朝 Demibold" w:hint="eastAsia"/>
          <w:sz w:val="22"/>
          <w:szCs w:val="24"/>
        </w:rPr>
        <w:t xml:space="preserve">　店名〇七九店　口座番号0041367</w:t>
      </w:r>
    </w:p>
    <w:p w14:paraId="78F2C1C2" w14:textId="4F20EEB4" w:rsidR="0054354A" w:rsidRPr="005644A5" w:rsidRDefault="0054354A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14001575" w14:textId="1674DFD2" w:rsidR="00593B42" w:rsidRDefault="00593B42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722E8F">
        <w:rPr>
          <w:rFonts w:ascii="HGP創英ﾌﾟﾚｾﾞﾝｽEB" w:eastAsia="HGP創英ﾌﾟﾚｾﾞﾝｽEB" w:hAnsi="ＭＳ 明朝" w:cs="Times New Roman" w:hint="eastAsia"/>
          <w:w w:val="87"/>
          <w:kern w:val="0"/>
          <w:sz w:val="24"/>
          <w:szCs w:val="24"/>
          <w:fitText w:val="840" w:id="2028750080"/>
        </w:rPr>
        <w:t>申込締</w:t>
      </w:r>
      <w:r w:rsidRPr="00722E8F">
        <w:rPr>
          <w:rFonts w:ascii="HGP創英ﾌﾟﾚｾﾞﾝｽEB" w:eastAsia="HGP創英ﾌﾟﾚｾﾞﾝｽEB" w:hAnsi="ＭＳ 明朝" w:cs="Times New Roman" w:hint="eastAsia"/>
          <w:spacing w:val="3"/>
          <w:w w:val="87"/>
          <w:kern w:val="0"/>
          <w:sz w:val="24"/>
          <w:szCs w:val="24"/>
          <w:fitText w:val="840" w:id="2028750080"/>
        </w:rPr>
        <w:t>切</w:t>
      </w:r>
      <w:r w:rsidRP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201</w:t>
      </w:r>
      <w:r w:rsidR="009873DD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9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年</w:t>
      </w:r>
      <w:r w:rsidR="00601AF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12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月末日</w:t>
      </w:r>
      <w:r w:rsidR="003D478A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　　定員になり次第締め切りとさせていただきます。</w:t>
      </w:r>
    </w:p>
    <w:p w14:paraId="6243E538" w14:textId="39AB25BF" w:rsidR="005644A5" w:rsidRDefault="005644A5" w:rsidP="005644A5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61BD8CA1" w14:textId="25B15618" w:rsidR="00722E8F" w:rsidRPr="00C4439F" w:rsidRDefault="0009087E" w:rsidP="00722E8F">
      <w:pPr>
        <w:jc w:val="center"/>
        <w:rPr>
          <w:rFonts w:ascii="HGP創英ﾌﾟﾚｾﾞﾝｽEB" w:eastAsia="HGP創英ﾌﾟﾚｾﾞﾝｽEB"/>
          <w:sz w:val="40"/>
          <w:szCs w:val="40"/>
          <w:bdr w:val="single" w:sz="4" w:space="0" w:color="auto"/>
        </w:rPr>
      </w:pPr>
      <w:r>
        <w:rPr>
          <w:rFonts w:ascii="HGP創英ﾌﾟﾚｾﾞﾝｽEB" w:eastAsia="HGP創英ﾌﾟﾚｾﾞﾝｽEB" w:hAnsi="ＭＳ 明朝" w:cs="Times New Roman" w:hint="eastAsia"/>
          <w:noProof/>
          <w:kern w:val="0"/>
          <w:sz w:val="24"/>
          <w:szCs w:val="24"/>
          <w:lang w:val="ja-JP"/>
        </w:rPr>
        <w:drawing>
          <wp:anchor distT="0" distB="0" distL="114300" distR="114300" simplePos="0" relativeHeight="251681280" behindDoc="0" locked="0" layoutInCell="1" allowOverlap="1" wp14:anchorId="31EE919B" wp14:editId="64B04382">
            <wp:simplePos x="0" y="0"/>
            <wp:positionH relativeFrom="column">
              <wp:posOffset>152400</wp:posOffset>
            </wp:positionH>
            <wp:positionV relativeFrom="paragraph">
              <wp:posOffset>254000</wp:posOffset>
            </wp:positionV>
            <wp:extent cx="3059430" cy="196977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4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8DCEC" w14:textId="75F95D66" w:rsidR="00690908" w:rsidRDefault="005F0D5B" w:rsidP="00722E8F">
      <w:pPr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FC5A8" wp14:editId="0770387E">
                <wp:simplePos x="0" y="0"/>
                <wp:positionH relativeFrom="column">
                  <wp:posOffset>3489144</wp:posOffset>
                </wp:positionH>
                <wp:positionV relativeFrom="paragraph">
                  <wp:posOffset>80010</wp:posOffset>
                </wp:positionV>
                <wp:extent cx="3337560" cy="1529896"/>
                <wp:effectExtent l="0" t="0" r="15240" b="13335"/>
                <wp:wrapNone/>
                <wp:docPr id="19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52989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DE92B" id="角丸四角形 8" o:spid="_x0000_s1026" style="position:absolute;left:0;text-align:left;margin-left:274.75pt;margin-top:6.3pt;width:262.8pt;height:12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" filled="f" strokecolor="black [3213]"/>
            </w:pict>
          </mc:Fallback>
        </mc:AlternateContent>
      </w:r>
    </w:p>
    <w:p w14:paraId="17D01ACF" w14:textId="103C579A" w:rsidR="00722E8F" w:rsidRPr="00C4439F" w:rsidRDefault="00722E8F" w:rsidP="005F0D5B">
      <w:pPr>
        <w:ind w:leftChars="2835" w:left="5953" w:rightChars="-11" w:right="-23"/>
        <w:jc w:val="center"/>
        <w:rPr>
          <w:rFonts w:ascii="HGP創英ﾌﾟﾚｾﾞﾝｽEB" w:eastAsia="HGP創英ﾌﾟﾚｾﾞﾝｽEB" w:hAnsi="游明朝 Demibold"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sz w:val="24"/>
          <w:szCs w:val="24"/>
        </w:rPr>
        <w:t>お問い合わせ、申し込み</w:t>
      </w:r>
    </w:p>
    <w:p w14:paraId="25A13F35" w14:textId="77777777" w:rsidR="00722E8F" w:rsidRPr="00C4439F" w:rsidRDefault="00722E8F" w:rsidP="005F0D5B">
      <w:pPr>
        <w:ind w:leftChars="2835" w:left="5953" w:rightChars="-11" w:right="-23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石川県ピアノ協会事務局　太田優実</w:t>
      </w:r>
    </w:p>
    <w:p w14:paraId="36029D16" w14:textId="77777777" w:rsidR="00722E8F" w:rsidRPr="00C4439F" w:rsidRDefault="00722E8F" w:rsidP="005F0D5B">
      <w:pPr>
        <w:ind w:leftChars="2835" w:left="5953" w:rightChars="-11" w:right="-23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〒920-0204金沢市千田町イ53－6</w:t>
      </w:r>
    </w:p>
    <w:p w14:paraId="1D511DC0" w14:textId="77777777" w:rsidR="00722E8F" w:rsidRPr="00C4439F" w:rsidRDefault="00722E8F" w:rsidP="005F0D5B">
      <w:pPr>
        <w:adjustRightInd w:val="0"/>
        <w:snapToGrid w:val="0"/>
        <w:ind w:leftChars="2835" w:left="5953" w:rightChars="-11" w:right="-23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TEL  076(258)0973</w:t>
      </w:r>
    </w:p>
    <w:p w14:paraId="4BEF1089" w14:textId="77777777" w:rsidR="00722E8F" w:rsidRPr="00C4439F" w:rsidRDefault="0042194B" w:rsidP="005F0D5B">
      <w:pPr>
        <w:adjustRightInd w:val="0"/>
        <w:snapToGrid w:val="0"/>
        <w:ind w:leftChars="2835" w:left="5953" w:rightChars="-11" w:right="-23"/>
        <w:jc w:val="center"/>
        <w:rPr>
          <w:rFonts w:ascii="HGP創英ﾌﾟﾚｾﾞﾝｽEB" w:eastAsia="HGP創英ﾌﾟﾚｾﾞﾝｽEB" w:hAnsi="游明朝 Demibold"/>
          <w:sz w:val="32"/>
          <w:szCs w:val="32"/>
        </w:rPr>
      </w:pPr>
      <w:hyperlink r:id="rId14" w:history="1">
        <w:r w:rsidR="00722E8F" w:rsidRPr="00C4439F">
          <w:rPr>
            <w:rStyle w:val="a4"/>
            <w:rFonts w:ascii="HGP創英ﾌﾟﾚｾﾞﾝｽEB" w:eastAsia="HGP創英ﾌﾟﾚｾﾞﾝｽEB" w:hAnsi="游明朝 Demibold" w:hint="eastAsia"/>
            <w:color w:val="auto"/>
            <w:sz w:val="24"/>
            <w:szCs w:val="24"/>
            <w:u w:val="none"/>
          </w:rPr>
          <w:t xml:space="preserve">Eﾒｰﾙ　　</w:t>
        </w:r>
        <w:r w:rsidR="00722E8F" w:rsidRPr="00C4439F">
          <w:rPr>
            <w:rStyle w:val="a4"/>
            <w:rFonts w:ascii="HGP創英ﾌﾟﾚｾﾞﾝｽEB" w:eastAsia="HGP創英ﾌﾟﾚｾﾞﾝｽEB" w:hAnsi="游明朝 Demibold" w:hint="eastAsia"/>
            <w:color w:val="auto"/>
            <w:sz w:val="32"/>
            <w:szCs w:val="32"/>
            <w:u w:val="none"/>
          </w:rPr>
          <w:t>admin@piano-ishikawa.jp</w:t>
        </w:r>
      </w:hyperlink>
    </w:p>
    <w:p w14:paraId="2D5A440B" w14:textId="77777777" w:rsidR="00722E8F" w:rsidRPr="00C4439F" w:rsidRDefault="00722E8F" w:rsidP="00722E8F">
      <w:pPr>
        <w:jc w:val="center"/>
        <w:rPr>
          <w:rFonts w:ascii="HGP創英ﾌﾟﾚｾﾞﾝｽEB" w:eastAsia="HGP創英ﾌﾟﾚｾﾞﾝｽEB"/>
          <w:sz w:val="36"/>
          <w:szCs w:val="36"/>
          <w:bdr w:val="single" w:sz="4" w:space="0" w:color="auto"/>
        </w:rPr>
      </w:pPr>
    </w:p>
    <w:p w14:paraId="7AF11F87" w14:textId="77777777" w:rsidR="0009756D" w:rsidRPr="0009756D" w:rsidRDefault="0009756D" w:rsidP="004E4E48">
      <w:pPr>
        <w:tabs>
          <w:tab w:val="left" w:pos="851"/>
        </w:tabs>
        <w:rPr>
          <w:rFonts w:ascii="HGP創英ﾌﾟﾚｾﾞﾝｽEB" w:eastAsia="HGP創英ﾌﾟﾚｾﾞﾝｽEB" w:hAnsi="ＭＳ 明朝" w:cs="Times New Roman"/>
          <w:color w:val="000000"/>
          <w:kern w:val="0"/>
          <w:sz w:val="14"/>
          <w:szCs w:val="14"/>
        </w:rPr>
      </w:pPr>
    </w:p>
    <w:p w14:paraId="0F536D77" w14:textId="77777777" w:rsidR="004E4E48" w:rsidRDefault="0009756D" w:rsidP="004E4E48">
      <w:pPr>
        <w:tabs>
          <w:tab w:val="left" w:pos="851"/>
        </w:tabs>
        <w:rPr>
          <w:rFonts w:ascii="HGP創英ﾌﾟﾚｾﾞﾝｽEB" w:eastAsia="HGP創英ﾌﾟﾚｾﾞﾝｽEB" w:hAnsi="ＭＳ 明朝" w:cs="Times New Roman"/>
          <w:color w:val="000000"/>
          <w:kern w:val="0"/>
          <w:sz w:val="18"/>
          <w:szCs w:val="18"/>
        </w:rPr>
      </w:pPr>
      <w:r w:rsidRPr="0009756D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824" behindDoc="0" locked="0" layoutInCell="1" allowOverlap="1" wp14:anchorId="237134A8" wp14:editId="765DD141">
            <wp:simplePos x="0" y="0"/>
            <wp:positionH relativeFrom="column">
              <wp:posOffset>4925060</wp:posOffset>
            </wp:positionH>
            <wp:positionV relativeFrom="paragraph">
              <wp:posOffset>101894</wp:posOffset>
            </wp:positionV>
            <wp:extent cx="1567525" cy="1404000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25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8" w:rsidRPr="0009756D">
        <w:rPr>
          <w:rFonts w:ascii="HGP創英ﾌﾟﾚｾﾞﾝｽEB" w:eastAsia="HGP創英ﾌﾟﾚｾﾞﾝｽEB" w:hAnsi="ＭＳ 明朝" w:cs="Times New Roman" w:hint="eastAsia"/>
          <w:color w:val="000000"/>
          <w:kern w:val="0"/>
          <w:sz w:val="26"/>
          <w:szCs w:val="26"/>
        </w:rPr>
        <w:t>スケジュール</w:t>
      </w:r>
      <w:r w:rsidR="004E4E48" w:rsidRPr="00C4439F">
        <w:rPr>
          <w:rFonts w:ascii="HGP創英ﾌﾟﾚｾﾞﾝｽEB" w:eastAsia="HGP創英ﾌﾟﾚｾﾞﾝｽEB" w:hAnsi="ＭＳ 明朝" w:cs="Times New Roman" w:hint="eastAsia"/>
          <w:color w:val="000000"/>
          <w:kern w:val="0"/>
          <w:sz w:val="18"/>
          <w:szCs w:val="18"/>
        </w:rPr>
        <w:t>(予定)　全員アンサンブルレッスン2回、個人レッスン１回の受講です。</w:t>
      </w:r>
    </w:p>
    <w:p w14:paraId="0E9B259B" w14:textId="703749C6" w:rsidR="00A94C17" w:rsidRPr="00DA3BD0" w:rsidRDefault="00A94C17" w:rsidP="00A94C17">
      <w:pPr>
        <w:tabs>
          <w:tab w:val="left" w:pos="851"/>
        </w:tabs>
        <w:snapToGrid w:val="0"/>
        <w:spacing w:line="180" w:lineRule="auto"/>
        <w:rPr>
          <w:rFonts w:ascii="HGP創英ﾌﾟﾚｾﾞﾝｽEB" w:eastAsia="HGP創英ﾌﾟﾚｾﾞﾝｽEB" w:hAnsi="ＭＳ 明朝" w:cs="Times New Roman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835"/>
        <w:gridCol w:w="2552"/>
      </w:tblGrid>
      <w:tr w:rsidR="004E4E48" w:rsidRPr="00C4439F" w14:paraId="59594599" w14:textId="77777777" w:rsidTr="00897353">
        <w:tc>
          <w:tcPr>
            <w:tcW w:w="1276" w:type="dxa"/>
          </w:tcPr>
          <w:p w14:paraId="70FE67B3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3/30（月）</w:t>
            </w:r>
          </w:p>
        </w:tc>
        <w:tc>
          <w:tcPr>
            <w:tcW w:w="2835" w:type="dxa"/>
          </w:tcPr>
          <w:p w14:paraId="6ADD274D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アンサンブルレッスン</w:t>
            </w:r>
          </w:p>
        </w:tc>
        <w:tc>
          <w:tcPr>
            <w:tcW w:w="2552" w:type="dxa"/>
          </w:tcPr>
          <w:p w14:paraId="413996C1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１組あたり　50分</w:t>
            </w:r>
          </w:p>
        </w:tc>
      </w:tr>
      <w:tr w:rsidR="004E4E48" w:rsidRPr="00C4439F" w14:paraId="66DE7704" w14:textId="77777777" w:rsidTr="00897353">
        <w:tc>
          <w:tcPr>
            <w:tcW w:w="1276" w:type="dxa"/>
          </w:tcPr>
          <w:p w14:paraId="50CFF677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3/31（火）</w:t>
            </w:r>
          </w:p>
        </w:tc>
        <w:tc>
          <w:tcPr>
            <w:tcW w:w="2835" w:type="dxa"/>
          </w:tcPr>
          <w:p w14:paraId="552F250C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個人レッスン</w:t>
            </w:r>
          </w:p>
        </w:tc>
        <w:tc>
          <w:tcPr>
            <w:tcW w:w="2552" w:type="dxa"/>
          </w:tcPr>
          <w:p w14:paraId="0CAD13D5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１人あたり　30分</w:t>
            </w:r>
          </w:p>
        </w:tc>
      </w:tr>
      <w:tr w:rsidR="004E4E48" w:rsidRPr="00C4439F" w14:paraId="3457004D" w14:textId="77777777" w:rsidTr="00897353">
        <w:tc>
          <w:tcPr>
            <w:tcW w:w="1276" w:type="dxa"/>
          </w:tcPr>
          <w:p w14:paraId="7F88CDD5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4/1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（水）</w:t>
            </w:r>
          </w:p>
        </w:tc>
        <w:tc>
          <w:tcPr>
            <w:tcW w:w="2835" w:type="dxa"/>
          </w:tcPr>
          <w:p w14:paraId="3E4D6E79" w14:textId="084DBD16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アンサンブルレッスン</w:t>
            </w:r>
          </w:p>
        </w:tc>
        <w:tc>
          <w:tcPr>
            <w:tcW w:w="2552" w:type="dxa"/>
          </w:tcPr>
          <w:p w14:paraId="3B93E8CE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１組あたり　40分</w:t>
            </w:r>
          </w:p>
        </w:tc>
      </w:tr>
      <w:tr w:rsidR="004E4E48" w:rsidRPr="00C4439F" w14:paraId="5F9D4217" w14:textId="77777777" w:rsidTr="00897353">
        <w:tc>
          <w:tcPr>
            <w:tcW w:w="1276" w:type="dxa"/>
          </w:tcPr>
          <w:p w14:paraId="08B35F2B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4/2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（木）</w:t>
            </w:r>
          </w:p>
        </w:tc>
        <w:tc>
          <w:tcPr>
            <w:tcW w:w="2835" w:type="dxa"/>
          </w:tcPr>
          <w:p w14:paraId="6456BC40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修了コンサート</w:t>
            </w:r>
          </w:p>
        </w:tc>
        <w:tc>
          <w:tcPr>
            <w:tcW w:w="2552" w:type="dxa"/>
          </w:tcPr>
          <w:p w14:paraId="6E80D5F6" w14:textId="77777777" w:rsidR="004E4E48" w:rsidRPr="00C4439F" w:rsidRDefault="004E4E48" w:rsidP="00F2351A">
            <w:pPr>
              <w:rPr>
                <w:rFonts w:ascii="HGP創英ﾌﾟﾚｾﾞﾝｽEB" w:eastAsia="HGP創英ﾌﾟﾚｾﾞﾝｽEB" w:hAnsi="ＭＳ 明朝" w:cs="Times New Roman"/>
                <w:kern w:val="0"/>
                <w:sz w:val="20"/>
                <w:szCs w:val="20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 w:val="20"/>
                <w:szCs w:val="20"/>
              </w:rPr>
              <w:t>午前中ゲネプロ、午後本番</w:t>
            </w:r>
          </w:p>
        </w:tc>
      </w:tr>
    </w:tbl>
    <w:p w14:paraId="2EFD52C9" w14:textId="77777777" w:rsidR="004E4E48" w:rsidRPr="00DA3BD0" w:rsidRDefault="00DA3BD0" w:rsidP="004E4E48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DA3BD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※</w:t>
      </w:r>
      <w:r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弦楽器の個人レッスンは受講曲以外の曲も可。</w:t>
      </w:r>
    </w:p>
    <w:p w14:paraId="475DA81C" w14:textId="77777777" w:rsidR="00DA3BD0" w:rsidRDefault="004E4E48" w:rsidP="004E4E48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C4439F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※</w:t>
      </w:r>
      <w:r w:rsidR="00DA3BD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同じグループの方の個人レッスンは必ず聴講しましょう。</w:t>
      </w:r>
      <w:r w:rsidR="00DA3BD0" w:rsidRPr="00DA3BD0">
        <w:rPr>
          <w:rFonts w:ascii="HGP創英ﾌﾟﾚｾﾞﾝｽEB" w:eastAsia="HGP創英ﾌﾟﾚｾﾞﾝｽEB" w:hAnsi="ＭＳ 明朝" w:cs="Times New Roman" w:hint="eastAsia"/>
          <w:kern w:val="0"/>
          <w:sz w:val="18"/>
          <w:szCs w:val="18"/>
        </w:rPr>
        <w:t>(合わせる可能性も有り)</w:t>
      </w:r>
    </w:p>
    <w:p w14:paraId="6F0711C3" w14:textId="77777777" w:rsidR="004E4E48" w:rsidRPr="00C4439F" w:rsidRDefault="00DA3BD0" w:rsidP="00DA3BD0">
      <w:pPr>
        <w:ind w:firstLineChars="100" w:firstLine="210"/>
        <w:rPr>
          <w:rFonts w:ascii="HGP創英ﾌﾟﾚｾﾞﾝｽEB" w:eastAsia="HGP創英ﾌﾟﾚｾﾞﾝｽEB" w:hAnsi="ＭＳ 明朝" w:cs="Times New Roman"/>
          <w:kern w:val="0"/>
          <w:szCs w:val="21"/>
        </w:rPr>
      </w:pPr>
      <w:r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また違うグループの</w:t>
      </w:r>
      <w:r w:rsidR="004E4E48" w:rsidRPr="00C4439F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レッスンも</w:t>
      </w:r>
      <w:r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なるべく</w:t>
      </w:r>
      <w:r w:rsidR="004E4E48" w:rsidRPr="00C4439F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聴講しましょう。</w:t>
      </w:r>
      <w:r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全部で</w:t>
      </w:r>
      <w:r w:rsidR="004E4E48" w:rsidRPr="00C4439F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5回以上の聴講が必須です</w:t>
      </w:r>
      <w:r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。</w:t>
      </w:r>
    </w:p>
    <w:p w14:paraId="4D261182" w14:textId="6D81607F" w:rsidR="004E4E48" w:rsidRPr="005F0D5B" w:rsidRDefault="004E4E48" w:rsidP="005F0D5B">
      <w:pPr>
        <w:tabs>
          <w:tab w:val="left" w:pos="851"/>
        </w:tabs>
        <w:snapToGrid w:val="0"/>
        <w:rPr>
          <w:rFonts w:ascii="HGP創英ﾌﾟﾚｾﾞﾝｽEB" w:eastAsia="HGP創英ﾌﾟﾚｾﾞﾝｽEB" w:hAnsi="ＭＳ 明朝" w:cs="Times New Roman"/>
          <w:spacing w:val="60"/>
          <w:kern w:val="0"/>
          <w:sz w:val="22"/>
        </w:rPr>
      </w:pPr>
    </w:p>
    <w:p w14:paraId="175FEBF0" w14:textId="77777777" w:rsidR="005F0D5B" w:rsidRPr="005F0D5B" w:rsidRDefault="005F0D5B" w:rsidP="005F0D5B">
      <w:pPr>
        <w:tabs>
          <w:tab w:val="left" w:pos="851"/>
        </w:tabs>
        <w:snapToGrid w:val="0"/>
        <w:rPr>
          <w:rFonts w:ascii="HGP創英ﾌﾟﾚｾﾞﾝｽEB" w:eastAsia="HGP創英ﾌﾟﾚｾﾞﾝｽEB" w:hAnsi="ＭＳ 明朝" w:cs="Times New Roman"/>
          <w:spacing w:val="60"/>
          <w:kern w:val="0"/>
          <w:sz w:val="22"/>
        </w:rPr>
      </w:pPr>
    </w:p>
    <w:p w14:paraId="487A91A7" w14:textId="290D4F5D" w:rsidR="00593B42" w:rsidRDefault="00DA3BD0" w:rsidP="004E4E48">
      <w:pPr>
        <w:tabs>
          <w:tab w:val="left" w:pos="851"/>
        </w:tabs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C06325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受講曲</w:t>
      </w:r>
      <w:r w:rsidR="00C06325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例</w:t>
      </w:r>
      <w:r w:rsidR="00593B42" w:rsidRPr="00C4439F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6A5AC2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ソナチネ、</w:t>
      </w:r>
      <w:r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ソナタは</w:t>
      </w:r>
      <w:r w:rsidR="00F16E1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全て単一楽章と</w:t>
      </w:r>
      <w:r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します</w:t>
      </w:r>
      <w:r w:rsidR="00F16E13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。</w:t>
      </w:r>
    </w:p>
    <w:p w14:paraId="21327CF3" w14:textId="7831AB3A" w:rsidR="00722E8F" w:rsidRPr="0003390A" w:rsidRDefault="00722E8F" w:rsidP="0003390A">
      <w:pPr>
        <w:tabs>
          <w:tab w:val="left" w:pos="851"/>
        </w:tabs>
        <w:snapToGrid w:val="0"/>
        <w:spacing w:line="180" w:lineRule="auto"/>
        <w:ind w:leftChars="202" w:left="424"/>
        <w:rPr>
          <w:rFonts w:ascii="HGP創英ﾌﾟﾚｾﾞﾝｽEB" w:eastAsia="HGP創英ﾌﾟﾚｾﾞﾝｽEB" w:hAnsi="ＭＳ 明朝" w:cs="Times New Roman"/>
          <w:kern w:val="0"/>
          <w:sz w:val="18"/>
          <w:szCs w:val="1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5954"/>
      </w:tblGrid>
      <w:tr w:rsidR="00632926" w:rsidRPr="00C4439F" w14:paraId="6928AC08" w14:textId="77777777" w:rsidTr="00B67BD1">
        <w:trPr>
          <w:trHeight w:val="719"/>
        </w:trPr>
        <w:tc>
          <w:tcPr>
            <w:tcW w:w="1276" w:type="dxa"/>
            <w:vAlign w:val="center"/>
          </w:tcPr>
          <w:p w14:paraId="28F0427B" w14:textId="77777777" w:rsidR="00632926" w:rsidRPr="00C4439F" w:rsidRDefault="00632926" w:rsidP="00632926">
            <w:pPr>
              <w:adjustRightInd w:val="0"/>
              <w:snapToGrid w:val="0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ヴァイオリン</w:t>
            </w:r>
          </w:p>
        </w:tc>
        <w:tc>
          <w:tcPr>
            <w:tcW w:w="5954" w:type="dxa"/>
            <w:vAlign w:val="bottom"/>
          </w:tcPr>
          <w:p w14:paraId="2433381C" w14:textId="77777777" w:rsidR="00D23A07" w:rsidRDefault="00D23A07" w:rsidP="00D23A07">
            <w:pPr>
              <w:adjustRightInd w:val="0"/>
              <w:snapToGrid w:val="0"/>
              <w:spacing w:line="12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</w:p>
          <w:p w14:paraId="5BFC5254" w14:textId="77777777" w:rsidR="00632926" w:rsidRPr="00C4439F" w:rsidRDefault="00632926" w:rsidP="00632926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シューベルト／ヴァイオリンとピアノのためのソナチネ</w:t>
            </w:r>
          </w:p>
          <w:p w14:paraId="79EF3748" w14:textId="77777777" w:rsidR="00632926" w:rsidRPr="00C4439F" w:rsidRDefault="00632926" w:rsidP="00632926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モーツァルト</w:t>
            </w:r>
            <w:r w:rsidR="003C5C82"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または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ベートヴェン</w:t>
            </w: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／ヴァイオリンソナタ</w:t>
            </w:r>
          </w:p>
        </w:tc>
      </w:tr>
      <w:tr w:rsidR="00632926" w:rsidRPr="00C4439F" w14:paraId="19319C0B" w14:textId="77777777" w:rsidTr="00B67BD1">
        <w:trPr>
          <w:trHeight w:val="417"/>
        </w:trPr>
        <w:tc>
          <w:tcPr>
            <w:tcW w:w="1276" w:type="dxa"/>
            <w:vAlign w:val="center"/>
          </w:tcPr>
          <w:p w14:paraId="585C97E1" w14:textId="77777777" w:rsidR="00632926" w:rsidRPr="00C4439F" w:rsidRDefault="00632926" w:rsidP="00632926">
            <w:pPr>
              <w:adjustRightInd w:val="0"/>
              <w:snapToGrid w:val="0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チェロ</w:t>
            </w:r>
          </w:p>
        </w:tc>
        <w:tc>
          <w:tcPr>
            <w:tcW w:w="5954" w:type="dxa"/>
            <w:vAlign w:val="bottom"/>
          </w:tcPr>
          <w:p w14:paraId="733B7EEF" w14:textId="425E0488" w:rsidR="00D23A07" w:rsidRPr="0009756D" w:rsidRDefault="00D23A07" w:rsidP="00D23A07">
            <w:pPr>
              <w:adjustRightInd w:val="0"/>
              <w:snapToGrid w:val="0"/>
              <w:spacing w:line="12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</w:p>
          <w:p w14:paraId="4C817BC1" w14:textId="77777777" w:rsidR="00C06325" w:rsidRPr="0009756D" w:rsidRDefault="00B67BD1" w:rsidP="00632926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ヴィヴァルディ</w:t>
            </w:r>
            <w:r w:rsidR="00C06325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／チェロソナタ</w:t>
            </w:r>
          </w:p>
          <w:p w14:paraId="1E75685E" w14:textId="77777777" w:rsidR="00751F21" w:rsidRPr="0009756D" w:rsidRDefault="00095D96" w:rsidP="00632926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マルチェロ／チェロソナタ</w:t>
            </w:r>
            <w:r w:rsidR="0033653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　　　　 その他</w:t>
            </w:r>
            <w:r w:rsidR="00751F21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任意の曲</w:t>
            </w:r>
          </w:p>
        </w:tc>
      </w:tr>
      <w:tr w:rsidR="00632926" w:rsidRPr="00C4439F" w14:paraId="64609657" w14:textId="77777777" w:rsidTr="00B67BD1">
        <w:trPr>
          <w:trHeight w:val="693"/>
        </w:trPr>
        <w:tc>
          <w:tcPr>
            <w:tcW w:w="1276" w:type="dxa"/>
            <w:vAlign w:val="center"/>
          </w:tcPr>
          <w:p w14:paraId="1F3C06D3" w14:textId="2253637D" w:rsidR="00632926" w:rsidRPr="00C4439F" w:rsidRDefault="00632926" w:rsidP="00632926">
            <w:pPr>
              <w:adjustRightInd w:val="0"/>
              <w:snapToGrid w:val="0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C4439F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ピアノトリオ</w:t>
            </w:r>
          </w:p>
        </w:tc>
        <w:tc>
          <w:tcPr>
            <w:tcW w:w="5954" w:type="dxa"/>
            <w:vAlign w:val="bottom"/>
          </w:tcPr>
          <w:p w14:paraId="5CDE824D" w14:textId="77777777" w:rsidR="00D23A07" w:rsidRPr="0009756D" w:rsidRDefault="00D23A07" w:rsidP="00D23A07">
            <w:pPr>
              <w:adjustRightInd w:val="0"/>
              <w:snapToGrid w:val="0"/>
              <w:spacing w:line="12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</w:p>
          <w:p w14:paraId="5F399FE8" w14:textId="77777777" w:rsidR="00CB628C" w:rsidRPr="0009756D" w:rsidRDefault="00632926" w:rsidP="00CB628C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ハイドン／</w:t>
            </w:r>
            <w:r w:rsidR="00CB628C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ピアノ三重奏曲 ト長調</w:t>
            </w:r>
            <w:r w:rsidR="00A0226C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proofErr w:type="spellStart"/>
            <w:r w:rsidR="00CB628C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Hob.XV</w:t>
            </w:r>
            <w:proofErr w:type="spellEnd"/>
            <w:r w:rsidR="00CB628C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: 25</w:t>
            </w:r>
            <w:r w:rsidR="00BA39F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 「ジプシー」</w:t>
            </w:r>
          </w:p>
          <w:p w14:paraId="40B8829D" w14:textId="77777777" w:rsidR="00632926" w:rsidRPr="0009756D" w:rsidRDefault="00CB628C" w:rsidP="00BA39FF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ベートーヴェン／ピアノ三重奏曲</w:t>
            </w:r>
            <w:r w:rsidR="00BA39F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変ロ長調</w:t>
            </w:r>
            <w:r w:rsidR="00A0226C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Op.11</w:t>
            </w:r>
            <w:r w:rsidR="00B309C7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r w:rsidR="00BA39F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「街の歌」</w:t>
            </w:r>
          </w:p>
          <w:p w14:paraId="01779A21" w14:textId="77777777" w:rsidR="00C06325" w:rsidRPr="0009756D" w:rsidRDefault="00C06325" w:rsidP="00BA39FF">
            <w:pPr>
              <w:adjustRightInd w:val="0"/>
              <w:snapToGrid w:val="0"/>
              <w:spacing w:line="300" w:lineRule="auto"/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モーツァルト／ピアノ三重奏曲　</w:t>
            </w:r>
            <w:r w:rsidR="00751F21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r w:rsidR="0033653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　</w:t>
            </w:r>
            <w:r w:rsidR="00751F21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その他</w:t>
            </w:r>
            <w:r w:rsidR="0033653F" w:rsidRPr="0009756D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任意の曲</w:t>
            </w:r>
          </w:p>
        </w:tc>
      </w:tr>
    </w:tbl>
    <w:p w14:paraId="7DB94218" w14:textId="08319876" w:rsidR="0009756D" w:rsidRPr="005F0D5B" w:rsidRDefault="0009756D" w:rsidP="005F0D5B">
      <w:pPr>
        <w:tabs>
          <w:tab w:val="left" w:pos="5954"/>
        </w:tabs>
        <w:snapToGrid w:val="0"/>
        <w:ind w:leftChars="2092" w:left="4393"/>
        <w:rPr>
          <w:rFonts w:ascii="HGP創英ﾌﾟﾚｾﾞﾝｽEB" w:eastAsia="HGP創英ﾌﾟﾚｾﾞﾝｽEB" w:hAnsi="ＭＳ 明朝" w:cs="Times New Roman"/>
          <w:spacing w:val="360"/>
          <w:kern w:val="0"/>
          <w:sz w:val="24"/>
          <w:szCs w:val="24"/>
        </w:rPr>
      </w:pPr>
    </w:p>
    <w:p w14:paraId="71B2A56E" w14:textId="77777777" w:rsidR="005F0D5B" w:rsidRPr="005F0D5B" w:rsidRDefault="005F0D5B" w:rsidP="005F0D5B">
      <w:pPr>
        <w:tabs>
          <w:tab w:val="left" w:pos="5954"/>
        </w:tabs>
        <w:snapToGrid w:val="0"/>
        <w:ind w:leftChars="2092" w:left="4393"/>
        <w:rPr>
          <w:rFonts w:ascii="HGP創英ﾌﾟﾚｾﾞﾝｽEB" w:eastAsia="HGP創英ﾌﾟﾚｾﾞﾝｽEB" w:hAnsi="ＭＳ 明朝" w:cs="Times New Roman"/>
          <w:spacing w:val="360"/>
          <w:kern w:val="0"/>
          <w:sz w:val="24"/>
          <w:szCs w:val="24"/>
        </w:rPr>
      </w:pPr>
    </w:p>
    <w:p w14:paraId="47298296" w14:textId="3468AFD5" w:rsidR="004E4E48" w:rsidRDefault="004E4E48" w:rsidP="0003390A">
      <w:pPr>
        <w:tabs>
          <w:tab w:val="left" w:pos="1560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5F0D5B">
        <w:rPr>
          <w:rFonts w:ascii="HGP創英ﾌﾟﾚｾﾞﾝｽEB" w:eastAsia="HGP創英ﾌﾟﾚｾﾞﾝｽEB" w:hAnsi="ＭＳ 明朝" w:cs="Times New Roman" w:hint="eastAsia"/>
          <w:spacing w:val="360"/>
          <w:kern w:val="0"/>
          <w:sz w:val="24"/>
          <w:szCs w:val="24"/>
          <w:fitText w:val="840" w:id="2028754944"/>
        </w:rPr>
        <w:t>講</w:t>
      </w:r>
      <w:r w:rsidRPr="005F0D5B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  <w:fitText w:val="840" w:id="2028754944"/>
        </w:rPr>
        <w:t>師</w:t>
      </w:r>
      <w:r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ヴァイオリン ： 徳永 </w:t>
      </w:r>
      <w:r w:rsidRPr="00C4439F">
        <w:rPr>
          <w:rFonts w:ascii="ＭＳ 明朝" w:eastAsia="ＭＳ 明朝" w:hAnsi="ＭＳ 明朝" w:cs="ＭＳ 明朝" w:hint="eastAsia"/>
          <w:kern w:val="0"/>
          <w:sz w:val="24"/>
          <w:szCs w:val="24"/>
        </w:rPr>
        <w:t>二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男 氏</w:t>
      </w:r>
    </w:p>
    <w:p w14:paraId="1E8395AD" w14:textId="5E4D2AA2" w:rsidR="004E4E48" w:rsidRDefault="0009087E" w:rsidP="0003390A">
      <w:pPr>
        <w:tabs>
          <w:tab w:val="left" w:pos="1560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 w:rsidRPr="00C4439F">
        <w:rPr>
          <w:rFonts w:ascii="HGP創英ﾌﾟﾚｾﾞﾝｽEB" w:eastAsia="HGP創英ﾌﾟﾚｾﾞﾝｽEB" w:hAnsi="游明朝 Demibold" w:hint="eastAsia"/>
          <w:noProof/>
        </w:rPr>
        <w:drawing>
          <wp:anchor distT="0" distB="0" distL="114300" distR="114300" simplePos="0" relativeHeight="251673088" behindDoc="0" locked="0" layoutInCell="1" allowOverlap="1" wp14:anchorId="3675ACD5" wp14:editId="5659218B">
            <wp:simplePos x="0" y="0"/>
            <wp:positionH relativeFrom="column">
              <wp:posOffset>3409950</wp:posOffset>
            </wp:positionH>
            <wp:positionV relativeFrom="paragraph">
              <wp:posOffset>14787</wp:posOffset>
            </wp:positionV>
            <wp:extent cx="3071495" cy="4032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E48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="004E4E48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チェロ</w:t>
      </w:r>
      <w:r w:rsidR="004E4E48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</w:t>
      </w:r>
      <w:r w:rsidR="004E4E48"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 xml:space="preserve">   </w:t>
      </w:r>
      <w:r w:rsidR="004E4E48"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： 堤 剛 氏</w:t>
      </w:r>
    </w:p>
    <w:p w14:paraId="3911D7E1" w14:textId="36AAED78" w:rsidR="004E4E48" w:rsidRDefault="004E4E48" w:rsidP="0003390A">
      <w:pPr>
        <w:tabs>
          <w:tab w:val="left" w:pos="1560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ab/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>ピアノ</w:t>
      </w:r>
      <w:r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</w:t>
      </w:r>
      <w:r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  <w:t xml:space="preserve">   </w:t>
      </w:r>
      <w:r w:rsidRPr="00C4439F">
        <w:rPr>
          <w:rFonts w:ascii="HGP創英ﾌﾟﾚｾﾞﾝｽEB" w:eastAsia="HGP創英ﾌﾟﾚｾﾞﾝｽEB" w:hAnsi="ＭＳ 明朝" w:cs="Times New Roman" w:hint="eastAsia"/>
          <w:kern w:val="0"/>
          <w:sz w:val="24"/>
          <w:szCs w:val="24"/>
        </w:rPr>
        <w:t xml:space="preserve"> ： 練木 繁夫 氏</w:t>
      </w:r>
    </w:p>
    <w:p w14:paraId="7C9397E5" w14:textId="0E4835CD" w:rsidR="004E4E48" w:rsidRDefault="004E4E48" w:rsidP="0003390A">
      <w:pPr>
        <w:tabs>
          <w:tab w:val="left" w:pos="851"/>
          <w:tab w:val="left" w:pos="1701"/>
          <w:tab w:val="left" w:pos="7088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679D9592" w14:textId="6BC945B0" w:rsidR="00921D01" w:rsidRDefault="005F0D5B" w:rsidP="0003390A">
      <w:pPr>
        <w:tabs>
          <w:tab w:val="left" w:pos="851"/>
          <w:tab w:val="left" w:pos="1701"/>
          <w:tab w:val="left" w:pos="7088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  <w:r>
        <w:rPr>
          <w:rFonts w:ascii="HGP創英ﾌﾟﾚｾﾞﾝｽEB" w:eastAsia="HGP創英ﾌﾟﾚｾﾞﾝｽEB" w:hAnsi="游明朝 Demibold" w:hint="eastAsia"/>
          <w:noProof/>
        </w:rPr>
        <w:drawing>
          <wp:anchor distT="0" distB="0" distL="114300" distR="114300" simplePos="0" relativeHeight="251677184" behindDoc="0" locked="0" layoutInCell="1" allowOverlap="1" wp14:anchorId="172A652E" wp14:editId="16EE21F6">
            <wp:simplePos x="0" y="0"/>
            <wp:positionH relativeFrom="column">
              <wp:posOffset>77470</wp:posOffset>
            </wp:positionH>
            <wp:positionV relativeFrom="paragraph">
              <wp:posOffset>212090</wp:posOffset>
            </wp:positionV>
            <wp:extent cx="2619375" cy="1367790"/>
            <wp:effectExtent l="0" t="0" r="9525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4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ﾌﾟﾚｾﾞﾝｽEB" w:eastAsia="HGP創英ﾌﾟﾚｾﾞﾝｽEB" w:hAnsi="游明朝 Demibold" w:hint="eastAsia"/>
          <w:noProof/>
          <w:sz w:val="24"/>
          <w:szCs w:val="28"/>
        </w:rPr>
        <w:drawing>
          <wp:anchor distT="0" distB="0" distL="114300" distR="114300" simplePos="0" relativeHeight="251676160" behindDoc="0" locked="0" layoutInCell="1" allowOverlap="1" wp14:anchorId="3473C764" wp14:editId="6C35C13F">
            <wp:simplePos x="0" y="0"/>
            <wp:positionH relativeFrom="column">
              <wp:posOffset>3108325</wp:posOffset>
            </wp:positionH>
            <wp:positionV relativeFrom="paragraph">
              <wp:posOffset>198755</wp:posOffset>
            </wp:positionV>
            <wp:extent cx="1472565" cy="1367790"/>
            <wp:effectExtent l="0" t="0" r="0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4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ﾌﾟﾚｾﾞﾝｽEB" w:eastAsia="HGP創英ﾌﾟﾚｾﾞﾝｽEB" w:hAnsi="游明朝 Demibold"/>
          <w:noProof/>
          <w:sz w:val="22"/>
          <w:szCs w:val="24"/>
        </w:rPr>
        <w:drawing>
          <wp:anchor distT="0" distB="0" distL="114300" distR="114300" simplePos="0" relativeHeight="251682304" behindDoc="0" locked="0" layoutInCell="1" allowOverlap="1" wp14:anchorId="30F86914" wp14:editId="3B6F208D">
            <wp:simplePos x="0" y="0"/>
            <wp:positionH relativeFrom="column">
              <wp:posOffset>5031740</wp:posOffset>
            </wp:positionH>
            <wp:positionV relativeFrom="paragraph">
              <wp:posOffset>193675</wp:posOffset>
            </wp:positionV>
            <wp:extent cx="1526580" cy="1368000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ファイル 2019-10-03 13 58 1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8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BC47" w14:textId="5EB51DC5" w:rsidR="00921D01" w:rsidRDefault="00921D01" w:rsidP="0003390A">
      <w:pPr>
        <w:tabs>
          <w:tab w:val="left" w:pos="851"/>
          <w:tab w:val="left" w:pos="1701"/>
          <w:tab w:val="left" w:pos="7088"/>
        </w:tabs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45371F22" w14:textId="6D862084" w:rsidR="004E4E48" w:rsidRDefault="004E4E48" w:rsidP="004E4E48">
      <w:pPr>
        <w:tabs>
          <w:tab w:val="left" w:pos="851"/>
          <w:tab w:val="left" w:pos="170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6EB22767" w14:textId="4A216638" w:rsidR="004E4E48" w:rsidRPr="00C4439F" w:rsidRDefault="004E4E48" w:rsidP="004E4E48">
      <w:pPr>
        <w:tabs>
          <w:tab w:val="left" w:pos="851"/>
          <w:tab w:val="left" w:pos="1701"/>
        </w:tabs>
        <w:ind w:leftChars="472" w:left="991"/>
        <w:rPr>
          <w:rFonts w:ascii="HGP創英ﾌﾟﾚｾﾞﾝｽEB" w:eastAsia="HGP創英ﾌﾟﾚｾﾞﾝｽEB" w:hAnsi="ＭＳ 明朝" w:cs="Times New Roman"/>
          <w:kern w:val="0"/>
          <w:sz w:val="24"/>
          <w:szCs w:val="24"/>
        </w:rPr>
      </w:pPr>
    </w:p>
    <w:p w14:paraId="439E8245" w14:textId="7869C192" w:rsidR="004E4E48" w:rsidRPr="00722E8F" w:rsidRDefault="004E4E48" w:rsidP="004E4E48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spacing w:val="60"/>
          <w:kern w:val="0"/>
          <w:sz w:val="24"/>
          <w:szCs w:val="24"/>
        </w:rPr>
      </w:pPr>
    </w:p>
    <w:p w14:paraId="32F8619E" w14:textId="0B6E815A" w:rsidR="004E4E48" w:rsidRPr="00722E8F" w:rsidRDefault="004E4E48" w:rsidP="004E4E48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spacing w:val="60"/>
          <w:kern w:val="0"/>
          <w:sz w:val="24"/>
          <w:szCs w:val="24"/>
        </w:rPr>
      </w:pPr>
    </w:p>
    <w:p w14:paraId="7DC5A7FC" w14:textId="2C7A73E4" w:rsidR="004E4E48" w:rsidRPr="00722E8F" w:rsidRDefault="004E4E48" w:rsidP="004E4E48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spacing w:val="60"/>
          <w:kern w:val="0"/>
          <w:sz w:val="24"/>
          <w:szCs w:val="24"/>
        </w:rPr>
      </w:pPr>
    </w:p>
    <w:p w14:paraId="22CA7A97" w14:textId="3823FDFF" w:rsidR="004E4E48" w:rsidRDefault="004E4E48" w:rsidP="004E4E48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spacing w:val="60"/>
          <w:kern w:val="0"/>
          <w:sz w:val="24"/>
          <w:szCs w:val="24"/>
        </w:rPr>
      </w:pPr>
    </w:p>
    <w:p w14:paraId="4CCDB910" w14:textId="7409F20D" w:rsidR="004E4E48" w:rsidRPr="00722E8F" w:rsidRDefault="0009087E" w:rsidP="004E4E48">
      <w:pPr>
        <w:tabs>
          <w:tab w:val="left" w:pos="851"/>
        </w:tabs>
        <w:ind w:leftChars="472" w:left="991"/>
        <w:rPr>
          <w:rFonts w:ascii="HGP創英ﾌﾟﾚｾﾞﾝｽEB" w:eastAsia="HGP創英ﾌﾟﾚｾﾞﾝｽEB" w:hAnsi="ＭＳ 明朝" w:cs="Times New Roman"/>
          <w:spacing w:val="60"/>
          <w:kern w:val="0"/>
          <w:sz w:val="24"/>
          <w:szCs w:val="24"/>
        </w:rPr>
      </w:pPr>
      <w:r>
        <w:rPr>
          <w:rFonts w:ascii="HGP創英ﾌﾟﾚｾﾞﾝｽEB" w:eastAsia="HGP創英ﾌﾟﾚｾﾞﾝｽEB" w:hAnsi="ＭＳ 明朝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76D56D67" wp14:editId="0CE9C6C8">
            <wp:simplePos x="0" y="0"/>
            <wp:positionH relativeFrom="column">
              <wp:posOffset>86995</wp:posOffset>
            </wp:positionH>
            <wp:positionV relativeFrom="paragraph">
              <wp:posOffset>29845</wp:posOffset>
            </wp:positionV>
            <wp:extent cx="6480000" cy="20971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67459426994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16444" r="4339" b="31286"/>
                    <a:stretch/>
                  </pic:blipFill>
                  <pic:spPr bwMode="auto">
                    <a:xfrm>
                      <a:off x="0" y="0"/>
                      <a:ext cx="6480000" cy="209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7C39" w14:textId="2BF34672" w:rsidR="00660809" w:rsidRPr="00C4439F" w:rsidRDefault="00660809" w:rsidP="00660809">
      <w:pPr>
        <w:adjustRightInd w:val="0"/>
        <w:snapToGrid w:val="0"/>
        <w:rPr>
          <w:rFonts w:ascii="HGP創英ﾌﾟﾚｾﾞﾝｽEB" w:eastAsia="HGP創英ﾌﾟﾚｾﾞﾝｽEB" w:hAnsi="游明朝 Demibold"/>
          <w:sz w:val="22"/>
          <w:szCs w:val="24"/>
        </w:rPr>
      </w:pPr>
    </w:p>
    <w:p w14:paraId="6A474F47" w14:textId="5B444960" w:rsidR="00660809" w:rsidRPr="00C4439F" w:rsidRDefault="00660809" w:rsidP="00660809">
      <w:pPr>
        <w:jc w:val="center"/>
        <w:rPr>
          <w:rFonts w:ascii="HGP創英ﾌﾟﾚｾﾞﾝｽEB" w:eastAsia="HGP創英ﾌﾟﾚｾﾞﾝｽEB"/>
          <w:sz w:val="44"/>
          <w:szCs w:val="44"/>
          <w:bdr w:val="single" w:sz="4" w:space="0" w:color="auto"/>
        </w:rPr>
      </w:pPr>
    </w:p>
    <w:p w14:paraId="4CB935F4" w14:textId="77777777" w:rsidR="00660809" w:rsidRPr="00C4439F" w:rsidRDefault="00660809" w:rsidP="00660809">
      <w:pPr>
        <w:jc w:val="center"/>
        <w:rPr>
          <w:rFonts w:ascii="HGP創英ﾌﾟﾚｾﾞﾝｽEB" w:eastAsia="HGP創英ﾌﾟﾚｾﾞﾝｽEB"/>
          <w:sz w:val="44"/>
          <w:szCs w:val="44"/>
          <w:bdr w:val="single" w:sz="4" w:space="0" w:color="auto"/>
        </w:rPr>
      </w:pPr>
    </w:p>
    <w:p w14:paraId="78579F57" w14:textId="77777777" w:rsidR="00660809" w:rsidRDefault="00660809" w:rsidP="00F77AC0">
      <w:pPr>
        <w:jc w:val="center"/>
        <w:rPr>
          <w:rFonts w:ascii="HGP創英ﾌﾟﾚｾﾞﾝｽEB" w:eastAsia="HGP創英ﾌﾟﾚｾﾞﾝｽEB"/>
          <w:sz w:val="44"/>
          <w:szCs w:val="44"/>
          <w:bdr w:val="single" w:sz="4" w:space="0" w:color="auto"/>
        </w:rPr>
      </w:pPr>
    </w:p>
    <w:p w14:paraId="5488B44E" w14:textId="77777777" w:rsidR="00690908" w:rsidRPr="00C4439F" w:rsidRDefault="00690908" w:rsidP="00F77AC0">
      <w:pPr>
        <w:jc w:val="center"/>
        <w:rPr>
          <w:rFonts w:ascii="HGP創英ﾌﾟﾚｾﾞﾝｽEB" w:eastAsia="HGP創英ﾌﾟﾚｾﾞﾝｽEB"/>
          <w:sz w:val="44"/>
          <w:szCs w:val="44"/>
          <w:bdr w:val="single" w:sz="4" w:space="0" w:color="auto"/>
        </w:rPr>
      </w:pPr>
    </w:p>
    <w:p w14:paraId="45265E33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w:lastRenderedPageBreak/>
        <w:drawing>
          <wp:anchor distT="0" distB="0" distL="114300" distR="114300" simplePos="0" relativeHeight="251692544" behindDoc="0" locked="0" layoutInCell="1" allowOverlap="1" wp14:anchorId="447FA8F7" wp14:editId="7081D203">
            <wp:simplePos x="0" y="0"/>
            <wp:positionH relativeFrom="column">
              <wp:posOffset>34925</wp:posOffset>
            </wp:positionH>
            <wp:positionV relativeFrom="paragraph">
              <wp:posOffset>30012</wp:posOffset>
            </wp:positionV>
            <wp:extent cx="1260000" cy="15230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徳永二男7(C)K_Miur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0" t="4628" r="27110" b="52753"/>
                    <a:stretch/>
                  </pic:blipFill>
                  <pic:spPr bwMode="auto">
                    <a:xfrm>
                      <a:off x="0" y="0"/>
                      <a:ext cx="1260000" cy="15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ﾌﾟﾚｾﾞﾝｽEB" w:eastAsia="HGP創英ﾌﾟﾚｾﾞﾝｽEB" w:hAnsi="游明朝 Demibold"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62A577" wp14:editId="4672A11E">
                <wp:simplePos x="0" y="0"/>
                <wp:positionH relativeFrom="column">
                  <wp:posOffset>1642311</wp:posOffset>
                </wp:positionH>
                <wp:positionV relativeFrom="paragraph">
                  <wp:posOffset>-89201</wp:posOffset>
                </wp:positionV>
                <wp:extent cx="5149515" cy="2773279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515" cy="2773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18EA" w14:textId="77777777" w:rsidR="00A357EA" w:rsidRPr="004F3BE3" w:rsidRDefault="00A357EA" w:rsidP="00A357EA">
                            <w:pPr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ヴァイオリン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2E3502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徳永 二男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 </w:t>
                            </w:r>
                            <w:proofErr w:type="spellStart"/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Tsugio</w:t>
                            </w:r>
                            <w:proofErr w:type="spellEnd"/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Tokunaga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899746D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人気、実力ともに日本を代表する演奏家。</w:t>
                            </w:r>
                          </w:p>
                          <w:p w14:paraId="6214709F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ヴァイオリニストの父茂および鷲見三郎氏に師事。桐朋学園にて、齋藤秀雄氏に師事。</w:t>
                            </w:r>
                          </w:p>
                          <w:p w14:paraId="45315F06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66年 当時日本楽壇史上最年少のコンサートマスターとして東京交響楽団に入団。</w:t>
                            </w:r>
                          </w:p>
                          <w:p w14:paraId="12174C2A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68年 文化庁在外派遣研修生としてベルリンへ留学、ミシェル・シュヴァルベ氏に師事。</w:t>
                            </w:r>
                          </w:p>
                          <w:p w14:paraId="22D198B6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76年 NHK交響楽団のコンサートマスターに就任。その後首席第一コンサートマスターを経て、ソロ・コンサートマスターの重責を担い、長年NHK交響楽団の“顔”として抜群の知名度と人気を誇る。</w:t>
                            </w:r>
                          </w:p>
                          <w:p w14:paraId="5DDC5376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NHK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交響楽団在籍時代よりヨーロッパ、アメリカ各地から招かれ、ケルンでの現代音楽祭、ベルリンの日独センター柿落とし公演での、</w:t>
                            </w: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ヴォルフガング・サヴァリッシュ氏との室内楽コンサート、ニューヨ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ークのカーネギーホールでの室内楽コンサートに出演して絶賛を博した</w:t>
                            </w: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687AAB6F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94年にNHK交響楽団を退団し、ソロ、室内楽に専念。</w:t>
                            </w:r>
                          </w:p>
                          <w:p w14:paraId="450FABCC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92年より鎌倉芸術館ゾリステンを主宰し、1995年から2013年までJTアートホール室内楽シリーズの音楽監督を、1996年からは宮崎国際音楽祭の総合プロデューサーを経て2011年からは音楽監督を務めるなど、日本音楽界の中心的立場を確固たるものとしている。</w:t>
                            </w:r>
                          </w:p>
                          <w:p w14:paraId="053E8F39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これまで、モントリオール交響楽団やイギリス室内管弦楽団、ウィーン室内管弦楽団をはじめ国内外の主要オーケストラからたびたび招かれている。また、リサイタル、室内楽の分野でも、全国で数多くの演奏会を行っているほか、トーク・コンサート、タンゴ・コンサートなど幅広く活躍している。</w:t>
                            </w:r>
                          </w:p>
                          <w:p w14:paraId="4C093694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2016年には、楽壇生活50周年を迎え、多年の功績に文化庁長官表彰を受ける。</w:t>
                            </w:r>
                          </w:p>
                          <w:p w14:paraId="187FA070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近年は指揮活動もスタートさせており、東京フィル、広島響、宮崎国際音楽祭管弦楽団などと共演。2017年には、ギドン・クレーメルをソリストに迎え、クレメラータ・バルチカと広響の合同オーケストラを指揮する。</w:t>
                            </w:r>
                          </w:p>
                          <w:p w14:paraId="733AA5E7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CDは、ブラームスのヴァイオリン・ソナタ全集、ベートーヴェンのヴァイオリン・ソナタ全集や、パガニーニのカプリス全曲など多数リリース。最新盤は、2017年にリリースした「Tango」。</w:t>
                            </w:r>
                          </w:p>
                          <w:p w14:paraId="2BFB781E" w14:textId="77777777" w:rsidR="00A357EA" w:rsidRPr="009E6CE1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9E6CE1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桐朋学園大学特任教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A577" id="_x0000_s1027" type="#_x0000_t202" style="position:absolute;left:0;text-align:left;margin-left:129.3pt;margin-top:-7pt;width:405.45pt;height:21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" filled="f" stroked="f">
                <v:textbox>
                  <w:txbxContent>
                    <w:p w14:paraId="120518EA" w14:textId="77777777" w:rsidR="00A357EA" w:rsidRPr="004F3BE3" w:rsidRDefault="00A357EA" w:rsidP="00A357EA">
                      <w:pPr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ヴァイオリン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2E3502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徳永 二男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 </w:t>
                      </w:r>
                      <w:proofErr w:type="spellStart"/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Tsugio</w:t>
                      </w:r>
                      <w:proofErr w:type="spellEnd"/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Tokunaga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6899746D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人気、実力ともに日本を代表する演奏家。</w:t>
                      </w:r>
                    </w:p>
                    <w:p w14:paraId="6214709F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ヴァイオリニストの父茂および鷲見三郎氏に師事。桐朋学園にて、齋藤秀雄氏に師事。</w:t>
                      </w:r>
                    </w:p>
                    <w:p w14:paraId="45315F06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66年 当時日本楽壇史上最年少のコンサートマスターとして東京交響楽団に入団。</w:t>
                      </w:r>
                    </w:p>
                    <w:p w14:paraId="12174C2A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68年 文化庁在外派遣研修生としてベルリンへ留学、ミシェル・シュヴァルベ氏に師事。</w:t>
                      </w:r>
                    </w:p>
                    <w:p w14:paraId="22D198B6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76年 NHK交響楽団のコンサートマスターに就任。その後首席第一コンサートマスターを経て、ソロ・コンサートマスターの重責を担い、長年NHK交響楽団の“顔”として抜群の知名度と人気を誇る。</w:t>
                      </w:r>
                    </w:p>
                    <w:p w14:paraId="5DDC5376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NHK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交響楽団在籍時代よりヨーロッパ、アメリカ各地から招かれ、ケルンでの現代音楽祭、ベルリンの日独センター柿落とし公演での、</w:t>
                      </w: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ヴォルフガング・サヴァリッシュ氏との室内楽コンサート、ニューヨ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ークのカーネギーホールでの室内楽コンサートに出演して絶賛を博した</w:t>
                      </w: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。</w:t>
                      </w:r>
                    </w:p>
                    <w:p w14:paraId="687AAB6F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94年にNHK交響楽団を退団し、ソロ、室内楽に専念。</w:t>
                      </w:r>
                    </w:p>
                    <w:p w14:paraId="450FABCC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92年より鎌倉芸術館ゾリステンを主宰し、1995年から2013年までJTアートホール室内楽シリーズの音楽監督を、1996年からは宮崎国際音楽祭の総合プロデューサーを経て2011年からは音楽監督を務めるなど、日本音楽界の中心的立場を確固たるものとしている。</w:t>
                      </w:r>
                    </w:p>
                    <w:p w14:paraId="053E8F39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これまで、モントリオール交響楽団やイギリス室内管弦楽団、ウィーン室内管弦楽団をはじめ国内外の主要オーケストラからたびたび招かれている。また、リサイタル、室内楽の分野でも、全国で数多くの演奏会を行っているほか、トーク・コンサート、タンゴ・コンサートなど幅広く活躍している。</w:t>
                      </w:r>
                    </w:p>
                    <w:p w14:paraId="4C093694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2016年には、楽壇生活50周年を迎え、多年の功績に文化庁長官表彰を受ける。</w:t>
                      </w:r>
                    </w:p>
                    <w:p w14:paraId="187FA070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近年は指揮活動もスタートさせており、東京フィル、広島響、宮崎国際音楽祭管弦楽団などと共演。2017年には、ギドン・クレーメルをソリストに迎え、クレメラータ・バルチカと広響の合同オーケストラを指揮する。</w:t>
                      </w:r>
                    </w:p>
                    <w:p w14:paraId="733AA5E7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CDは、ブラームスのヴァイオリン・ソナタ全集、ベートーヴェンのヴァイオリン・ソナタ全集や、パガニーニのカプリス全曲など多数リリース。最新盤は、2017年にリリースした「Tango」。</w:t>
                      </w:r>
                    </w:p>
                    <w:p w14:paraId="2BFB781E" w14:textId="77777777" w:rsidR="00A357EA" w:rsidRPr="009E6CE1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sz w:val="14"/>
                          <w:szCs w:val="14"/>
                        </w:rPr>
                      </w:pPr>
                      <w:r w:rsidRPr="009E6CE1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桐朋学園大学特任教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ﾌﾟﾚｾﾞﾝｽEB" w:eastAsia="HGP創英ﾌﾟﾚｾﾞﾝｽEB" w:hAnsi="游明朝 Demibold" w:hint="eastAsia"/>
          <w:noProof/>
          <w:color w:val="000000" w:themeColor="text1"/>
          <w:u w:val="single"/>
        </w:rPr>
        <w:drawing>
          <wp:anchor distT="0" distB="0" distL="114300" distR="114300" simplePos="0" relativeHeight="251688448" behindDoc="1" locked="0" layoutInCell="1" allowOverlap="1" wp14:anchorId="369BE267" wp14:editId="15494F7B">
            <wp:simplePos x="0" y="0"/>
            <wp:positionH relativeFrom="column">
              <wp:posOffset>-625642</wp:posOffset>
            </wp:positionH>
            <wp:positionV relativeFrom="paragraph">
              <wp:posOffset>-1654810</wp:posOffset>
            </wp:positionV>
            <wp:extent cx="8172450" cy="6129338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40.g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5" t="13708" r="15555" b="-85"/>
                    <a:stretch/>
                  </pic:blipFill>
                  <pic:spPr bwMode="auto">
                    <a:xfrm>
                      <a:off x="0" y="0"/>
                      <a:ext cx="8172450" cy="61293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B692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3F80FC65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525F842F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355EE294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14272A00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 w:rsidRPr="00FA4802"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87ACECB" wp14:editId="5A5C028F">
                <wp:simplePos x="0" y="0"/>
                <wp:positionH relativeFrom="column">
                  <wp:posOffset>788536</wp:posOffset>
                </wp:positionH>
                <wp:positionV relativeFrom="paragraph">
                  <wp:posOffset>194577</wp:posOffset>
                </wp:positionV>
                <wp:extent cx="90233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F1A2" w14:textId="77777777" w:rsidR="00A357EA" w:rsidRPr="00FA4802" w:rsidRDefault="00A357EA" w:rsidP="00A357E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A4802">
                              <w:rPr>
                                <w:sz w:val="12"/>
                                <w:szCs w:val="12"/>
                              </w:rPr>
                              <w:t xml:space="preserve">Ⓒ </w:t>
                            </w:r>
                            <w:proofErr w:type="spellStart"/>
                            <w:r w:rsidRPr="00FA4802">
                              <w:rPr>
                                <w:sz w:val="12"/>
                                <w:szCs w:val="12"/>
                              </w:rPr>
                              <w:t>K_Mi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ACECB" id="_x0000_s1028" type="#_x0000_t202" style="position:absolute;left:0;text-align:left;margin-left:62.1pt;margin-top:15.3pt;width:71.0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" filled="f" stroked="f">
                <v:textbox style="mso-fit-shape-to-text:t">
                  <w:txbxContent>
                    <w:p w14:paraId="693BF1A2" w14:textId="77777777" w:rsidR="00A357EA" w:rsidRPr="00FA4802" w:rsidRDefault="00A357EA" w:rsidP="00A357EA">
                      <w:pPr>
                        <w:rPr>
                          <w:sz w:val="12"/>
                          <w:szCs w:val="12"/>
                        </w:rPr>
                      </w:pPr>
                      <w:r w:rsidRPr="00FA4802">
                        <w:rPr>
                          <w:sz w:val="12"/>
                          <w:szCs w:val="12"/>
                        </w:rPr>
                        <w:t xml:space="preserve">Ⓒ </w:t>
                      </w:r>
                      <w:proofErr w:type="spellStart"/>
                      <w:r w:rsidRPr="00FA4802">
                        <w:rPr>
                          <w:sz w:val="12"/>
                          <w:szCs w:val="12"/>
                        </w:rPr>
                        <w:t>K_Miu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FA7F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64D0B253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35561257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420A5492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215B2B06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418E51AF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0BE06B83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>
        <w:rPr>
          <w:rFonts w:ascii="HGP創英ﾌﾟﾚｾﾞﾝｽEB" w:eastAsia="HGP創英ﾌﾟﾚｾﾞﾝｽEB" w:hAnsi="游明朝 Demibold"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DB065D" wp14:editId="6B8FCC2A">
                <wp:simplePos x="0" y="0"/>
                <wp:positionH relativeFrom="column">
                  <wp:posOffset>1642110</wp:posOffset>
                </wp:positionH>
                <wp:positionV relativeFrom="paragraph">
                  <wp:posOffset>175126</wp:posOffset>
                </wp:positionV>
                <wp:extent cx="5149215" cy="236420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36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D2C8" w14:textId="77777777" w:rsidR="00A357EA" w:rsidRPr="004F3BE3" w:rsidRDefault="00A357EA" w:rsidP="00A357EA">
                            <w:pPr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チェロ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堤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剛 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Tsu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yoshi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T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sutsumi</w:t>
                            </w:r>
                            <w:proofErr w:type="spellEnd"/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2FF010F5" w14:textId="77777777" w:rsidR="00A357EA" w:rsidRPr="00844438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名実ともに日本を代表するチェリスト。</w:t>
                            </w:r>
                          </w:p>
                          <w:p w14:paraId="27C759BA" w14:textId="77777777" w:rsidR="00A357EA" w:rsidRPr="00844438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幼少から父に手ほどきを受け、1950年に8歳で第1回リサイタルを開いた。桐朋学園子供のための音楽教室、桐朋学園高校音楽科を通じ齋藤秀雄に師事、その後1961年アメリカ・インディアナ大学に留学し、ヤーノシュ・シュタルケルに師事。63年よりシュタルケル教授の助手を務める。同年ミュンヘン国際コンクールで第2位、ブダペストでのカザルス国際コンクールで第１位入賞を果たし、以後内外での本格的な活動を開始。現在に至るまで、日本、北米、ヨーロッパ各地、オーストラリア、中南米、アジアなど世界各地で定期的に招かれ、オーケストラとの協演、リサイタルを行っている。</w:t>
                            </w:r>
                          </w:p>
                          <w:p w14:paraId="25C9FC6E" w14:textId="77777777" w:rsidR="00A357EA" w:rsidRPr="00844438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その他主な受賞は、1971年鳥井音楽賞（現サントリー音楽賞）、1973年『ウジェーヌ・イザイ・メダル』（ベルギー）、1974年『芸術祭放送大賞』、1980年『芸術祭優秀賞、レコードアカデミー賞』、1987年『モービル音楽賞、N響有馬賞』、1993年『日本藝術院賞』、1998年『中島健蔵音楽賞』などを受賞。2009年秋の紫綬褒章を受章。また同年、天皇陛下御在位二十年記念式典にて御前演奏を行った。2013年、文化功労者に選出、2014年インディアナ大学より『トーマス・ハート・ベントン　ムーラルメダル』、2016年『ウィーン市功労名誉金章』受章、『2016年度毎日芸術賞音楽部門』、2018年『文化庁創立五十周年記念表彰』など多数受賞、表彰されている。</w:t>
                            </w:r>
                          </w:p>
                          <w:p w14:paraId="50E5C2DB" w14:textId="77777777" w:rsidR="00A357EA" w:rsidRPr="00844438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近年では、サントリーホール、みなとみらいホール、軽井沢大賀ホール、札幌</w:t>
                            </w:r>
                            <w:proofErr w:type="spellStart"/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kitara</w:t>
                            </w:r>
                            <w:proofErr w:type="spellEnd"/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コンサートホール等でのJ.S.バッハ：無伴奏チェロ組曲全曲演奏会、ピアノのブッフビンダーとのベートーヴェン：チェロ・ソナタ全曲演奏会など益々精力的に活動の場を広げている。録音における活躍も目ざましく、近年では2017年にピアニスト萩原麻未と「フランク&amp; R. シュトラウス:ソナタ」がリリースされ、絶賛を浴びている。</w:t>
                            </w:r>
                          </w:p>
                          <w:p w14:paraId="19711C8F" w14:textId="77777777" w:rsidR="00A357EA" w:rsidRPr="00E76637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844438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アメリカ・イリノイ大学教授（1984~1988年）、インディアナ大学教授（1988~2006年）を経て、現在、桐朋学園大学特命教授（前学長2004~2013年）、霧島国際音楽祭音楽監督。公益財団法人サントリー芸術財団代表理事、サントリーホール館長。日本芸術院会員。公益社団法人日本演奏連盟理事長、韓国国立芸術大学客員教授に就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065D" id="_x0000_s1029" type="#_x0000_t202" style="position:absolute;left:0;text-align:left;margin-left:129.3pt;margin-top:13.8pt;width:405.45pt;height:186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" filled="f" stroked="f">
                <v:textbox>
                  <w:txbxContent>
                    <w:p w14:paraId="3BB1D2C8" w14:textId="77777777" w:rsidR="00A357EA" w:rsidRPr="004F3BE3" w:rsidRDefault="00A357EA" w:rsidP="00A357EA">
                      <w:pPr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チェロ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堤</w:t>
                      </w:r>
                      <w:r>
                        <w:rPr>
                          <w:rFonts w:ascii="HGP創英ﾌﾟﾚｾﾞﾝｽEB" w:eastAsia="HGP創英ﾌﾟﾚｾﾞﾝｽEB"/>
                          <w:sz w:val="22"/>
                          <w:u w:val="double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剛 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Tsu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yoshi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proofErr w:type="spellStart"/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T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sutsumi</w:t>
                      </w:r>
                      <w:proofErr w:type="spellEnd"/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</w:p>
                    <w:p w14:paraId="2FF010F5" w14:textId="77777777" w:rsidR="00A357EA" w:rsidRPr="00844438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名実ともに日本を代表するチェリスト。</w:t>
                      </w:r>
                    </w:p>
                    <w:p w14:paraId="27C759BA" w14:textId="77777777" w:rsidR="00A357EA" w:rsidRPr="00844438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幼少から父に手ほどきを受け、1950年に8歳で第1回リサイタルを開いた。桐朋学園子供のための音楽教室、桐朋学園高校音楽科を通じ齋藤秀雄に師事、その後1961年アメリカ・インディアナ大学に留学し、ヤーノシュ・シュタルケルに師事。63年よりシュタルケル教授の助手を務める。同年ミュンヘン国際コンクールで第2位、ブダペストでのカザルス国際コンクールで第１位入賞を果たし、以後内外での本格的な活動を開始。現在に至るまで、日本、北米、ヨーロッパ各地、オーストラリア、中南米、アジアなど世界各地で定期的に招かれ、オーケストラとの協演、リサイタルを行っている。</w:t>
                      </w:r>
                    </w:p>
                    <w:p w14:paraId="25C9FC6E" w14:textId="77777777" w:rsidR="00A357EA" w:rsidRPr="00844438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その他主な受賞は、1971年鳥井音楽賞（現サントリー音楽賞）、1973年『ウジェーヌ・イザイ・メダル』（ベルギー）、1974年『芸術祭放送大賞』、1980年『芸術祭優秀賞、レコードアカデミー賞』、1987年『モービル音楽賞、N響有馬賞』、1993年『日本藝術院賞』、1998年『中島健蔵音楽賞』などを受賞。2009年秋の紫綬褒章を受章。また同年、天皇陛下御在位二十年記念式典にて御前演奏を行った。2013年、文化功労者に選出、2014年インディアナ大学より『トーマス・ハート・ベントン　ムーラルメダル』、2016年『ウィーン市功労名誉金章』受章、『2016年度毎日芸術賞音楽部門』、2018年『文化庁創立五十周年記念表彰』など多数受賞、表彰されている。</w:t>
                      </w:r>
                    </w:p>
                    <w:p w14:paraId="50E5C2DB" w14:textId="77777777" w:rsidR="00A357EA" w:rsidRPr="00844438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近年では、サントリーホール、みなとみらいホール、軽井沢大賀ホール、札幌</w:t>
                      </w:r>
                      <w:proofErr w:type="spellStart"/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kitara</w:t>
                      </w:r>
                      <w:proofErr w:type="spellEnd"/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コンサートホール等でのJ.S.バッハ：無伴奏チェロ組曲全曲演奏会、ピアノのブッフビンダーとのベートーヴェン：チェロ・ソナタ全曲演奏会など益々精力的に活動の場を広げている。録音における活躍も目ざましく、近年では2017年にピアニスト萩原麻未と「フランク&amp; R. シュトラウス:ソナタ」がリリースされ、絶賛を浴びている。</w:t>
                      </w:r>
                    </w:p>
                    <w:p w14:paraId="19711C8F" w14:textId="77777777" w:rsidR="00A357EA" w:rsidRPr="00E76637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sz w:val="14"/>
                          <w:szCs w:val="14"/>
                        </w:rPr>
                      </w:pPr>
                      <w:r w:rsidRPr="00844438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アメリカ・イリノイ大学教授（1984~1988年）、インディアナ大学教授（1988~2006年）を経て、現在、桐朋学園大学特命教授（前学長2004~2013年）、霧島国際音楽祭音楽監督。公益財団法人サントリー芸術財団代表理事、サントリーホール館長。日本芸術院会員。公益社団法人日本演奏連盟理事長、韓国国立芸術大学客員教授に就任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893843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69851CF" wp14:editId="1C873111">
            <wp:simplePos x="0" y="0"/>
            <wp:positionH relativeFrom="column">
              <wp:posOffset>34645</wp:posOffset>
            </wp:positionH>
            <wp:positionV relativeFrom="paragraph">
              <wp:posOffset>68413</wp:posOffset>
            </wp:positionV>
            <wp:extent cx="1260000" cy="1501118"/>
            <wp:effectExtent l="0" t="0" r="0" b="4445"/>
            <wp:wrapNone/>
            <wp:docPr id="15" name="図 15" descr="http://www.kajimotomusic.com/jp/image/0_0/9177a065f97edce5892e7f291bf69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jimotomusic.com/jp/image/0_0/9177a065f97edce5892e7f291bf698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9" t="5961" r="23109" b="59707"/>
                    <a:stretch/>
                  </pic:blipFill>
                  <pic:spPr bwMode="auto">
                    <a:xfrm>
                      <a:off x="0" y="0"/>
                      <a:ext cx="1260000" cy="15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3A9C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2D15251A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1F3D134A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0519C43F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488A4781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 w:rsidRPr="00FA4802"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9721BDE" wp14:editId="79A3BA15">
                <wp:simplePos x="0" y="0"/>
                <wp:positionH relativeFrom="column">
                  <wp:posOffset>817880</wp:posOffset>
                </wp:positionH>
                <wp:positionV relativeFrom="paragraph">
                  <wp:posOffset>188896</wp:posOffset>
                </wp:positionV>
                <wp:extent cx="902335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5AFD" w14:textId="77777777" w:rsidR="00A357EA" w:rsidRPr="00FA4802" w:rsidRDefault="00A357EA" w:rsidP="00A357EA">
                            <w:pPr>
                              <w:rPr>
                                <w:color w:val="EEECE1" w:themeColor="background2"/>
                                <w:sz w:val="11"/>
                                <w:szCs w:val="11"/>
                              </w:rPr>
                            </w:pPr>
                            <w:r w:rsidRPr="00FA4802">
                              <w:rPr>
                                <w:color w:val="EEECE1" w:themeColor="background2"/>
                                <w:sz w:val="11"/>
                                <w:szCs w:val="11"/>
                              </w:rPr>
                              <w:t xml:space="preserve">Ⓒ </w:t>
                            </w:r>
                            <w:r w:rsidRPr="00FA4802">
                              <w:rPr>
                                <w:rFonts w:ascii="HG正楷書体-PRO" w:eastAsia="HG正楷書体-PRO" w:hint="eastAsia"/>
                                <w:color w:val="EEECE1" w:themeColor="background2"/>
                                <w:sz w:val="11"/>
                                <w:szCs w:val="11"/>
                              </w:rPr>
                              <w:t>鍋島徳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1BDE" id="_x0000_s1030" type="#_x0000_t202" style="position:absolute;left:0;text-align:left;margin-left:64.4pt;margin-top:14.85pt;width:71.0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" filled="f" stroked="f">
                <v:textbox style="mso-fit-shape-to-text:t">
                  <w:txbxContent>
                    <w:p w14:paraId="23615AFD" w14:textId="77777777" w:rsidR="00A357EA" w:rsidRPr="00FA4802" w:rsidRDefault="00A357EA" w:rsidP="00A357EA">
                      <w:pPr>
                        <w:rPr>
                          <w:color w:val="EEECE1" w:themeColor="background2"/>
                          <w:sz w:val="11"/>
                          <w:szCs w:val="11"/>
                        </w:rPr>
                      </w:pPr>
                      <w:r w:rsidRPr="00FA4802">
                        <w:rPr>
                          <w:color w:val="EEECE1" w:themeColor="background2"/>
                          <w:sz w:val="11"/>
                          <w:szCs w:val="11"/>
                        </w:rPr>
                        <w:t xml:space="preserve">Ⓒ </w:t>
                      </w:r>
                      <w:r w:rsidRPr="00FA4802">
                        <w:rPr>
                          <w:rFonts w:ascii="HG正楷書体-PRO" w:eastAsia="HG正楷書体-PRO" w:hint="eastAsia"/>
                          <w:color w:val="EEECE1" w:themeColor="background2"/>
                          <w:sz w:val="11"/>
                          <w:szCs w:val="11"/>
                        </w:rPr>
                        <w:t>鍋島徳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5F68D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4030857F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207E1FCC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2196939A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28A94128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00355694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w:drawing>
          <wp:anchor distT="0" distB="0" distL="114300" distR="114300" simplePos="0" relativeHeight="251685376" behindDoc="0" locked="0" layoutInCell="1" allowOverlap="1" wp14:anchorId="1926BECD" wp14:editId="7E728C05">
            <wp:simplePos x="0" y="0"/>
            <wp:positionH relativeFrom="column">
              <wp:posOffset>35884</wp:posOffset>
            </wp:positionH>
            <wp:positionV relativeFrom="paragraph">
              <wp:posOffset>170514</wp:posOffset>
            </wp:positionV>
            <wp:extent cx="1260000" cy="1503623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2941" r="26045" b="46642"/>
                    <a:stretch/>
                  </pic:blipFill>
                  <pic:spPr bwMode="auto">
                    <a:xfrm>
                      <a:off x="0" y="0"/>
                      <a:ext cx="1260000" cy="15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729BF3" wp14:editId="46D55DC4">
                <wp:simplePos x="0" y="0"/>
                <wp:positionH relativeFrom="column">
                  <wp:posOffset>1642110</wp:posOffset>
                </wp:positionH>
                <wp:positionV relativeFrom="paragraph">
                  <wp:posOffset>37030</wp:posOffset>
                </wp:positionV>
                <wp:extent cx="5149215" cy="1864360"/>
                <wp:effectExtent l="0" t="0" r="0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68DC" w14:textId="77777777" w:rsidR="00A357EA" w:rsidRPr="004F3BE3" w:rsidRDefault="00A357EA" w:rsidP="00A357EA">
                            <w:pPr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ピアノ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練木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　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繁夫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2"/>
                                <w:u w:val="double"/>
                              </w:rPr>
                              <w:t xml:space="preserve">Shigeo </w:t>
                            </w:r>
                            <w:proofErr w:type="spellStart"/>
                            <w:r>
                              <w:rPr>
                                <w:rFonts w:ascii="HGP創英ﾌﾟﾚｾﾞﾝｽEB" w:eastAsia="HGP創英ﾌﾟﾚｾﾞﾝｽEB"/>
                                <w:sz w:val="22"/>
                                <w:u w:val="double"/>
                              </w:rPr>
                              <w:t>Neriki</w:t>
                            </w:r>
                            <w:proofErr w:type="spellEnd"/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　</w:t>
                            </w:r>
                          </w:p>
                          <w:p w14:paraId="507FAEAA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 xml:space="preserve">1976年 ツーソンのバイエニアル・ピアノ・コンクールと1979年 ピッツバーグのスリー・リヴァーズ・ピアノ・コンクールで１位に輝いた。　</w:t>
                            </w:r>
                          </w:p>
                          <w:p w14:paraId="4D5C9B6E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これまでにボストン響、シカゴ響、ピッツバーグ響、ワシントン・ナショナル響等と共演。アメリカ国外でもメキシコ国立響、フランス放送管、そしてN響を含む日本の主要なオーケストラと共演。</w:t>
                            </w:r>
                          </w:p>
                          <w:p w14:paraId="74C3A579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また、室内楽奏者としてもヨーロッパ、アジア、北米のコンサートやフェスティバルに数多く出演。</w:t>
                            </w:r>
                          </w:p>
                          <w:p w14:paraId="10AFFCFC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76年より、チェロの巨匠ヤーノシュ・シュタルケルとともに世界各地を公演した。</w:t>
                            </w:r>
                          </w:p>
                          <w:p w14:paraId="4A8903EC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90年 シュタルケルと収録したD．ポッパーの作品のCDが、グラミー賞のソリスト部門にノミネートされた。</w:t>
                            </w:r>
                          </w:p>
                          <w:p w14:paraId="05684D4E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93年 第24回サントリー音楽賞を受賞。</w:t>
                            </w:r>
                          </w:p>
                          <w:p w14:paraId="0D6A5147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97年 オール・シューマン・プログラムの「パピヨン」が、文化庁芸術祭賞作品賞を受賞。</w:t>
                            </w:r>
                          </w:p>
                          <w:p w14:paraId="42BCBD27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2009年 紀尾井ホールでの「デビュー30周年記念リサイタル」は、各方面から高い評価を得た。</w:t>
                            </w:r>
                          </w:p>
                          <w:p w14:paraId="5DB14906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1981年～2015年までインディアナ州立大学で教鞭をとった。</w:t>
                            </w:r>
                          </w:p>
                          <w:p w14:paraId="754B4C6F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>現在、桐朋学園大学教授、国立音楽大学招聘教授、相愛学園大学客員教授、エリザベート音楽大学非常勤講師、霧島国際音楽祭企画委員。</w:t>
                            </w:r>
                          </w:p>
                          <w:p w14:paraId="64C035AF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</w:rPr>
                            </w:pPr>
                            <w:r w:rsidRPr="00DC69B2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</w:rPr>
                              <w:t xml:space="preserve">リサイタルのみならず、室内楽、オーケストラ共演と幅広く活躍中。　</w:t>
                            </w:r>
                          </w:p>
                          <w:p w14:paraId="3CD8620D" w14:textId="77777777" w:rsidR="00A357EA" w:rsidRPr="00DC69B2" w:rsidRDefault="00A357EA" w:rsidP="00A357E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9BF3" id="_x0000_s1031" type="#_x0000_t202" style="position:absolute;left:0;text-align:left;margin-left:129.3pt;margin-top:2.9pt;width:405.45pt;height:14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" filled="f" stroked="f">
                <v:textbox>
                  <w:txbxContent>
                    <w:p w14:paraId="68EC68DC" w14:textId="77777777" w:rsidR="00A357EA" w:rsidRPr="004F3BE3" w:rsidRDefault="00A357EA" w:rsidP="00A357EA">
                      <w:pPr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ピアノ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：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練木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　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繁夫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 </w:t>
                      </w:r>
                      <w:r>
                        <w:rPr>
                          <w:rFonts w:ascii="HGP創英ﾌﾟﾚｾﾞﾝｽEB" w:eastAsia="HGP創英ﾌﾟﾚｾﾞﾝｽEB"/>
                          <w:sz w:val="22"/>
                          <w:u w:val="double"/>
                        </w:rPr>
                        <w:t xml:space="preserve">Shigeo </w:t>
                      </w:r>
                      <w:proofErr w:type="spellStart"/>
                      <w:r>
                        <w:rPr>
                          <w:rFonts w:ascii="HGP創英ﾌﾟﾚｾﾞﾝｽEB" w:eastAsia="HGP創英ﾌﾟﾚｾﾞﾝｽEB"/>
                          <w:sz w:val="22"/>
                          <w:u w:val="double"/>
                        </w:rPr>
                        <w:t>Neriki</w:t>
                      </w:r>
                      <w:proofErr w:type="spellEnd"/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　</w:t>
                      </w:r>
                    </w:p>
                    <w:p w14:paraId="507FAEAA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 xml:space="preserve">1976年 ツーソンのバイエニアル・ピアノ・コンクールと1979年 ピッツバーグのスリー・リヴァーズ・ピアノ・コンクールで１位に輝いた。　</w:t>
                      </w:r>
                    </w:p>
                    <w:p w14:paraId="4D5C9B6E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これまでにボストン響、シカゴ響、ピッツバーグ響、ワシントン・ナショナル響等と共演。アメリカ国外でもメキシコ国立響、フランス放送管、そしてN響を含む日本の主要なオーケストラと共演。</w:t>
                      </w:r>
                    </w:p>
                    <w:p w14:paraId="74C3A579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また、室内楽奏者としてもヨーロッパ、アジア、北米のコンサートやフェスティバルに数多く出演。</w:t>
                      </w:r>
                    </w:p>
                    <w:p w14:paraId="10AFFCFC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76年より、チェロの巨匠ヤーノシュ・シュタルケルとともに世界各地を公演した。</w:t>
                      </w:r>
                    </w:p>
                    <w:p w14:paraId="4A8903EC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90年 シュタルケルと収録したD．ポッパーの作品のCDが、グラミー賞のソリスト部門にノミネートされた。</w:t>
                      </w:r>
                    </w:p>
                    <w:p w14:paraId="05684D4E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93年 第24回サントリー音楽賞を受賞。</w:t>
                      </w:r>
                    </w:p>
                    <w:p w14:paraId="0D6A5147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97年 オール・シューマン・プログラムの「パピヨン」が、文化庁芸術祭賞作品賞を受賞。</w:t>
                      </w:r>
                    </w:p>
                    <w:p w14:paraId="42BCBD27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2009年 紀尾井ホールでの「デビュー30周年記念リサイタル」は、各方面から高い評価を得た。</w:t>
                      </w:r>
                    </w:p>
                    <w:p w14:paraId="5DB14906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1981年～2015年までインディアナ州立大学で教鞭をとった。</w:t>
                      </w:r>
                    </w:p>
                    <w:p w14:paraId="754B4C6F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>現在、桐朋学園大学教授、国立音楽大学招聘教授、相愛学園大学客員教授、エリザベート音楽大学非常勤講師、霧島国際音楽祭企画委員。</w:t>
                      </w:r>
                    </w:p>
                    <w:p w14:paraId="64C035AF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4"/>
                          <w:szCs w:val="14"/>
                        </w:rPr>
                      </w:pPr>
                      <w:r w:rsidRPr="00DC69B2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</w:rPr>
                        <w:t xml:space="preserve">リサイタルのみならず、室内楽、オーケストラ共演と幅広く活躍中。　</w:t>
                      </w:r>
                    </w:p>
                    <w:p w14:paraId="3CD8620D" w14:textId="77777777" w:rsidR="00A357EA" w:rsidRPr="00DC69B2" w:rsidRDefault="00A357EA" w:rsidP="00A357E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72457" w14:textId="77777777" w:rsidR="00A357EA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5949D667" w14:textId="77777777" w:rsidR="00A357EA" w:rsidRPr="00D76C04" w:rsidRDefault="00A357EA" w:rsidP="00A357EA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14:paraId="00B3097E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6F7FC4D1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13AE7FEA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286DE7EF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FA4802">
        <w:rPr>
          <w:rFonts w:ascii="HGP創英ﾌﾟﾚｾﾞﾝｽEB" w:eastAsia="HGP創英ﾌﾟﾚｾﾞﾝｽEB" w:hAnsi="游明朝 Demibold"/>
          <w:noProof/>
          <w:color w:val="000000" w:themeColor="text1"/>
          <w:u w:val="singl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27B13A8" wp14:editId="46ADB347">
                <wp:simplePos x="0" y="0"/>
                <wp:positionH relativeFrom="column">
                  <wp:posOffset>818749</wp:posOffset>
                </wp:positionH>
                <wp:positionV relativeFrom="paragraph">
                  <wp:posOffset>66040</wp:posOffset>
                </wp:positionV>
                <wp:extent cx="572135" cy="301625"/>
                <wp:effectExtent l="0" t="0" r="0" b="317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60A4" w14:textId="77777777" w:rsidR="00A357EA" w:rsidRPr="00FA4802" w:rsidRDefault="00A357EA" w:rsidP="00A357EA">
                            <w:pPr>
                              <w:rPr>
                                <w:color w:val="EEECE1" w:themeColor="background2"/>
                                <w:sz w:val="11"/>
                                <w:szCs w:val="11"/>
                              </w:rPr>
                            </w:pPr>
                            <w:r w:rsidRPr="00FA4802">
                              <w:rPr>
                                <w:color w:val="EEECE1" w:themeColor="background2"/>
                                <w:sz w:val="11"/>
                                <w:szCs w:val="11"/>
                              </w:rPr>
                              <w:t xml:space="preserve">Ⓒ </w:t>
                            </w:r>
                            <w:r>
                              <w:rPr>
                                <w:rFonts w:ascii="HG正楷書体-PRO" w:eastAsia="HG正楷書体-PRO" w:hint="eastAsia"/>
                                <w:color w:val="EEECE1" w:themeColor="background2"/>
                                <w:sz w:val="11"/>
                                <w:szCs w:val="11"/>
                              </w:rPr>
                              <w:t>大窪</w:t>
                            </w:r>
                            <w:r>
                              <w:rPr>
                                <w:rFonts w:ascii="HG正楷書体-PRO" w:eastAsia="HG正楷書体-PRO"/>
                                <w:color w:val="EEECE1" w:themeColor="background2"/>
                                <w:sz w:val="11"/>
                                <w:szCs w:val="11"/>
                              </w:rPr>
                              <w:t>道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13A8" id="_x0000_s1032" type="#_x0000_t202" style="position:absolute;left:0;text-align:left;margin-left:64.45pt;margin-top:5.2pt;width:45.05pt;height:23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" filled="f" stroked="f">
                <v:textbox>
                  <w:txbxContent>
                    <w:p w14:paraId="543660A4" w14:textId="77777777" w:rsidR="00A357EA" w:rsidRPr="00FA4802" w:rsidRDefault="00A357EA" w:rsidP="00A357EA">
                      <w:pPr>
                        <w:rPr>
                          <w:color w:val="EEECE1" w:themeColor="background2"/>
                          <w:sz w:val="11"/>
                          <w:szCs w:val="11"/>
                        </w:rPr>
                      </w:pPr>
                      <w:r w:rsidRPr="00FA4802">
                        <w:rPr>
                          <w:color w:val="EEECE1" w:themeColor="background2"/>
                          <w:sz w:val="11"/>
                          <w:szCs w:val="11"/>
                        </w:rPr>
                        <w:t xml:space="preserve">Ⓒ </w:t>
                      </w:r>
                      <w:r>
                        <w:rPr>
                          <w:rFonts w:ascii="HG正楷書体-PRO" w:eastAsia="HG正楷書体-PRO" w:hint="eastAsia"/>
                          <w:color w:val="EEECE1" w:themeColor="background2"/>
                          <w:sz w:val="11"/>
                          <w:szCs w:val="11"/>
                        </w:rPr>
                        <w:t>大窪</w:t>
                      </w:r>
                      <w:r>
                        <w:rPr>
                          <w:rFonts w:ascii="HG正楷書体-PRO" w:eastAsia="HG正楷書体-PRO"/>
                          <w:color w:val="EEECE1" w:themeColor="background2"/>
                          <w:sz w:val="11"/>
                          <w:szCs w:val="11"/>
                        </w:rPr>
                        <w:t>道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790F2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6F305493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0C37AD2" wp14:editId="364B9478">
            <wp:simplePos x="0" y="0"/>
            <wp:positionH relativeFrom="column">
              <wp:posOffset>43180</wp:posOffset>
            </wp:positionH>
            <wp:positionV relativeFrom="paragraph">
              <wp:posOffset>199572</wp:posOffset>
            </wp:positionV>
            <wp:extent cx="6550660" cy="185039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9"/>
                    <a:stretch/>
                  </pic:blipFill>
                  <pic:spPr bwMode="auto">
                    <a:xfrm>
                      <a:off x="0" y="0"/>
                      <a:ext cx="65506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823D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4F763B4C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05CDA3FC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3D18B810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785A1C85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34050AEF" w14:textId="77777777" w:rsidR="00A357EA" w:rsidRDefault="00A357EA" w:rsidP="00A357EA">
      <w:pPr>
        <w:tabs>
          <w:tab w:val="center" w:pos="3616"/>
          <w:tab w:val="right" w:pos="7232"/>
        </w:tabs>
        <w:ind w:rightChars="1540" w:right="3234"/>
        <w:jc w:val="left"/>
        <w:rPr>
          <w:rFonts w:ascii="HGP創英ﾌﾟﾚｾﾞﾝｽEB" w:eastAsia="HGP創英ﾌﾟﾚｾﾞﾝｽEB" w:hAnsi="游明朝 Demibold"/>
          <w:sz w:val="22"/>
        </w:rPr>
      </w:pPr>
      <w:r>
        <w:rPr>
          <w:rFonts w:ascii="HGP創英ﾌﾟﾚｾﾞﾝｽEB" w:eastAsia="HGP創英ﾌﾟﾚｾﾞﾝｽEB" w:hAnsi="游明朝 Demibold"/>
          <w:sz w:val="22"/>
        </w:rPr>
        <w:tab/>
      </w:r>
      <w:r>
        <w:rPr>
          <w:rFonts w:ascii="HGP創英ﾌﾟﾚｾﾞﾝｽEB" w:eastAsia="HGP創英ﾌﾟﾚｾﾞﾝｽEB" w:hAnsi="游明朝 Demibold"/>
          <w:sz w:val="22"/>
        </w:rPr>
        <w:tab/>
      </w:r>
    </w:p>
    <w:p w14:paraId="40814CF7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3B7266EA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D76C04">
        <w:rPr>
          <w:rFonts w:ascii="游明朝 Demibold" w:eastAsia="游明朝 Demibold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C8B92B1" wp14:editId="618754A2">
                <wp:simplePos x="0" y="0"/>
                <wp:positionH relativeFrom="column">
                  <wp:posOffset>-674914</wp:posOffset>
                </wp:positionH>
                <wp:positionV relativeFrom="paragraph">
                  <wp:posOffset>357687</wp:posOffset>
                </wp:positionV>
                <wp:extent cx="8299450" cy="738324"/>
                <wp:effectExtent l="0" t="0" r="6350" b="50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3832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A0B0" id="正方形/長方形 11" o:spid="_x0000_s1026" style="position:absolute;left:0;text-align:left;margin-left:-53.15pt;margin-top:28.15pt;width:653.5pt;height:58.15pt;z-index:-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" fillcolor="#c4bd97" stroked="f" strokeweight="2pt"/>
            </w:pict>
          </mc:Fallback>
        </mc:AlternateContent>
      </w:r>
    </w:p>
    <w:p w14:paraId="2EE2E7EA" w14:textId="77777777" w:rsidR="00A357EA" w:rsidRDefault="00A357EA" w:rsidP="00A357EA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14:paraId="0A17142A" w14:textId="1885D817" w:rsidR="00A357EA" w:rsidRDefault="00A357EA" w:rsidP="00D76C04">
      <w:pPr>
        <w:rPr>
          <w:rFonts w:ascii="HGP創英ﾌﾟﾚｾﾞﾝｽEB" w:eastAsia="HGP創英ﾌﾟﾚｾﾞﾝｽEB" w:hAnsi="游明朝 Demibold"/>
        </w:rPr>
      </w:pPr>
    </w:p>
    <w:p w14:paraId="125580AE" w14:textId="77777777" w:rsidR="007C4AF3" w:rsidRDefault="007C4AF3" w:rsidP="007C4AF3">
      <w:pPr>
        <w:jc w:val="center"/>
        <w:rPr>
          <w:rFonts w:ascii="HGP創英ﾌﾟﾚｾﾞﾝｽEB" w:eastAsia="HGP創英ﾌﾟﾚｾﾞﾝｽEB"/>
          <w:sz w:val="40"/>
          <w:szCs w:val="40"/>
          <w:bdr w:val="single" w:sz="4" w:space="0" w:color="auto"/>
        </w:rPr>
      </w:pPr>
    </w:p>
    <w:p w14:paraId="75364483" w14:textId="77777777" w:rsidR="007C4AF3" w:rsidRDefault="007C4AF3" w:rsidP="007C4AF3">
      <w:pPr>
        <w:jc w:val="center"/>
        <w:rPr>
          <w:rFonts w:ascii="HGP創英ﾌﾟﾚｾﾞﾝｽEB" w:eastAsia="HGP創英ﾌﾟﾚｾﾞﾝｽEB"/>
          <w:sz w:val="40"/>
          <w:szCs w:val="40"/>
        </w:rPr>
      </w:pP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申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込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書</w:t>
      </w:r>
      <w:r>
        <w:rPr>
          <w:rFonts w:ascii="HGP創英ﾌﾟﾚｾﾞﾝｽEB" w:eastAsia="HGP創英ﾌﾟﾚｾﾞﾝｽEB" w:hint="eastAsia"/>
          <w:sz w:val="40"/>
          <w:szCs w:val="40"/>
        </w:rPr>
        <w:t xml:space="preserve"> </w:t>
      </w:r>
    </w:p>
    <w:p w14:paraId="3DEF435C" w14:textId="77777777" w:rsidR="007C4AF3" w:rsidRDefault="007C4AF3" w:rsidP="007C4AF3">
      <w:pPr>
        <w:jc w:val="center"/>
        <w:rPr>
          <w:rFonts w:ascii="HGP創英ﾌﾟﾚｾﾞﾝｽEB" w:eastAsia="HGP創英ﾌﾟﾚｾﾞﾝｽEB"/>
          <w:sz w:val="24"/>
          <w:szCs w:val="24"/>
        </w:rPr>
      </w:pPr>
      <w:r w:rsidRPr="00ED5494">
        <w:rPr>
          <w:rFonts w:ascii="HGP創英ﾌﾟﾚｾﾞﾝｽEB" w:eastAsia="HGP創英ﾌﾟﾚｾﾞﾝｽEB" w:hint="eastAsia"/>
          <w:sz w:val="24"/>
          <w:szCs w:val="24"/>
        </w:rPr>
        <w:t>(コピー可)</w:t>
      </w:r>
    </w:p>
    <w:p w14:paraId="1EF7FE4F" w14:textId="77777777" w:rsidR="007C4AF3" w:rsidRPr="00ED5494" w:rsidRDefault="007C4AF3" w:rsidP="007C4AF3">
      <w:pPr>
        <w:jc w:val="center"/>
        <w:rPr>
          <w:rFonts w:ascii="HGP創英ﾌﾟﾚｾﾞﾝｽEB" w:eastAsia="HGP創英ﾌﾟﾚｾﾞﾝｽEB"/>
          <w:sz w:val="24"/>
          <w:szCs w:val="24"/>
          <w:bdr w:val="single" w:sz="4" w:space="0" w:color="auto"/>
        </w:rPr>
      </w:pPr>
    </w:p>
    <w:p w14:paraId="2AE3E708" w14:textId="77777777" w:rsidR="007C4AF3" w:rsidRDefault="007C4AF3" w:rsidP="007C4AF3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ふりがな</w:t>
      </w:r>
    </w:p>
    <w:p w14:paraId="0422D894" w14:textId="77777777" w:rsidR="007C4AF3" w:rsidRPr="00A417D3" w:rsidRDefault="007C4AF3" w:rsidP="007C4AF3">
      <w:pPr>
        <w:rPr>
          <w:rFonts w:ascii="HGP創英ﾌﾟﾚｾﾞﾝｽEB" w:eastAsia="HGP創英ﾌﾟﾚｾﾞﾝｽEB"/>
        </w:rPr>
      </w:pPr>
    </w:p>
    <w:p w14:paraId="47DB61DC" w14:textId="77777777" w:rsidR="007C4AF3" w:rsidRDefault="007C4AF3" w:rsidP="007C4AF3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氏名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 </w:t>
      </w:r>
      <w:r w:rsidRPr="00D23A07">
        <w:rPr>
          <w:rFonts w:ascii="HGP創英ﾌﾟﾚｾﾞﾝｽEB" w:eastAsia="HGP創英ﾌﾟﾚｾﾞﾝｽEB"/>
        </w:rPr>
        <w:t xml:space="preserve"> </w:t>
      </w:r>
      <w:r>
        <w:rPr>
          <w:rFonts w:ascii="HGP創英ﾌﾟﾚｾﾞﾝｽEB" w:eastAsia="HGP創英ﾌﾟﾚｾﾞﾝｽEB"/>
        </w:rPr>
        <w:t xml:space="preserve"> 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生年月日　　　　　　　　　　　　　　　　　　　　　　</w:t>
      </w:r>
    </w:p>
    <w:p w14:paraId="46460253" w14:textId="77777777" w:rsidR="007C4AF3" w:rsidRDefault="007C4AF3" w:rsidP="007C4AF3">
      <w:pPr>
        <w:rPr>
          <w:rFonts w:ascii="HGP創英ﾌﾟﾚｾﾞﾝｽEB" w:eastAsia="HGP創英ﾌﾟﾚｾﾞﾝｽEB"/>
        </w:rPr>
      </w:pPr>
    </w:p>
    <w:p w14:paraId="06D3F5FC" w14:textId="77777777" w:rsidR="007C4AF3" w:rsidRDefault="007C4AF3" w:rsidP="007C4AF3">
      <w:pPr>
        <w:rPr>
          <w:rFonts w:ascii="HGP創英ﾌﾟﾚｾﾞﾝｽEB" w:eastAsia="HGP創英ﾌﾟﾚｾﾞﾝｽEB"/>
        </w:rPr>
      </w:pPr>
    </w:p>
    <w:p w14:paraId="0C907122" w14:textId="77777777" w:rsidR="007C4AF3" w:rsidRDefault="007C4AF3" w:rsidP="007C4AF3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学校名　　　　　　　　　　　　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  <w:u w:val="single"/>
        </w:rPr>
        <w:t xml:space="preserve"> </w:t>
      </w:r>
      <w:r>
        <w:rPr>
          <w:rFonts w:ascii="HGP創英ﾌﾟﾚｾﾞﾝｽEB" w:eastAsia="HGP創英ﾌﾟﾚｾﾞﾝｽEB"/>
          <w:u w:val="single"/>
        </w:rPr>
        <w:t xml:space="preserve"> </w:t>
      </w:r>
      <w:r>
        <w:rPr>
          <w:rFonts w:ascii="HGP創英ﾌﾟﾚｾﾞﾝｽEB" w:eastAsia="HGP創英ﾌﾟﾚｾﾞﾝｽEB" w:hint="eastAsia"/>
        </w:rPr>
        <w:t xml:space="preserve">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学年　　　　　　　　　　　　　　　　　　　　　　　　　</w:t>
      </w:r>
    </w:p>
    <w:p w14:paraId="1C50DBC1" w14:textId="77777777" w:rsidR="007C4AF3" w:rsidRDefault="007C4AF3" w:rsidP="007C4AF3">
      <w:pPr>
        <w:rPr>
          <w:rFonts w:ascii="HGP創英ﾌﾟﾚｾﾞﾝｽEB" w:eastAsia="HGP創英ﾌﾟﾚｾﾞﾝｽEB"/>
        </w:rPr>
      </w:pPr>
    </w:p>
    <w:p w14:paraId="650B29A4" w14:textId="77777777" w:rsidR="007C4AF3" w:rsidRDefault="007C4AF3" w:rsidP="007C4AF3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〒</w:t>
      </w:r>
    </w:p>
    <w:p w14:paraId="7849710F" w14:textId="77777777" w:rsidR="007C4AF3" w:rsidRPr="00A417D3" w:rsidRDefault="007C4AF3" w:rsidP="007C4AF3">
      <w:pPr>
        <w:rPr>
          <w:rFonts w:ascii="HGP創英ﾌﾟﾚｾﾞﾝｽEB" w:eastAsia="HGP創英ﾌﾟﾚｾﾞﾝｽEB"/>
        </w:rPr>
      </w:pPr>
    </w:p>
    <w:p w14:paraId="34834FA6" w14:textId="77777777" w:rsidR="007C4AF3" w:rsidRDefault="007C4AF3" w:rsidP="007C4AF3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ご住所　　　　　　　　　　　　　　　　　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 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　</w:t>
      </w:r>
      <w:r>
        <w:rPr>
          <w:rFonts w:ascii="HGP創英ﾌﾟﾚｾﾞﾝｽEB" w:eastAsia="HGP創英ﾌﾟﾚｾﾞﾝｽEB" w:hint="eastAsia"/>
          <w:u w:val="single"/>
        </w:rPr>
        <w:t xml:space="preserve"> </w:t>
      </w:r>
      <w:r w:rsidRPr="00D23A07">
        <w:rPr>
          <w:rFonts w:ascii="HGP創英ﾌﾟﾚｾﾞﾝｽEB" w:eastAsia="HGP創英ﾌﾟﾚｾﾞﾝｽEB"/>
        </w:rPr>
        <w:t xml:space="preserve">  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電話番号　　　　　　　　　　　　　　　　　　　　　　</w:t>
      </w:r>
    </w:p>
    <w:p w14:paraId="2C936F3E" w14:textId="77777777" w:rsidR="007C4AF3" w:rsidRDefault="007C4AF3" w:rsidP="007C4AF3">
      <w:pPr>
        <w:rPr>
          <w:rFonts w:ascii="HGP創英ﾌﾟﾚｾﾞﾝｽEB" w:eastAsia="HGP創英ﾌﾟﾚｾﾞﾝｽEB"/>
        </w:rPr>
      </w:pPr>
    </w:p>
    <w:p w14:paraId="2F1F727E" w14:textId="77777777" w:rsidR="007C4AF3" w:rsidRDefault="007C4AF3" w:rsidP="007C4AF3">
      <w:pPr>
        <w:rPr>
          <w:rFonts w:ascii="HGP創英ﾌﾟﾚｾﾞﾝｽEB" w:eastAsia="HGP創英ﾌﾟﾚｾﾞﾝｽEB"/>
        </w:rPr>
      </w:pPr>
    </w:p>
    <w:p w14:paraId="647824DC" w14:textId="77777777" w:rsidR="007C4AF3" w:rsidRDefault="007C4AF3" w:rsidP="007C4AF3">
      <w:pPr>
        <w:rPr>
          <w:rFonts w:ascii="HGP創英ﾌﾟﾚｾﾞﾝｽEB" w:eastAsia="HGP創英ﾌﾟﾚｾﾞﾝｽEB"/>
          <w:u w:val="single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メールアドレス　　　　　　　　　　　　　　　　　　　　　　　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 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</w:t>
      </w:r>
      <w:r>
        <w:rPr>
          <w:rFonts w:ascii="HGP創英ﾌﾟﾚｾﾞﾝｽEB" w:eastAsia="HGP創英ﾌﾟﾚｾﾞﾝｽEB" w:hint="eastAsia"/>
        </w:rPr>
        <w:t xml:space="preserve">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入金日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 </w:t>
      </w:r>
      <w:r>
        <w:rPr>
          <w:rFonts w:ascii="HGP創英ﾌﾟﾚｾﾞﾝｽEB" w:eastAsia="HGP創英ﾌﾟﾚｾﾞﾝｽEB"/>
          <w:u w:val="single"/>
        </w:rPr>
        <w:t xml:space="preserve"> </w:t>
      </w:r>
      <w:r>
        <w:rPr>
          <w:rFonts w:ascii="HGP創英ﾌﾟﾚｾﾞﾝｽEB" w:eastAsia="HGP創英ﾌﾟﾚｾﾞﾝｽEB" w:hint="eastAsia"/>
          <w:u w:val="single"/>
        </w:rPr>
        <w:t xml:space="preserve">　　　　　</w:t>
      </w:r>
    </w:p>
    <w:p w14:paraId="702B0AFF" w14:textId="77777777" w:rsidR="007C4AF3" w:rsidRDefault="007C4AF3" w:rsidP="007C4AF3">
      <w:pPr>
        <w:rPr>
          <w:rFonts w:ascii="HGP創英ﾌﾟﾚｾﾞﾝｽEB" w:eastAsia="HGP創英ﾌﾟﾚｾﾞﾝｽEB"/>
          <w:u w:val="single"/>
        </w:rPr>
      </w:pPr>
    </w:p>
    <w:p w14:paraId="3E51DB3D" w14:textId="77777777" w:rsidR="007C4AF3" w:rsidRDefault="007C4AF3" w:rsidP="007C4AF3">
      <w:pPr>
        <w:rPr>
          <w:rFonts w:ascii="HGP創英ﾌﾟﾚｾﾞﾝｽEB" w:eastAsia="HGP創英ﾌﾟﾚｾﾞﾝｽEB"/>
          <w:u w:val="single"/>
        </w:rPr>
      </w:pPr>
    </w:p>
    <w:p w14:paraId="65547DB6" w14:textId="77777777" w:rsidR="007C4AF3" w:rsidRDefault="007C4AF3" w:rsidP="007C4AF3">
      <w:pPr>
        <w:rPr>
          <w:rFonts w:ascii="HGP創英ﾌﾟﾚｾﾞﾝｽEB" w:eastAsia="HGP創英ﾌﾟﾚｾﾞﾝｽEB"/>
          <w:u w:val="single"/>
        </w:rPr>
      </w:pPr>
      <w:r w:rsidRPr="004A39BA">
        <w:rPr>
          <w:rFonts w:ascii="HGP創英ﾌﾟﾚｾﾞﾝｽEB" w:eastAsia="HGP創英ﾌﾟﾚｾﾞﾝｽEB" w:hint="eastAsia"/>
          <w:u w:val="single"/>
        </w:rPr>
        <w:t xml:space="preserve">師事している先生　　　　　　　　　　　　　　　　　　　　　　　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</w:t>
      </w:r>
    </w:p>
    <w:p w14:paraId="7567A50D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※必ず師事している先生の了承を得てお申し込みください。</w:t>
      </w:r>
    </w:p>
    <w:p w14:paraId="2433E02E" w14:textId="77777777" w:rsidR="007C4AF3" w:rsidRPr="00212340" w:rsidRDefault="007C4AF3" w:rsidP="007C4AF3">
      <w:pPr>
        <w:rPr>
          <w:rFonts w:ascii="HGP創英ﾌﾟﾚｾﾞﾝｽEB" w:eastAsia="HGP創英ﾌﾟﾚｾﾞﾝｽEB"/>
        </w:rPr>
      </w:pPr>
    </w:p>
    <w:p w14:paraId="752C134F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楽器</w:t>
      </w:r>
    </w:p>
    <w:p w14:paraId="36EDAC4B" w14:textId="77777777" w:rsidR="007C4AF3" w:rsidRPr="00212340" w:rsidRDefault="007C4AF3" w:rsidP="007C4AF3">
      <w:pPr>
        <w:tabs>
          <w:tab w:val="left" w:pos="851"/>
          <w:tab w:val="left" w:pos="2977"/>
          <w:tab w:val="left" w:pos="3119"/>
          <w:tab w:val="left" w:pos="4820"/>
        </w:tabs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>□　ヴァイオリン</w:t>
      </w:r>
      <w:r>
        <w:rPr>
          <w:rFonts w:ascii="HGP創英ﾌﾟﾚｾﾞﾝｽEB" w:eastAsia="HGP創英ﾌﾟﾚｾﾞﾝｽEB" w:hAnsi="游明朝 Demibold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 xml:space="preserve">□　</w:t>
      </w:r>
      <w:r>
        <w:rPr>
          <w:rFonts w:ascii="HGP創英ﾌﾟﾚｾﾞﾝｽEB" w:eastAsia="HGP創英ﾌﾟﾚｾﾞﾝｽEB" w:hAnsi="游明朝 Demibold" w:hint="eastAsia"/>
        </w:rPr>
        <w:t>チェロ</w:t>
      </w:r>
      <w:r>
        <w:rPr>
          <w:rFonts w:ascii="HGP創英ﾌﾟﾚｾﾞﾝｽEB" w:eastAsia="HGP創英ﾌﾟﾚｾﾞﾝｽEB" w:hAnsi="游明朝 Demibold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>□　ピアノ</w:t>
      </w:r>
    </w:p>
    <w:p w14:paraId="56F796FB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7367FDF0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  <w:r>
        <w:rPr>
          <w:rFonts w:ascii="HGP創英ﾌﾟﾚｾﾞﾝｽEB" w:eastAsia="HGP創英ﾌﾟﾚｾﾞﾝｽEB" w:hAnsi="游明朝 Demibold" w:hint="eastAsia"/>
        </w:rPr>
        <w:t>共演者</w:t>
      </w:r>
      <w:r w:rsidRPr="00212340">
        <w:rPr>
          <w:rFonts w:ascii="HGP創英ﾌﾟﾚｾﾞﾝｽEB" w:eastAsia="HGP創英ﾌﾟﾚｾﾞﾝｽEB" w:hAnsi="游明朝 Demibold" w:hint="eastAsia"/>
        </w:rPr>
        <w:t>の有無</w:t>
      </w:r>
      <w:r>
        <w:rPr>
          <w:rFonts w:ascii="HGP創英ﾌﾟﾚｾﾞﾝｽEB" w:eastAsia="HGP創英ﾌﾟﾚｾﾞﾝｽEB" w:hAnsi="游明朝 Demibold" w:hint="eastAsia"/>
        </w:rPr>
        <w:t>・楽器</w:t>
      </w:r>
    </w:p>
    <w:p w14:paraId="7785C975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有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>お名前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ab/>
        <w:t xml:space="preserve">　　　　　　　　　　　　　　　　　　　</w:t>
      </w:r>
      <w:r w:rsidRPr="00212340">
        <w:rPr>
          <w:rFonts w:ascii="HGP創英ﾌﾟﾚｾﾞﾝｽEB" w:eastAsia="HGP創英ﾌﾟﾚｾﾞﾝｽEB" w:hAnsi="游明朝 Demibold"/>
          <w:u w:val="single"/>
        </w:rPr>
        <w:t xml:space="preserve">  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（楽器　 </w:t>
      </w:r>
      <w:r w:rsidRPr="00212340">
        <w:rPr>
          <w:rFonts w:ascii="HGP創英ﾌﾟﾚｾﾞﾝｽEB" w:eastAsia="HGP創英ﾌﾟﾚｾﾞﾝｽEB" w:hAnsi="游明朝 Demibold"/>
          <w:u w:val="single"/>
        </w:rPr>
        <w:t xml:space="preserve">                </w:t>
      </w:r>
      <w:r w:rsidRPr="00212340">
        <w:rPr>
          <w:rFonts w:ascii="HGP創英ﾌﾟﾚｾﾞﾝｽEB" w:eastAsia="HGP創英ﾌﾟﾚｾﾞﾝｽEB" w:hAnsi="游明朝 Demibold" w:hint="eastAsia"/>
        </w:rPr>
        <w:t xml:space="preserve">）　　</w:t>
      </w:r>
      <w:r w:rsidRPr="00212340">
        <w:rPr>
          <w:rFonts w:ascii="HGP創英ﾌﾟﾚｾﾞﾝｽEB" w:eastAsia="HGP創英ﾌﾟﾚｾﾞﾝｽEB" w:hAnsi="游明朝 Demibold" w:hint="eastAsia"/>
        </w:rPr>
        <w:tab/>
      </w:r>
    </w:p>
    <w:p w14:paraId="628E95A6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130FDCCC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 xml:space="preserve"> </w:t>
      </w:r>
      <w:r w:rsidRPr="00212340">
        <w:rPr>
          <w:rFonts w:ascii="HGP創英ﾌﾟﾚｾﾞﾝｽEB" w:eastAsia="HGP創英ﾌﾟﾚｾﾞﾝｽEB" w:hAnsi="游明朝 Demibold" w:hint="eastAsia"/>
        </w:rPr>
        <w:tab/>
      </w:r>
      <w:r>
        <w:rPr>
          <w:rFonts w:ascii="HGP創英ﾌﾟﾚｾﾞﾝｽEB" w:eastAsia="HGP創英ﾌﾟﾚｾﾞﾝｽEB" w:hAnsi="游明朝 Demibold" w:hint="eastAsia"/>
        </w:rPr>
        <w:t xml:space="preserve">　　　　</w:t>
      </w:r>
      <w:r w:rsidRPr="00212340">
        <w:rPr>
          <w:rFonts w:ascii="HGP創英ﾌﾟﾚｾﾞﾝｽEB" w:eastAsia="HGP創英ﾌﾟﾚｾﾞﾝｽEB" w:hAnsi="游明朝 Demibold" w:hint="eastAsia"/>
        </w:rPr>
        <w:t xml:space="preserve">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>お名前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ab/>
        <w:t xml:space="preserve">　　　　　　　　　　　　　　　　　　　</w:t>
      </w:r>
      <w:r w:rsidRPr="00212340">
        <w:rPr>
          <w:rFonts w:ascii="HGP創英ﾌﾟﾚｾﾞﾝｽEB" w:eastAsia="HGP創英ﾌﾟﾚｾﾞﾝｽEB" w:hAnsi="游明朝 Demibold"/>
          <w:u w:val="single"/>
        </w:rPr>
        <w:t xml:space="preserve">  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（楽器　 </w:t>
      </w:r>
      <w:r w:rsidRPr="00212340">
        <w:rPr>
          <w:rFonts w:ascii="HGP創英ﾌﾟﾚｾﾞﾝｽEB" w:eastAsia="HGP創英ﾌﾟﾚｾﾞﾝｽEB" w:hAnsi="游明朝 Demibold"/>
          <w:u w:val="single"/>
        </w:rPr>
        <w:t xml:space="preserve">                </w:t>
      </w:r>
      <w:r w:rsidRPr="00212340">
        <w:rPr>
          <w:rFonts w:ascii="HGP創英ﾌﾟﾚｾﾞﾝｽEB" w:eastAsia="HGP創英ﾌﾟﾚｾﾞﾝｽEB" w:hAnsi="游明朝 Demibold" w:hint="eastAsia"/>
        </w:rPr>
        <w:t xml:space="preserve">）　　</w:t>
      </w:r>
      <w:r w:rsidRPr="00212340">
        <w:rPr>
          <w:rFonts w:ascii="HGP創英ﾌﾟﾚｾﾞﾝｽEB" w:eastAsia="HGP創英ﾌﾟﾚｾﾞﾝｽEB" w:hAnsi="游明朝 Demibold" w:hint="eastAsia"/>
        </w:rPr>
        <w:tab/>
      </w:r>
    </w:p>
    <w:p w14:paraId="62962944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  <w:r>
        <w:rPr>
          <w:rFonts w:ascii="HGP創英ﾌﾟﾚｾﾞﾝｽEB" w:eastAsia="HGP創英ﾌﾟﾚｾﾞﾝｽEB" w:hAnsi="游明朝 Demibold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>□　無</w:t>
      </w:r>
    </w:p>
    <w:p w14:paraId="35BA0785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3CBF4FC9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希望曲目</w:t>
      </w:r>
    </w:p>
    <w:p w14:paraId="12649D07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38E8C233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546F0242" w14:textId="77777777" w:rsidR="007C4AF3" w:rsidRPr="00212340" w:rsidRDefault="007C4AF3" w:rsidP="007C4AF3">
      <w:pPr>
        <w:rPr>
          <w:rFonts w:ascii="HGP創英ﾌﾟﾚｾﾞﾝｽEB" w:eastAsia="HGP創英ﾌﾟﾚｾﾞﾝｽEB" w:hAnsi="游明朝 Demibold"/>
          <w:u w:val="single"/>
        </w:rPr>
      </w:pP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41B66EC0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これまでの音楽歴、室内楽経験の有無などお書きください。</w:t>
      </w:r>
    </w:p>
    <w:p w14:paraId="0EC38E40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7F34E033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2A89F226" w14:textId="77777777" w:rsidR="007C4AF3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091B6BC2" w14:textId="5B53CD01" w:rsidR="007C4AF3" w:rsidRDefault="007C4AF3" w:rsidP="007C4AF3">
      <w:pPr>
        <w:rPr>
          <w:rFonts w:ascii="HGP創英ﾌﾟﾚｾﾞﾝｽEB" w:eastAsia="HGP創英ﾌﾟﾚｾﾞﾝｽEB" w:hAnsi="游明朝 Demibold"/>
        </w:rPr>
      </w:pPr>
    </w:p>
    <w:p w14:paraId="61BFB37C" w14:textId="77777777" w:rsidR="007C4AF3" w:rsidRPr="007C4AF3" w:rsidRDefault="007C4AF3" w:rsidP="00D76C04">
      <w:pPr>
        <w:rPr>
          <w:rFonts w:ascii="HGP創英ﾌﾟﾚｾﾞﾝｽEB" w:eastAsia="HGP創英ﾌﾟﾚｾﾞﾝｽEB" w:hAnsi="游明朝 Demibold"/>
        </w:rPr>
      </w:pPr>
      <w:bookmarkStart w:id="0" w:name="_GoBack"/>
      <w:bookmarkEnd w:id="0"/>
    </w:p>
    <w:sectPr w:rsidR="007C4AF3" w:rsidRPr="007C4AF3" w:rsidSect="007A49C0">
      <w:type w:val="continuous"/>
      <w:pgSz w:w="11906" w:h="16838"/>
      <w:pgMar w:top="851" w:right="720" w:bottom="30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5BF3" w14:textId="77777777" w:rsidR="0042194B" w:rsidRDefault="0042194B" w:rsidP="000D7B98">
      <w:r>
        <w:separator/>
      </w:r>
    </w:p>
  </w:endnote>
  <w:endnote w:type="continuationSeparator" w:id="0">
    <w:p w14:paraId="46DBA120" w14:textId="77777777" w:rsidR="0042194B" w:rsidRDefault="0042194B" w:rsidP="000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D47A" w14:textId="77777777" w:rsidR="0042194B" w:rsidRDefault="0042194B" w:rsidP="000D7B98">
      <w:r>
        <w:separator/>
      </w:r>
    </w:p>
  </w:footnote>
  <w:footnote w:type="continuationSeparator" w:id="0">
    <w:p w14:paraId="3562AE03" w14:textId="77777777" w:rsidR="0042194B" w:rsidRDefault="0042194B" w:rsidP="000D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04"/>
    <w:rsid w:val="00004485"/>
    <w:rsid w:val="00006B94"/>
    <w:rsid w:val="00010691"/>
    <w:rsid w:val="0003390A"/>
    <w:rsid w:val="0004799B"/>
    <w:rsid w:val="00066EBF"/>
    <w:rsid w:val="00066F22"/>
    <w:rsid w:val="0009087E"/>
    <w:rsid w:val="000946EB"/>
    <w:rsid w:val="00095D96"/>
    <w:rsid w:val="0009756D"/>
    <w:rsid w:val="000A6C26"/>
    <w:rsid w:val="000B1B83"/>
    <w:rsid w:val="000D1194"/>
    <w:rsid w:val="000D7B98"/>
    <w:rsid w:val="000E47E1"/>
    <w:rsid w:val="00144912"/>
    <w:rsid w:val="001521D1"/>
    <w:rsid w:val="00174134"/>
    <w:rsid w:val="001A13B3"/>
    <w:rsid w:val="001A1DEE"/>
    <w:rsid w:val="001B42E7"/>
    <w:rsid w:val="001D1FEF"/>
    <w:rsid w:val="00212340"/>
    <w:rsid w:val="00213EF4"/>
    <w:rsid w:val="00240112"/>
    <w:rsid w:val="00246C75"/>
    <w:rsid w:val="00271B4B"/>
    <w:rsid w:val="00273254"/>
    <w:rsid w:val="00275C67"/>
    <w:rsid w:val="00284136"/>
    <w:rsid w:val="002C3906"/>
    <w:rsid w:val="002D5C9A"/>
    <w:rsid w:val="002E3502"/>
    <w:rsid w:val="002F79DA"/>
    <w:rsid w:val="00310B93"/>
    <w:rsid w:val="00321180"/>
    <w:rsid w:val="00332003"/>
    <w:rsid w:val="0033653F"/>
    <w:rsid w:val="00355536"/>
    <w:rsid w:val="00377396"/>
    <w:rsid w:val="003C42BA"/>
    <w:rsid w:val="003C5C82"/>
    <w:rsid w:val="003D478A"/>
    <w:rsid w:val="003D4CA7"/>
    <w:rsid w:val="0040181C"/>
    <w:rsid w:val="00406B54"/>
    <w:rsid w:val="004116FD"/>
    <w:rsid w:val="00415F9D"/>
    <w:rsid w:val="0042194B"/>
    <w:rsid w:val="00431328"/>
    <w:rsid w:val="004636C7"/>
    <w:rsid w:val="00467510"/>
    <w:rsid w:val="00487016"/>
    <w:rsid w:val="004A4348"/>
    <w:rsid w:val="004A4843"/>
    <w:rsid w:val="004B2755"/>
    <w:rsid w:val="004B7E02"/>
    <w:rsid w:val="004C0D73"/>
    <w:rsid w:val="004D108C"/>
    <w:rsid w:val="004D5B1A"/>
    <w:rsid w:val="004D6E2D"/>
    <w:rsid w:val="004E3E1A"/>
    <w:rsid w:val="004E4E48"/>
    <w:rsid w:val="004F3BE3"/>
    <w:rsid w:val="004F5D33"/>
    <w:rsid w:val="00510942"/>
    <w:rsid w:val="005200ED"/>
    <w:rsid w:val="0053653C"/>
    <w:rsid w:val="00540AC7"/>
    <w:rsid w:val="0054354A"/>
    <w:rsid w:val="00560072"/>
    <w:rsid w:val="005644A5"/>
    <w:rsid w:val="00566531"/>
    <w:rsid w:val="0058526B"/>
    <w:rsid w:val="00593B42"/>
    <w:rsid w:val="00593F5E"/>
    <w:rsid w:val="005A2951"/>
    <w:rsid w:val="005A7344"/>
    <w:rsid w:val="005D2107"/>
    <w:rsid w:val="005D4696"/>
    <w:rsid w:val="005E73E1"/>
    <w:rsid w:val="005F0D5B"/>
    <w:rsid w:val="00601AF3"/>
    <w:rsid w:val="00602F5F"/>
    <w:rsid w:val="00604C95"/>
    <w:rsid w:val="0061299F"/>
    <w:rsid w:val="00632926"/>
    <w:rsid w:val="0064690B"/>
    <w:rsid w:val="00660809"/>
    <w:rsid w:val="00660F71"/>
    <w:rsid w:val="00661F32"/>
    <w:rsid w:val="00664C82"/>
    <w:rsid w:val="00671FF4"/>
    <w:rsid w:val="00690908"/>
    <w:rsid w:val="0069248A"/>
    <w:rsid w:val="00695892"/>
    <w:rsid w:val="006A5AC2"/>
    <w:rsid w:val="006D35A0"/>
    <w:rsid w:val="006F1948"/>
    <w:rsid w:val="0071081B"/>
    <w:rsid w:val="00722E8F"/>
    <w:rsid w:val="00746F50"/>
    <w:rsid w:val="00751F21"/>
    <w:rsid w:val="00753F98"/>
    <w:rsid w:val="00770DDB"/>
    <w:rsid w:val="00775FBE"/>
    <w:rsid w:val="00781158"/>
    <w:rsid w:val="007A49C0"/>
    <w:rsid w:val="007B2170"/>
    <w:rsid w:val="007B6F88"/>
    <w:rsid w:val="007C4AF3"/>
    <w:rsid w:val="007C5E02"/>
    <w:rsid w:val="007D4086"/>
    <w:rsid w:val="007D4221"/>
    <w:rsid w:val="007E1D31"/>
    <w:rsid w:val="007E3F85"/>
    <w:rsid w:val="00807586"/>
    <w:rsid w:val="00834CC7"/>
    <w:rsid w:val="00844438"/>
    <w:rsid w:val="00857D5F"/>
    <w:rsid w:val="00860A18"/>
    <w:rsid w:val="00871763"/>
    <w:rsid w:val="0087467F"/>
    <w:rsid w:val="00894CB0"/>
    <w:rsid w:val="00897353"/>
    <w:rsid w:val="008A12F2"/>
    <w:rsid w:val="008B0AF7"/>
    <w:rsid w:val="008B426A"/>
    <w:rsid w:val="008D47A1"/>
    <w:rsid w:val="008D60B7"/>
    <w:rsid w:val="00905148"/>
    <w:rsid w:val="00921D01"/>
    <w:rsid w:val="00932667"/>
    <w:rsid w:val="00936215"/>
    <w:rsid w:val="00936FD4"/>
    <w:rsid w:val="0097398B"/>
    <w:rsid w:val="009873DD"/>
    <w:rsid w:val="0099382F"/>
    <w:rsid w:val="009D4DA4"/>
    <w:rsid w:val="009D6301"/>
    <w:rsid w:val="009E3387"/>
    <w:rsid w:val="009E6CE1"/>
    <w:rsid w:val="009F25CF"/>
    <w:rsid w:val="009F52B3"/>
    <w:rsid w:val="00A0226C"/>
    <w:rsid w:val="00A108B1"/>
    <w:rsid w:val="00A20068"/>
    <w:rsid w:val="00A22868"/>
    <w:rsid w:val="00A357EA"/>
    <w:rsid w:val="00A36403"/>
    <w:rsid w:val="00A5181B"/>
    <w:rsid w:val="00A94C17"/>
    <w:rsid w:val="00AD3580"/>
    <w:rsid w:val="00B20F3C"/>
    <w:rsid w:val="00B309C7"/>
    <w:rsid w:val="00B54FBE"/>
    <w:rsid w:val="00B60A4E"/>
    <w:rsid w:val="00B67BD1"/>
    <w:rsid w:val="00B80FB5"/>
    <w:rsid w:val="00B83B2A"/>
    <w:rsid w:val="00B94731"/>
    <w:rsid w:val="00BA2654"/>
    <w:rsid w:val="00BA39FF"/>
    <w:rsid w:val="00BB363A"/>
    <w:rsid w:val="00BC330D"/>
    <w:rsid w:val="00BC4B3E"/>
    <w:rsid w:val="00BD2522"/>
    <w:rsid w:val="00C04C1B"/>
    <w:rsid w:val="00C06325"/>
    <w:rsid w:val="00C10D98"/>
    <w:rsid w:val="00C26166"/>
    <w:rsid w:val="00C41611"/>
    <w:rsid w:val="00C4439F"/>
    <w:rsid w:val="00C50B46"/>
    <w:rsid w:val="00C52E97"/>
    <w:rsid w:val="00C83552"/>
    <w:rsid w:val="00C91728"/>
    <w:rsid w:val="00C93B79"/>
    <w:rsid w:val="00CA79ED"/>
    <w:rsid w:val="00CB628C"/>
    <w:rsid w:val="00D0071A"/>
    <w:rsid w:val="00D04834"/>
    <w:rsid w:val="00D04B9B"/>
    <w:rsid w:val="00D07482"/>
    <w:rsid w:val="00D23A07"/>
    <w:rsid w:val="00D24931"/>
    <w:rsid w:val="00D34758"/>
    <w:rsid w:val="00D42BD9"/>
    <w:rsid w:val="00D64E10"/>
    <w:rsid w:val="00D76C04"/>
    <w:rsid w:val="00D90457"/>
    <w:rsid w:val="00DA3BD0"/>
    <w:rsid w:val="00DB1B44"/>
    <w:rsid w:val="00DC2AD4"/>
    <w:rsid w:val="00DC69B2"/>
    <w:rsid w:val="00DD5DFB"/>
    <w:rsid w:val="00E13DC0"/>
    <w:rsid w:val="00E13FAD"/>
    <w:rsid w:val="00E14FDA"/>
    <w:rsid w:val="00E202C3"/>
    <w:rsid w:val="00E2097B"/>
    <w:rsid w:val="00E76637"/>
    <w:rsid w:val="00E919B6"/>
    <w:rsid w:val="00E93E80"/>
    <w:rsid w:val="00EA5677"/>
    <w:rsid w:val="00EB7791"/>
    <w:rsid w:val="00EC3704"/>
    <w:rsid w:val="00ED0B0D"/>
    <w:rsid w:val="00ED5494"/>
    <w:rsid w:val="00F047ED"/>
    <w:rsid w:val="00F16E13"/>
    <w:rsid w:val="00F32A94"/>
    <w:rsid w:val="00F46B7F"/>
    <w:rsid w:val="00F46FE0"/>
    <w:rsid w:val="00F5530A"/>
    <w:rsid w:val="00F56DFB"/>
    <w:rsid w:val="00F73167"/>
    <w:rsid w:val="00F77AC0"/>
    <w:rsid w:val="00F82B3B"/>
    <w:rsid w:val="00F91083"/>
    <w:rsid w:val="00FA216C"/>
    <w:rsid w:val="00FA4802"/>
    <w:rsid w:val="00FA508F"/>
    <w:rsid w:val="00FB4248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07A8B"/>
  <w15:docId w15:val="{B60F3262-07A7-4B1C-A508-166E7969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C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2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B98"/>
  </w:style>
  <w:style w:type="paragraph" w:styleId="a9">
    <w:name w:val="footer"/>
    <w:basedOn w:val="a"/>
    <w:link w:val="aa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B98"/>
  </w:style>
  <w:style w:type="character" w:customStyle="1" w:styleId="1">
    <w:name w:val="未解決のメンション1"/>
    <w:basedOn w:val="a0"/>
    <w:uiPriority w:val="99"/>
    <w:semiHidden/>
    <w:unhideWhenUsed/>
    <w:rsid w:val="00406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E&#65426;&#65392;&#65433;&#12288;&#12288;admin@piano-ishikawa.jp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01C-B943-4094-8A2E-02376C90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藤井 敏子</cp:lastModifiedBy>
  <cp:revision>6</cp:revision>
  <cp:lastPrinted>2019-10-07T12:46:00Z</cp:lastPrinted>
  <dcterms:created xsi:type="dcterms:W3CDTF">2019-10-07T07:38:00Z</dcterms:created>
  <dcterms:modified xsi:type="dcterms:W3CDTF">2019-10-07T12:52:00Z</dcterms:modified>
</cp:coreProperties>
</file>